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9DF" w:rsidRDefault="004E1D1F" w:rsidP="004E1D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3"/>
        <w:tblW w:w="0" w:type="auto"/>
        <w:tblInd w:w="-176" w:type="dxa"/>
        <w:tblLook w:val="04A0"/>
      </w:tblPr>
      <w:tblGrid>
        <w:gridCol w:w="988"/>
        <w:gridCol w:w="1132"/>
        <w:gridCol w:w="5409"/>
        <w:gridCol w:w="3474"/>
        <w:gridCol w:w="2183"/>
        <w:gridCol w:w="1776"/>
      </w:tblGrid>
      <w:tr w:rsidR="004E1D1F" w:rsidTr="00955BDE">
        <w:tc>
          <w:tcPr>
            <w:tcW w:w="988" w:type="dxa"/>
          </w:tcPr>
          <w:p w:rsidR="004E1D1F" w:rsidRDefault="004E1D1F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E1D1F" w:rsidRPr="004E1D1F" w:rsidRDefault="004E1D1F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32" w:type="dxa"/>
          </w:tcPr>
          <w:p w:rsidR="004E1D1F" w:rsidRDefault="004E1D1F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E1D1F" w:rsidRDefault="004E1D1F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5409" w:type="dxa"/>
          </w:tcPr>
          <w:p w:rsidR="004E1D1F" w:rsidRDefault="004E1D1F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474" w:type="dxa"/>
          </w:tcPr>
          <w:p w:rsidR="004E1D1F" w:rsidRDefault="004E1D1F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 литературы</w:t>
            </w:r>
          </w:p>
        </w:tc>
        <w:tc>
          <w:tcPr>
            <w:tcW w:w="2183" w:type="dxa"/>
          </w:tcPr>
          <w:p w:rsidR="004E1D1F" w:rsidRDefault="004E1D1F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1776" w:type="dxa"/>
          </w:tcPr>
          <w:p w:rsidR="004E1D1F" w:rsidRDefault="004E1D1F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я</w:t>
            </w:r>
          </w:p>
          <w:p w:rsidR="004E1D1F" w:rsidRPr="004E1D1F" w:rsidRDefault="004E1D1F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ТП</w:t>
            </w:r>
          </w:p>
        </w:tc>
      </w:tr>
      <w:tr w:rsidR="00955BDE" w:rsidTr="00EB55CE">
        <w:tc>
          <w:tcPr>
            <w:tcW w:w="14962" w:type="dxa"/>
            <w:gridSpan w:val="6"/>
          </w:tcPr>
          <w:p w:rsidR="00955BDE" w:rsidRDefault="00955BDE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5BDE" w:rsidRDefault="00955BDE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  <w:p w:rsidR="00955BDE" w:rsidRDefault="00955BDE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1D1F" w:rsidTr="00955BDE">
        <w:tc>
          <w:tcPr>
            <w:tcW w:w="988" w:type="dxa"/>
          </w:tcPr>
          <w:p w:rsidR="004E1D1F" w:rsidRDefault="004E1D1F" w:rsidP="002F3E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4E1D1F" w:rsidRDefault="004E1D1F" w:rsidP="002F3E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1D1F" w:rsidRDefault="004E1D1F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9" w:type="dxa"/>
          </w:tcPr>
          <w:p w:rsidR="004E1D1F" w:rsidRPr="002F3E7C" w:rsidRDefault="004E1D1F" w:rsidP="002F3E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77D">
              <w:rPr>
                <w:rFonts w:ascii="Times New Roman" w:hAnsi="Times New Roman" w:cs="Times New Roman"/>
                <w:b/>
                <w:sz w:val="28"/>
                <w:szCs w:val="28"/>
              </w:rPr>
              <w:t>Вводный урок (1 час)</w:t>
            </w:r>
          </w:p>
        </w:tc>
        <w:tc>
          <w:tcPr>
            <w:tcW w:w="3474" w:type="dxa"/>
          </w:tcPr>
          <w:p w:rsidR="004E1D1F" w:rsidRDefault="004E1D1F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3" w:type="dxa"/>
          </w:tcPr>
          <w:p w:rsidR="004E1D1F" w:rsidRDefault="004E1D1F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6" w:type="dxa"/>
          </w:tcPr>
          <w:p w:rsidR="004E1D1F" w:rsidRDefault="004E1D1F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3E7C" w:rsidTr="00955BDE">
        <w:tc>
          <w:tcPr>
            <w:tcW w:w="988" w:type="dxa"/>
          </w:tcPr>
          <w:p w:rsidR="002F3E7C" w:rsidRDefault="002F3E7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2F3E7C" w:rsidRDefault="002F3E7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09" w:type="dxa"/>
          </w:tcPr>
          <w:p w:rsidR="002F3E7C" w:rsidRPr="002F3E7C" w:rsidRDefault="002F3E7C" w:rsidP="002F3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E7C">
              <w:rPr>
                <w:rFonts w:ascii="Times New Roman" w:hAnsi="Times New Roman" w:cs="Times New Roman"/>
                <w:sz w:val="28"/>
                <w:szCs w:val="28"/>
              </w:rPr>
              <w:t>Русская литература несет людям добро</w:t>
            </w:r>
          </w:p>
        </w:tc>
        <w:tc>
          <w:tcPr>
            <w:tcW w:w="3474" w:type="dxa"/>
          </w:tcPr>
          <w:p w:rsidR="002F3E7C" w:rsidRDefault="002F3E7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3" w:type="dxa"/>
          </w:tcPr>
          <w:p w:rsidR="002F3E7C" w:rsidRDefault="002F3E7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6" w:type="dxa"/>
          </w:tcPr>
          <w:p w:rsidR="002F3E7C" w:rsidRDefault="002F3E7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1D1F" w:rsidTr="00955BDE">
        <w:tc>
          <w:tcPr>
            <w:tcW w:w="988" w:type="dxa"/>
          </w:tcPr>
          <w:p w:rsidR="004E1D1F" w:rsidRDefault="004E1D1F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4E1D1F" w:rsidRDefault="004E1D1F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9" w:type="dxa"/>
          </w:tcPr>
          <w:p w:rsidR="004E1D1F" w:rsidRDefault="004E1D1F" w:rsidP="002F3E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E7C">
              <w:rPr>
                <w:rFonts w:ascii="Times New Roman" w:hAnsi="Times New Roman" w:cs="Times New Roman"/>
                <w:b/>
                <w:sz w:val="28"/>
                <w:szCs w:val="28"/>
              </w:rPr>
              <w:t>Дальневосточные сказки (6 часов)</w:t>
            </w:r>
          </w:p>
          <w:p w:rsidR="002F3E7C" w:rsidRPr="002F3E7C" w:rsidRDefault="002F3E7C" w:rsidP="002F3E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4" w:type="dxa"/>
          </w:tcPr>
          <w:p w:rsidR="004E1D1F" w:rsidRDefault="004E1D1F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3" w:type="dxa"/>
          </w:tcPr>
          <w:p w:rsidR="004E1D1F" w:rsidRDefault="004E1D1F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6" w:type="dxa"/>
          </w:tcPr>
          <w:p w:rsidR="004E1D1F" w:rsidRDefault="004E1D1F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1D1F" w:rsidTr="00955BDE">
        <w:tc>
          <w:tcPr>
            <w:tcW w:w="988" w:type="dxa"/>
          </w:tcPr>
          <w:p w:rsidR="004E1D1F" w:rsidRDefault="00D6077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4E1D1F" w:rsidRDefault="00D6077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09" w:type="dxa"/>
          </w:tcPr>
          <w:p w:rsidR="004E1D1F" w:rsidRPr="004E1D1F" w:rsidRDefault="004E1D1F" w:rsidP="004E1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1F">
              <w:rPr>
                <w:rFonts w:ascii="Times New Roman" w:hAnsi="Times New Roman" w:cs="Times New Roman"/>
                <w:sz w:val="28"/>
                <w:szCs w:val="28"/>
              </w:rPr>
              <w:t>Родники ума и народных талантов</w:t>
            </w:r>
          </w:p>
        </w:tc>
        <w:tc>
          <w:tcPr>
            <w:tcW w:w="3474" w:type="dxa"/>
          </w:tcPr>
          <w:p w:rsidR="004E1D1F" w:rsidRDefault="004E1D1F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3" w:type="dxa"/>
          </w:tcPr>
          <w:p w:rsidR="004E1D1F" w:rsidRDefault="004E1D1F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6" w:type="dxa"/>
          </w:tcPr>
          <w:p w:rsidR="004E1D1F" w:rsidRDefault="004E1D1F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1D1F" w:rsidTr="00955BDE">
        <w:tc>
          <w:tcPr>
            <w:tcW w:w="988" w:type="dxa"/>
          </w:tcPr>
          <w:p w:rsidR="004E1D1F" w:rsidRDefault="00D6077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2" w:type="dxa"/>
          </w:tcPr>
          <w:p w:rsidR="004E1D1F" w:rsidRDefault="00D6077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09" w:type="dxa"/>
          </w:tcPr>
          <w:p w:rsidR="004E1D1F" w:rsidRPr="004E1D1F" w:rsidRDefault="004E1D1F" w:rsidP="004E1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1F">
              <w:rPr>
                <w:rFonts w:ascii="Times New Roman" w:hAnsi="Times New Roman" w:cs="Times New Roman"/>
                <w:sz w:val="28"/>
                <w:szCs w:val="28"/>
              </w:rPr>
              <w:t>Нанайские сказки. Типичность сюжетов сказок. Сочетание волшебного и бытового в сказках, утверждение лучших человеческих ка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4" w:type="dxa"/>
          </w:tcPr>
          <w:p w:rsidR="004E1D1F" w:rsidRPr="00D6077D" w:rsidRDefault="004E1D1F" w:rsidP="00D60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77D">
              <w:rPr>
                <w:rFonts w:ascii="Times New Roman" w:hAnsi="Times New Roman" w:cs="Times New Roman"/>
                <w:sz w:val="28"/>
                <w:szCs w:val="28"/>
              </w:rPr>
              <w:t xml:space="preserve">Народная сказка; волшебная </w:t>
            </w:r>
            <w:r w:rsidR="00D6077D" w:rsidRPr="00D6077D">
              <w:rPr>
                <w:rFonts w:ascii="Times New Roman" w:hAnsi="Times New Roman" w:cs="Times New Roman"/>
                <w:sz w:val="28"/>
                <w:szCs w:val="28"/>
              </w:rPr>
              <w:t>и бытовая сказка; нравственные вопросы в сказках</w:t>
            </w:r>
          </w:p>
        </w:tc>
        <w:tc>
          <w:tcPr>
            <w:tcW w:w="2183" w:type="dxa"/>
          </w:tcPr>
          <w:p w:rsidR="004E1D1F" w:rsidRDefault="004E1D1F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6" w:type="dxa"/>
          </w:tcPr>
          <w:p w:rsidR="004E1D1F" w:rsidRDefault="004E1D1F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077D" w:rsidTr="00955BDE">
        <w:tc>
          <w:tcPr>
            <w:tcW w:w="988" w:type="dxa"/>
          </w:tcPr>
          <w:p w:rsidR="00D6077D" w:rsidRDefault="00D6077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2" w:type="dxa"/>
          </w:tcPr>
          <w:p w:rsidR="00D6077D" w:rsidRDefault="00D6077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09" w:type="dxa"/>
          </w:tcPr>
          <w:p w:rsidR="00D6077D" w:rsidRPr="004E1D1F" w:rsidRDefault="00D6077D" w:rsidP="004E1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мурские сказк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Д.Наги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Литературная сказка, ее специфика и связь с народной сказкой. Афористичность языка сказок; связь с бытом и верованиями народа.</w:t>
            </w:r>
          </w:p>
        </w:tc>
        <w:tc>
          <w:tcPr>
            <w:tcW w:w="3474" w:type="dxa"/>
          </w:tcPr>
          <w:p w:rsidR="00D6077D" w:rsidRPr="00D6077D" w:rsidRDefault="00D6077D" w:rsidP="00D60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сказка. Связь дальневосточных сказок со сказками народов мира.</w:t>
            </w:r>
          </w:p>
        </w:tc>
        <w:tc>
          <w:tcPr>
            <w:tcW w:w="2183" w:type="dxa"/>
          </w:tcPr>
          <w:p w:rsidR="00D6077D" w:rsidRDefault="00D6077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6" w:type="dxa"/>
          </w:tcPr>
          <w:p w:rsidR="00D6077D" w:rsidRDefault="00D6077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077D" w:rsidTr="00955BDE">
        <w:tc>
          <w:tcPr>
            <w:tcW w:w="988" w:type="dxa"/>
          </w:tcPr>
          <w:p w:rsidR="00D6077D" w:rsidRDefault="00D6077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2" w:type="dxa"/>
          </w:tcPr>
          <w:p w:rsidR="00D6077D" w:rsidRDefault="00D6077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409" w:type="dxa"/>
          </w:tcPr>
          <w:p w:rsidR="00D6077D" w:rsidRDefault="00D6077D" w:rsidP="004E1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ч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з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Л.Вальд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еловек и природа в сказках; любовь народа к родной земле.</w:t>
            </w:r>
          </w:p>
        </w:tc>
        <w:tc>
          <w:tcPr>
            <w:tcW w:w="3474" w:type="dxa"/>
          </w:tcPr>
          <w:p w:rsidR="00D6077D" w:rsidRDefault="00D6077D" w:rsidP="00D60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D6077D" w:rsidRDefault="00D6077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6" w:type="dxa"/>
          </w:tcPr>
          <w:p w:rsidR="00D6077D" w:rsidRDefault="00D6077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077D" w:rsidTr="00955BDE">
        <w:tc>
          <w:tcPr>
            <w:tcW w:w="988" w:type="dxa"/>
          </w:tcPr>
          <w:p w:rsidR="00D6077D" w:rsidRDefault="00D6077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2" w:type="dxa"/>
          </w:tcPr>
          <w:p w:rsidR="00D6077D" w:rsidRDefault="00D6077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409" w:type="dxa"/>
          </w:tcPr>
          <w:p w:rsidR="00D6077D" w:rsidRDefault="00D6077D" w:rsidP="004E1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и Э.Д.Кириченк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енности сказок – зарисовок о дальневосточной тайге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аль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фантастическое в сказках.</w:t>
            </w:r>
          </w:p>
        </w:tc>
        <w:tc>
          <w:tcPr>
            <w:tcW w:w="3474" w:type="dxa"/>
          </w:tcPr>
          <w:p w:rsidR="00D6077D" w:rsidRDefault="00D6077D" w:rsidP="00D60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D6077D" w:rsidRDefault="00D6077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6" w:type="dxa"/>
          </w:tcPr>
          <w:p w:rsidR="00D6077D" w:rsidRDefault="00D6077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077D" w:rsidTr="00955BDE">
        <w:tc>
          <w:tcPr>
            <w:tcW w:w="988" w:type="dxa"/>
          </w:tcPr>
          <w:p w:rsidR="00D6077D" w:rsidRDefault="00D6077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2" w:type="dxa"/>
          </w:tcPr>
          <w:p w:rsidR="00D6077D" w:rsidRDefault="00D6077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409" w:type="dxa"/>
          </w:tcPr>
          <w:p w:rsidR="00D6077D" w:rsidRDefault="00D6077D" w:rsidP="004E1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ее сочинение «Сказка дальневосточной тайги»</w:t>
            </w:r>
          </w:p>
        </w:tc>
        <w:tc>
          <w:tcPr>
            <w:tcW w:w="3474" w:type="dxa"/>
          </w:tcPr>
          <w:p w:rsidR="00D6077D" w:rsidRDefault="00D6077D" w:rsidP="00D60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9E3BF0" w:rsidRDefault="00D6077D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77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азвитие речи 1</w:t>
            </w:r>
            <w:r w:rsidR="009E3BF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6077D" w:rsidRPr="00D6077D" w:rsidRDefault="009E3BF0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чинение 1</w:t>
            </w:r>
          </w:p>
        </w:tc>
        <w:tc>
          <w:tcPr>
            <w:tcW w:w="1776" w:type="dxa"/>
          </w:tcPr>
          <w:p w:rsidR="00D6077D" w:rsidRDefault="00D6077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077D" w:rsidTr="00955BDE">
        <w:tc>
          <w:tcPr>
            <w:tcW w:w="988" w:type="dxa"/>
          </w:tcPr>
          <w:p w:rsidR="00D6077D" w:rsidRDefault="00D6077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D6077D" w:rsidRDefault="00D6077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9" w:type="dxa"/>
          </w:tcPr>
          <w:p w:rsidR="00D6077D" w:rsidRPr="00D6077D" w:rsidRDefault="00D6077D" w:rsidP="00D60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77D">
              <w:rPr>
                <w:rFonts w:ascii="Times New Roman" w:hAnsi="Times New Roman" w:cs="Times New Roman"/>
                <w:b/>
                <w:sz w:val="28"/>
                <w:szCs w:val="28"/>
              </w:rPr>
              <w:t>Малые жанры фольклора на Дальнем Востоке (2 часа)</w:t>
            </w:r>
          </w:p>
        </w:tc>
        <w:tc>
          <w:tcPr>
            <w:tcW w:w="3474" w:type="dxa"/>
          </w:tcPr>
          <w:p w:rsidR="00D6077D" w:rsidRDefault="00D6077D" w:rsidP="00D60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D6077D" w:rsidRPr="00D6077D" w:rsidRDefault="00D6077D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D6077D" w:rsidRDefault="00D6077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077D" w:rsidTr="00955BDE">
        <w:tc>
          <w:tcPr>
            <w:tcW w:w="988" w:type="dxa"/>
          </w:tcPr>
          <w:p w:rsidR="00D6077D" w:rsidRDefault="00D6077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2" w:type="dxa"/>
          </w:tcPr>
          <w:p w:rsidR="00D6077D" w:rsidRDefault="00D6077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09" w:type="dxa"/>
          </w:tcPr>
          <w:p w:rsidR="00D6077D" w:rsidRPr="00D6077D" w:rsidRDefault="00D6077D" w:rsidP="00D60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девры народной мудрости. Виды малых форм фольклора. Поучительный смысл пословиц.</w:t>
            </w:r>
          </w:p>
        </w:tc>
        <w:tc>
          <w:tcPr>
            <w:tcW w:w="3474" w:type="dxa"/>
          </w:tcPr>
          <w:p w:rsidR="00D6077D" w:rsidRDefault="009449B0" w:rsidP="00D60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, пословицы, поговорки.</w:t>
            </w:r>
          </w:p>
        </w:tc>
        <w:tc>
          <w:tcPr>
            <w:tcW w:w="2183" w:type="dxa"/>
          </w:tcPr>
          <w:p w:rsidR="00D6077D" w:rsidRPr="00D6077D" w:rsidRDefault="00D6077D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D6077D" w:rsidRDefault="00D6077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9B0" w:rsidTr="00955BDE">
        <w:tc>
          <w:tcPr>
            <w:tcW w:w="988" w:type="dxa"/>
          </w:tcPr>
          <w:p w:rsidR="009449B0" w:rsidRDefault="009449B0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2" w:type="dxa"/>
          </w:tcPr>
          <w:p w:rsidR="009449B0" w:rsidRDefault="009449B0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09" w:type="dxa"/>
          </w:tcPr>
          <w:p w:rsidR="009449B0" w:rsidRDefault="009449B0" w:rsidP="00D60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жанры фольклора. Сочинение произведений малого жанра.</w:t>
            </w:r>
          </w:p>
        </w:tc>
        <w:tc>
          <w:tcPr>
            <w:tcW w:w="3474" w:type="dxa"/>
          </w:tcPr>
          <w:p w:rsidR="009449B0" w:rsidRDefault="009449B0" w:rsidP="00D60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, считалки, прибаутки</w:t>
            </w:r>
          </w:p>
        </w:tc>
        <w:tc>
          <w:tcPr>
            <w:tcW w:w="2183" w:type="dxa"/>
          </w:tcPr>
          <w:p w:rsidR="009449B0" w:rsidRPr="00D6077D" w:rsidRDefault="009449B0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9449B0" w:rsidRDefault="009449B0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9B0" w:rsidTr="00955BDE">
        <w:tc>
          <w:tcPr>
            <w:tcW w:w="988" w:type="dxa"/>
          </w:tcPr>
          <w:p w:rsidR="009449B0" w:rsidRDefault="009449B0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9449B0" w:rsidRDefault="009449B0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9" w:type="dxa"/>
          </w:tcPr>
          <w:p w:rsidR="009449B0" w:rsidRPr="009449B0" w:rsidRDefault="009449B0" w:rsidP="00944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9B0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природа в дальневосточной литературе (8 часов)</w:t>
            </w:r>
          </w:p>
        </w:tc>
        <w:tc>
          <w:tcPr>
            <w:tcW w:w="3474" w:type="dxa"/>
          </w:tcPr>
          <w:p w:rsidR="009449B0" w:rsidRDefault="009449B0" w:rsidP="00D60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9449B0" w:rsidRPr="00D6077D" w:rsidRDefault="009449B0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9449B0" w:rsidRDefault="009449B0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9B0" w:rsidTr="00955BDE">
        <w:tc>
          <w:tcPr>
            <w:tcW w:w="988" w:type="dxa"/>
          </w:tcPr>
          <w:p w:rsidR="009449B0" w:rsidRDefault="009449B0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2" w:type="dxa"/>
          </w:tcPr>
          <w:p w:rsidR="009449B0" w:rsidRDefault="009449B0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09" w:type="dxa"/>
          </w:tcPr>
          <w:p w:rsidR="009449B0" w:rsidRPr="009449B0" w:rsidRDefault="009449B0" w:rsidP="00944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К.Арсеньев «Встречи в тайге» (главы из книги). Тайга и ее обитатели. Авторское отношение к природе.</w:t>
            </w:r>
          </w:p>
        </w:tc>
        <w:tc>
          <w:tcPr>
            <w:tcW w:w="3474" w:type="dxa"/>
          </w:tcPr>
          <w:p w:rsidR="009449B0" w:rsidRDefault="009449B0" w:rsidP="00D60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9449B0" w:rsidRPr="00D6077D" w:rsidRDefault="009449B0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9449B0" w:rsidRDefault="009449B0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9B0" w:rsidTr="00955BDE">
        <w:tc>
          <w:tcPr>
            <w:tcW w:w="988" w:type="dxa"/>
          </w:tcPr>
          <w:p w:rsidR="009449B0" w:rsidRDefault="009449B0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2" w:type="dxa"/>
          </w:tcPr>
          <w:p w:rsidR="009449B0" w:rsidRDefault="009449B0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09" w:type="dxa"/>
          </w:tcPr>
          <w:p w:rsidR="009449B0" w:rsidRDefault="009449B0" w:rsidP="00944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.Сысоев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г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главы из повести). Занимательность сюжета повести. Психологизм в изображении тигриц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г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4" w:type="dxa"/>
          </w:tcPr>
          <w:p w:rsidR="009449B0" w:rsidRDefault="009449B0" w:rsidP="00D60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е средства языка, авторское отношение, психологизм</w:t>
            </w:r>
          </w:p>
        </w:tc>
        <w:tc>
          <w:tcPr>
            <w:tcW w:w="2183" w:type="dxa"/>
          </w:tcPr>
          <w:p w:rsidR="009449B0" w:rsidRPr="00D6077D" w:rsidRDefault="009449B0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9449B0" w:rsidRDefault="009449B0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9B0" w:rsidTr="00955BDE">
        <w:tc>
          <w:tcPr>
            <w:tcW w:w="988" w:type="dxa"/>
          </w:tcPr>
          <w:p w:rsidR="009449B0" w:rsidRDefault="009449B0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2" w:type="dxa"/>
          </w:tcPr>
          <w:p w:rsidR="009449B0" w:rsidRDefault="009449B0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09" w:type="dxa"/>
          </w:tcPr>
          <w:p w:rsidR="009449B0" w:rsidRDefault="009449B0" w:rsidP="00944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 взаимоотношения человека с миром природы. Авторское отношение к событиям и героям.</w:t>
            </w:r>
          </w:p>
        </w:tc>
        <w:tc>
          <w:tcPr>
            <w:tcW w:w="3474" w:type="dxa"/>
          </w:tcPr>
          <w:p w:rsidR="009449B0" w:rsidRDefault="009449B0" w:rsidP="00D60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-быль, сюжет произведения, пейзаж.</w:t>
            </w:r>
          </w:p>
        </w:tc>
        <w:tc>
          <w:tcPr>
            <w:tcW w:w="2183" w:type="dxa"/>
          </w:tcPr>
          <w:p w:rsidR="009449B0" w:rsidRPr="00D6077D" w:rsidRDefault="009449B0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9449B0" w:rsidRDefault="009449B0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9B0" w:rsidTr="00955BDE">
        <w:tc>
          <w:tcPr>
            <w:tcW w:w="988" w:type="dxa"/>
          </w:tcPr>
          <w:p w:rsidR="009449B0" w:rsidRDefault="009449B0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2" w:type="dxa"/>
          </w:tcPr>
          <w:p w:rsidR="009449B0" w:rsidRDefault="009449B0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409" w:type="dxa"/>
          </w:tcPr>
          <w:p w:rsidR="009449B0" w:rsidRDefault="009449B0" w:rsidP="00944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тво автора в изображении характеров героев. Роль пейзажа в повести.</w:t>
            </w:r>
          </w:p>
        </w:tc>
        <w:tc>
          <w:tcPr>
            <w:tcW w:w="3474" w:type="dxa"/>
          </w:tcPr>
          <w:p w:rsidR="009449B0" w:rsidRDefault="009449B0" w:rsidP="00D60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9449B0" w:rsidRPr="00D6077D" w:rsidRDefault="009449B0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449B0">
              <w:rPr>
                <w:rFonts w:ascii="Times New Roman" w:hAnsi="Times New Roman" w:cs="Times New Roman"/>
                <w:sz w:val="28"/>
                <w:szCs w:val="28"/>
              </w:rPr>
              <w:t xml:space="preserve">Домашнее изложение </w:t>
            </w:r>
            <w:r w:rsidR="009E3BF0">
              <w:rPr>
                <w:rFonts w:ascii="Times New Roman" w:hAnsi="Times New Roman" w:cs="Times New Roman"/>
                <w:sz w:val="28"/>
                <w:szCs w:val="28"/>
              </w:rPr>
              <w:t>1 (</w:t>
            </w:r>
            <w:r w:rsidRPr="009449B0">
              <w:rPr>
                <w:rFonts w:ascii="Times New Roman" w:hAnsi="Times New Roman" w:cs="Times New Roman"/>
                <w:sz w:val="28"/>
                <w:szCs w:val="28"/>
              </w:rPr>
              <w:t>пересказ понравившегося эпизода</w:t>
            </w:r>
            <w:r w:rsidR="009E3B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76" w:type="dxa"/>
          </w:tcPr>
          <w:p w:rsidR="009449B0" w:rsidRDefault="009449B0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0B19" w:rsidTr="00955BDE">
        <w:tc>
          <w:tcPr>
            <w:tcW w:w="988" w:type="dxa"/>
          </w:tcPr>
          <w:p w:rsidR="00510B19" w:rsidRDefault="00510B19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132" w:type="dxa"/>
          </w:tcPr>
          <w:p w:rsidR="00510B19" w:rsidRDefault="00510B19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409" w:type="dxa"/>
          </w:tcPr>
          <w:p w:rsidR="00510B19" w:rsidRDefault="00510B19" w:rsidP="00944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Максимов «Норка». Сходство повести со сказкой-былью. Способы изображения мира живой природы.</w:t>
            </w:r>
          </w:p>
        </w:tc>
        <w:tc>
          <w:tcPr>
            <w:tcW w:w="3474" w:type="dxa"/>
          </w:tcPr>
          <w:p w:rsidR="00510B19" w:rsidRDefault="00510B19" w:rsidP="00D60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510B19" w:rsidRPr="009449B0" w:rsidRDefault="00510B19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</w:tcPr>
          <w:p w:rsidR="00510B19" w:rsidRDefault="00510B19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0B19" w:rsidTr="00955BDE">
        <w:tc>
          <w:tcPr>
            <w:tcW w:w="988" w:type="dxa"/>
          </w:tcPr>
          <w:p w:rsidR="00510B19" w:rsidRDefault="00510B19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2" w:type="dxa"/>
          </w:tcPr>
          <w:p w:rsidR="00510B19" w:rsidRDefault="00510B19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409" w:type="dxa"/>
          </w:tcPr>
          <w:p w:rsidR="00510B19" w:rsidRDefault="00510B19" w:rsidP="00944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ь художественных средств языка в повести. Природоохранная иде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я.</w:t>
            </w:r>
          </w:p>
        </w:tc>
        <w:tc>
          <w:tcPr>
            <w:tcW w:w="3474" w:type="dxa"/>
          </w:tcPr>
          <w:p w:rsidR="00510B19" w:rsidRDefault="00510B19" w:rsidP="00D60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510B19" w:rsidRPr="009449B0" w:rsidRDefault="00510B19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</w:tcPr>
          <w:p w:rsidR="00510B19" w:rsidRDefault="00510B19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0B19" w:rsidTr="00955BDE">
        <w:tc>
          <w:tcPr>
            <w:tcW w:w="988" w:type="dxa"/>
          </w:tcPr>
          <w:p w:rsidR="00510B19" w:rsidRDefault="00510B19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1132" w:type="dxa"/>
          </w:tcPr>
          <w:p w:rsidR="00510B19" w:rsidRDefault="00510B19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409" w:type="dxa"/>
          </w:tcPr>
          <w:p w:rsidR="00510B19" w:rsidRDefault="00510B19" w:rsidP="00944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Максимов «Лесные клады». История дружбы и взаимоотношения человека и животного.</w:t>
            </w:r>
          </w:p>
        </w:tc>
        <w:tc>
          <w:tcPr>
            <w:tcW w:w="3474" w:type="dxa"/>
          </w:tcPr>
          <w:p w:rsidR="00510B19" w:rsidRDefault="00510B19" w:rsidP="00D60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510B19" w:rsidRPr="009449B0" w:rsidRDefault="00510B19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</w:tcPr>
          <w:p w:rsidR="00510B19" w:rsidRDefault="00510B19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0B19" w:rsidTr="00955BDE">
        <w:tc>
          <w:tcPr>
            <w:tcW w:w="988" w:type="dxa"/>
          </w:tcPr>
          <w:p w:rsidR="00510B19" w:rsidRDefault="00510B19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132" w:type="dxa"/>
          </w:tcPr>
          <w:p w:rsidR="00510B19" w:rsidRDefault="00510B19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409" w:type="dxa"/>
          </w:tcPr>
          <w:p w:rsidR="00510B19" w:rsidRDefault="00510B19" w:rsidP="00944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И.Солом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аллада о выстреле». Проблематика стихотворения. Авторская позиция.</w:t>
            </w:r>
          </w:p>
        </w:tc>
        <w:tc>
          <w:tcPr>
            <w:tcW w:w="3474" w:type="dxa"/>
          </w:tcPr>
          <w:p w:rsidR="00510B19" w:rsidRDefault="00510B19" w:rsidP="00D60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сложные размеры стиха</w:t>
            </w:r>
          </w:p>
        </w:tc>
        <w:tc>
          <w:tcPr>
            <w:tcW w:w="2183" w:type="dxa"/>
          </w:tcPr>
          <w:p w:rsidR="00510B19" w:rsidRPr="009449B0" w:rsidRDefault="00510B19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B1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аизусть 1</w:t>
            </w:r>
          </w:p>
        </w:tc>
        <w:tc>
          <w:tcPr>
            <w:tcW w:w="1776" w:type="dxa"/>
          </w:tcPr>
          <w:p w:rsidR="00510B19" w:rsidRDefault="00510B19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0B19" w:rsidTr="00955BDE">
        <w:tc>
          <w:tcPr>
            <w:tcW w:w="988" w:type="dxa"/>
          </w:tcPr>
          <w:p w:rsidR="00510B19" w:rsidRDefault="00510B19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510B19" w:rsidRDefault="00510B19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9" w:type="dxa"/>
          </w:tcPr>
          <w:p w:rsidR="00510B19" w:rsidRPr="00974E61" w:rsidRDefault="00510B19" w:rsidP="00974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E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ихи дальневосточных поэтов </w:t>
            </w:r>
            <w:r w:rsidR="00974E61" w:rsidRPr="00974E61">
              <w:rPr>
                <w:rFonts w:ascii="Times New Roman" w:hAnsi="Times New Roman" w:cs="Times New Roman"/>
                <w:b/>
                <w:sz w:val="28"/>
                <w:szCs w:val="28"/>
              </w:rPr>
              <w:t>о природе (5 часов)</w:t>
            </w:r>
          </w:p>
        </w:tc>
        <w:tc>
          <w:tcPr>
            <w:tcW w:w="3474" w:type="dxa"/>
          </w:tcPr>
          <w:p w:rsidR="00510B19" w:rsidRDefault="00510B19" w:rsidP="00D60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510B19" w:rsidRPr="00510B19" w:rsidRDefault="00510B19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510B19" w:rsidRDefault="00510B19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E61" w:rsidTr="00955BDE">
        <w:tc>
          <w:tcPr>
            <w:tcW w:w="988" w:type="dxa"/>
          </w:tcPr>
          <w:p w:rsidR="00974E61" w:rsidRDefault="00974E6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2" w:type="dxa"/>
          </w:tcPr>
          <w:p w:rsidR="00974E61" w:rsidRDefault="00974E6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09" w:type="dxa"/>
          </w:tcPr>
          <w:p w:rsidR="00974E61" w:rsidRPr="00974E61" w:rsidRDefault="00974E61" w:rsidP="00974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С.Комаров. Историческое прошлое края  в поэзии Петра Комарова.</w:t>
            </w:r>
          </w:p>
        </w:tc>
        <w:tc>
          <w:tcPr>
            <w:tcW w:w="3474" w:type="dxa"/>
          </w:tcPr>
          <w:p w:rsidR="00974E61" w:rsidRDefault="00974E61" w:rsidP="00D60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974E61" w:rsidRPr="00510B19" w:rsidRDefault="00974E61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974E61" w:rsidRDefault="00974E6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E61" w:rsidTr="00955BDE">
        <w:tc>
          <w:tcPr>
            <w:tcW w:w="988" w:type="dxa"/>
          </w:tcPr>
          <w:p w:rsidR="00974E61" w:rsidRDefault="00974E6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132" w:type="dxa"/>
          </w:tcPr>
          <w:p w:rsidR="00974E61" w:rsidRDefault="00974E6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09" w:type="dxa"/>
          </w:tcPr>
          <w:p w:rsidR="00974E61" w:rsidRDefault="00974E61" w:rsidP="00974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ические картины дальневосточной природы в стихотворениях П.Комарова. Живописность художественных миниатюр.</w:t>
            </w:r>
          </w:p>
        </w:tc>
        <w:tc>
          <w:tcPr>
            <w:tcW w:w="3474" w:type="dxa"/>
          </w:tcPr>
          <w:p w:rsidR="00974E61" w:rsidRDefault="00974E61" w:rsidP="00D60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-выразительные средства</w:t>
            </w:r>
          </w:p>
        </w:tc>
        <w:tc>
          <w:tcPr>
            <w:tcW w:w="2183" w:type="dxa"/>
          </w:tcPr>
          <w:p w:rsidR="00974E61" w:rsidRPr="00510B19" w:rsidRDefault="00974E61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аизусть 2</w:t>
            </w:r>
          </w:p>
        </w:tc>
        <w:tc>
          <w:tcPr>
            <w:tcW w:w="1776" w:type="dxa"/>
          </w:tcPr>
          <w:p w:rsidR="00974E61" w:rsidRDefault="00974E6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E61" w:rsidTr="00955BDE">
        <w:tc>
          <w:tcPr>
            <w:tcW w:w="988" w:type="dxa"/>
          </w:tcPr>
          <w:p w:rsidR="00974E61" w:rsidRDefault="00974E6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2" w:type="dxa"/>
          </w:tcPr>
          <w:p w:rsidR="00974E61" w:rsidRDefault="00974E6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09" w:type="dxa"/>
          </w:tcPr>
          <w:p w:rsidR="00974E61" w:rsidRDefault="00974E61" w:rsidP="00974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ение стихотворений дальневосточных поэтов о природе родного края.</w:t>
            </w:r>
          </w:p>
        </w:tc>
        <w:tc>
          <w:tcPr>
            <w:tcW w:w="3474" w:type="dxa"/>
          </w:tcPr>
          <w:p w:rsidR="00974E61" w:rsidRDefault="00974E61" w:rsidP="00D60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ое отношение</w:t>
            </w:r>
          </w:p>
        </w:tc>
        <w:tc>
          <w:tcPr>
            <w:tcW w:w="2183" w:type="dxa"/>
          </w:tcPr>
          <w:p w:rsidR="00974E61" w:rsidRDefault="00974E61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974E61" w:rsidRDefault="00974E6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E61" w:rsidTr="00955BDE">
        <w:tc>
          <w:tcPr>
            <w:tcW w:w="988" w:type="dxa"/>
          </w:tcPr>
          <w:p w:rsidR="00974E61" w:rsidRDefault="00974E6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32" w:type="dxa"/>
          </w:tcPr>
          <w:p w:rsidR="00974E61" w:rsidRDefault="00974E6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409" w:type="dxa"/>
          </w:tcPr>
          <w:p w:rsidR="00974E61" w:rsidRDefault="00974E61" w:rsidP="00974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художественно-изобразительных средств языка в стихотворениях о природе. Выражение авторского отношения.</w:t>
            </w:r>
          </w:p>
        </w:tc>
        <w:tc>
          <w:tcPr>
            <w:tcW w:w="3474" w:type="dxa"/>
          </w:tcPr>
          <w:p w:rsidR="00974E61" w:rsidRDefault="00974E61" w:rsidP="00D60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е-миниатюра</w:t>
            </w:r>
          </w:p>
        </w:tc>
        <w:tc>
          <w:tcPr>
            <w:tcW w:w="2183" w:type="dxa"/>
          </w:tcPr>
          <w:p w:rsidR="00974E61" w:rsidRDefault="00974E61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974E61" w:rsidRDefault="00974E6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E61" w:rsidTr="00955BDE">
        <w:tc>
          <w:tcPr>
            <w:tcW w:w="988" w:type="dxa"/>
          </w:tcPr>
          <w:p w:rsidR="00974E61" w:rsidRDefault="00974E6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132" w:type="dxa"/>
          </w:tcPr>
          <w:p w:rsidR="00974E61" w:rsidRDefault="00974E6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409" w:type="dxa"/>
          </w:tcPr>
          <w:p w:rsidR="00974E61" w:rsidRDefault="00974E61" w:rsidP="00974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ее сочинение-размышление над стихотворением.</w:t>
            </w:r>
          </w:p>
        </w:tc>
        <w:tc>
          <w:tcPr>
            <w:tcW w:w="3474" w:type="dxa"/>
          </w:tcPr>
          <w:p w:rsidR="00974E61" w:rsidRDefault="00974E61" w:rsidP="00D60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974E61" w:rsidRDefault="00974E61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Развитие речи 2. Сочинение </w:t>
            </w:r>
            <w:r w:rsidR="009E3BF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1776" w:type="dxa"/>
          </w:tcPr>
          <w:p w:rsidR="00974E61" w:rsidRDefault="00974E6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E61" w:rsidTr="00955BDE">
        <w:tc>
          <w:tcPr>
            <w:tcW w:w="988" w:type="dxa"/>
          </w:tcPr>
          <w:p w:rsidR="00974E61" w:rsidRDefault="00974E6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974E61" w:rsidRDefault="00974E6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9" w:type="dxa"/>
          </w:tcPr>
          <w:p w:rsidR="00974E61" w:rsidRPr="00974E61" w:rsidRDefault="00974E61" w:rsidP="00974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E61">
              <w:rPr>
                <w:rFonts w:ascii="Times New Roman" w:hAnsi="Times New Roman" w:cs="Times New Roman"/>
                <w:b/>
                <w:sz w:val="28"/>
                <w:szCs w:val="28"/>
              </w:rPr>
              <w:t>Тема войны в дальневосточной литературе (9 часов)</w:t>
            </w:r>
          </w:p>
        </w:tc>
        <w:tc>
          <w:tcPr>
            <w:tcW w:w="3474" w:type="dxa"/>
          </w:tcPr>
          <w:p w:rsidR="00974E61" w:rsidRDefault="00974E61" w:rsidP="00D60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974E61" w:rsidRDefault="00974E61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974E61" w:rsidRDefault="00974E6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E61" w:rsidTr="00955BDE">
        <w:tc>
          <w:tcPr>
            <w:tcW w:w="988" w:type="dxa"/>
          </w:tcPr>
          <w:p w:rsidR="00974E61" w:rsidRDefault="00974E6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132" w:type="dxa"/>
          </w:tcPr>
          <w:p w:rsidR="00974E61" w:rsidRDefault="00974E6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09" w:type="dxa"/>
          </w:tcPr>
          <w:p w:rsidR="00974E61" w:rsidRPr="00974E61" w:rsidRDefault="00974E61" w:rsidP="00974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манистическое звучание стихотворений о войн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Копалыгина</w:t>
            </w:r>
            <w:proofErr w:type="spellEnd"/>
            <w:r w:rsidR="00E0287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E0287A">
              <w:rPr>
                <w:rFonts w:ascii="Times New Roman" w:hAnsi="Times New Roman" w:cs="Times New Roman"/>
                <w:sz w:val="28"/>
                <w:szCs w:val="28"/>
              </w:rPr>
              <w:t>Н.Наволочкина</w:t>
            </w:r>
            <w:proofErr w:type="spellEnd"/>
          </w:p>
        </w:tc>
        <w:tc>
          <w:tcPr>
            <w:tcW w:w="3474" w:type="dxa"/>
          </w:tcPr>
          <w:p w:rsidR="00974E61" w:rsidRDefault="00E0287A" w:rsidP="00D60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анизм, историческая память</w:t>
            </w:r>
          </w:p>
        </w:tc>
        <w:tc>
          <w:tcPr>
            <w:tcW w:w="2183" w:type="dxa"/>
          </w:tcPr>
          <w:p w:rsidR="00974E61" w:rsidRDefault="009E3BF0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аизусть 3.</w:t>
            </w:r>
          </w:p>
        </w:tc>
        <w:tc>
          <w:tcPr>
            <w:tcW w:w="1776" w:type="dxa"/>
          </w:tcPr>
          <w:p w:rsidR="00974E61" w:rsidRDefault="00974E6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287A" w:rsidTr="00955BDE">
        <w:tc>
          <w:tcPr>
            <w:tcW w:w="988" w:type="dxa"/>
          </w:tcPr>
          <w:p w:rsidR="00E0287A" w:rsidRDefault="00E0287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32" w:type="dxa"/>
          </w:tcPr>
          <w:p w:rsidR="00E0287A" w:rsidRDefault="00E0287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09" w:type="dxa"/>
          </w:tcPr>
          <w:p w:rsidR="00E0287A" w:rsidRDefault="00E0287A" w:rsidP="00974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Н.Александровский «Друг м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гол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Сюжет и герои повести</w:t>
            </w:r>
            <w:r w:rsidR="00E36F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4" w:type="dxa"/>
          </w:tcPr>
          <w:p w:rsidR="00E0287A" w:rsidRDefault="00E36FB1" w:rsidP="00E36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сть</w:t>
            </w:r>
          </w:p>
        </w:tc>
        <w:tc>
          <w:tcPr>
            <w:tcW w:w="2183" w:type="dxa"/>
          </w:tcPr>
          <w:p w:rsidR="00E0287A" w:rsidRDefault="00E0287A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E0287A" w:rsidRDefault="00E0287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6FB1" w:rsidTr="00955BDE">
        <w:tc>
          <w:tcPr>
            <w:tcW w:w="988" w:type="dxa"/>
          </w:tcPr>
          <w:p w:rsidR="00E36FB1" w:rsidRDefault="00E36FB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132" w:type="dxa"/>
          </w:tcPr>
          <w:p w:rsidR="00E36FB1" w:rsidRDefault="00E36FB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09" w:type="dxa"/>
          </w:tcPr>
          <w:p w:rsidR="00E36FB1" w:rsidRDefault="00E36FB1" w:rsidP="00974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ство писателя в изображ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рактеров. События, где проявляются преданность Алексе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гол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4" w:type="dxa"/>
          </w:tcPr>
          <w:p w:rsidR="00E36FB1" w:rsidRDefault="00E36FB1" w:rsidP="00E36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 памяти, персонаж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й</w:t>
            </w:r>
          </w:p>
        </w:tc>
        <w:tc>
          <w:tcPr>
            <w:tcW w:w="2183" w:type="dxa"/>
          </w:tcPr>
          <w:p w:rsidR="00E36FB1" w:rsidRDefault="00E36FB1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E36FB1" w:rsidRDefault="00E36FB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6FB1" w:rsidTr="00955BDE">
        <w:tc>
          <w:tcPr>
            <w:tcW w:w="988" w:type="dxa"/>
          </w:tcPr>
          <w:p w:rsidR="00E36FB1" w:rsidRDefault="00E36FB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6</w:t>
            </w:r>
          </w:p>
        </w:tc>
        <w:tc>
          <w:tcPr>
            <w:tcW w:w="1132" w:type="dxa"/>
          </w:tcPr>
          <w:p w:rsidR="00E36FB1" w:rsidRDefault="00E36FB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409" w:type="dxa"/>
          </w:tcPr>
          <w:p w:rsidR="00E36FB1" w:rsidRDefault="00E36FB1" w:rsidP="00974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ы изображения войны в повести. Особенности лексики. Авторская позиция.</w:t>
            </w:r>
          </w:p>
        </w:tc>
        <w:tc>
          <w:tcPr>
            <w:tcW w:w="3474" w:type="dxa"/>
          </w:tcPr>
          <w:p w:rsidR="00E36FB1" w:rsidRDefault="00E36FB1" w:rsidP="00E36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ое отношение</w:t>
            </w:r>
          </w:p>
        </w:tc>
        <w:tc>
          <w:tcPr>
            <w:tcW w:w="2183" w:type="dxa"/>
          </w:tcPr>
          <w:p w:rsidR="00E36FB1" w:rsidRDefault="00E36FB1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E36FB1" w:rsidRDefault="00E36FB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6FB1" w:rsidTr="00955BDE">
        <w:tc>
          <w:tcPr>
            <w:tcW w:w="988" w:type="dxa"/>
          </w:tcPr>
          <w:p w:rsidR="00E36FB1" w:rsidRDefault="00E36FB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132" w:type="dxa"/>
          </w:tcPr>
          <w:p w:rsidR="00E36FB1" w:rsidRDefault="00E36FB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409" w:type="dxa"/>
          </w:tcPr>
          <w:p w:rsidR="00E36FB1" w:rsidRDefault="00E36FB1" w:rsidP="00974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йзаж в повести. Антитеза как основной прием в описании природы.</w:t>
            </w:r>
          </w:p>
        </w:tc>
        <w:tc>
          <w:tcPr>
            <w:tcW w:w="3474" w:type="dxa"/>
          </w:tcPr>
          <w:p w:rsidR="00E36FB1" w:rsidRDefault="00E36FB1" w:rsidP="00E36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теза</w:t>
            </w:r>
          </w:p>
        </w:tc>
        <w:tc>
          <w:tcPr>
            <w:tcW w:w="2183" w:type="dxa"/>
          </w:tcPr>
          <w:p w:rsidR="00E36FB1" w:rsidRDefault="00E36FB1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E36FB1" w:rsidRDefault="00E36FB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6FB1" w:rsidTr="00955BDE">
        <w:tc>
          <w:tcPr>
            <w:tcW w:w="988" w:type="dxa"/>
          </w:tcPr>
          <w:p w:rsidR="00E36FB1" w:rsidRDefault="00E36FB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132" w:type="dxa"/>
          </w:tcPr>
          <w:p w:rsidR="00E36FB1" w:rsidRDefault="00E36FB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409" w:type="dxa"/>
          </w:tcPr>
          <w:p w:rsidR="00E36FB1" w:rsidRDefault="00E36FB1" w:rsidP="00974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есто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» финала повести.</w:t>
            </w:r>
          </w:p>
        </w:tc>
        <w:tc>
          <w:tcPr>
            <w:tcW w:w="3474" w:type="dxa"/>
          </w:tcPr>
          <w:p w:rsidR="00E36FB1" w:rsidRDefault="00E36FB1" w:rsidP="00E36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E36FB1" w:rsidRDefault="00E36FB1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E36FB1" w:rsidRDefault="00E36FB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6FB1" w:rsidTr="00955BDE">
        <w:tc>
          <w:tcPr>
            <w:tcW w:w="988" w:type="dxa"/>
          </w:tcPr>
          <w:p w:rsidR="00E36FB1" w:rsidRDefault="00E36FB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132" w:type="dxa"/>
          </w:tcPr>
          <w:p w:rsidR="00E36FB1" w:rsidRDefault="00E36FB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409" w:type="dxa"/>
          </w:tcPr>
          <w:p w:rsidR="00E36FB1" w:rsidRDefault="00E36FB1" w:rsidP="00974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сочинение по повести А.Н.Александровского «Мой дру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гол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474" w:type="dxa"/>
          </w:tcPr>
          <w:p w:rsidR="00E36FB1" w:rsidRDefault="00E36FB1" w:rsidP="00E36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E36FB1" w:rsidRDefault="00955BDE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Развитие речи 3. Сочинение </w:t>
            </w:r>
            <w:r w:rsidR="009E3BF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1776" w:type="dxa"/>
          </w:tcPr>
          <w:p w:rsidR="00E36FB1" w:rsidRDefault="00E36FB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5BDE" w:rsidTr="00955BDE">
        <w:tc>
          <w:tcPr>
            <w:tcW w:w="988" w:type="dxa"/>
          </w:tcPr>
          <w:p w:rsidR="00955BDE" w:rsidRDefault="00955BDE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132" w:type="dxa"/>
          </w:tcPr>
          <w:p w:rsidR="00955BDE" w:rsidRDefault="00955BDE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409" w:type="dxa"/>
          </w:tcPr>
          <w:p w:rsidR="00955BDE" w:rsidRDefault="00955BDE" w:rsidP="00974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творческих работ.</w:t>
            </w:r>
          </w:p>
        </w:tc>
        <w:tc>
          <w:tcPr>
            <w:tcW w:w="3474" w:type="dxa"/>
          </w:tcPr>
          <w:p w:rsidR="00955BDE" w:rsidRDefault="00955BDE" w:rsidP="00E36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955BDE" w:rsidRDefault="00955BDE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азвитие речи 4</w:t>
            </w:r>
          </w:p>
        </w:tc>
        <w:tc>
          <w:tcPr>
            <w:tcW w:w="1776" w:type="dxa"/>
          </w:tcPr>
          <w:p w:rsidR="00955BDE" w:rsidRDefault="00955BDE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5BDE" w:rsidTr="00955BDE">
        <w:tc>
          <w:tcPr>
            <w:tcW w:w="988" w:type="dxa"/>
          </w:tcPr>
          <w:p w:rsidR="00955BDE" w:rsidRDefault="00955BDE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132" w:type="dxa"/>
          </w:tcPr>
          <w:p w:rsidR="00955BDE" w:rsidRDefault="00955BDE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409" w:type="dxa"/>
          </w:tcPr>
          <w:p w:rsidR="00955BDE" w:rsidRDefault="00955BDE" w:rsidP="00974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Н.Максимов «Тан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кви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из повести «Лесные клады»). Тема исторического прошлого. Качества главного героя: противоречивость характера, патриотизм. </w:t>
            </w:r>
          </w:p>
        </w:tc>
        <w:tc>
          <w:tcPr>
            <w:tcW w:w="3474" w:type="dxa"/>
          </w:tcPr>
          <w:p w:rsidR="00955BDE" w:rsidRDefault="00955BDE" w:rsidP="00E36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зм</w:t>
            </w:r>
          </w:p>
        </w:tc>
        <w:tc>
          <w:tcPr>
            <w:tcW w:w="2183" w:type="dxa"/>
          </w:tcPr>
          <w:p w:rsidR="00955BDE" w:rsidRDefault="00955BDE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955BDE" w:rsidRDefault="00955BDE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5BDE" w:rsidTr="00955BDE">
        <w:tc>
          <w:tcPr>
            <w:tcW w:w="988" w:type="dxa"/>
          </w:tcPr>
          <w:p w:rsidR="00955BDE" w:rsidRDefault="00955BDE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955BDE" w:rsidRDefault="00955BDE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9" w:type="dxa"/>
          </w:tcPr>
          <w:p w:rsidR="00955BDE" w:rsidRDefault="00955BDE" w:rsidP="00955B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BDE">
              <w:rPr>
                <w:rFonts w:ascii="Times New Roman" w:hAnsi="Times New Roman" w:cs="Times New Roman"/>
                <w:b/>
                <w:sz w:val="28"/>
                <w:szCs w:val="28"/>
              </w:rPr>
              <w:t>Сатирические басни (1 час)</w:t>
            </w:r>
          </w:p>
          <w:p w:rsidR="002F3E7C" w:rsidRPr="00955BDE" w:rsidRDefault="002F3E7C" w:rsidP="00955B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4" w:type="dxa"/>
          </w:tcPr>
          <w:p w:rsidR="00955BDE" w:rsidRDefault="00955BDE" w:rsidP="00E36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955BDE" w:rsidRDefault="00955BDE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955BDE" w:rsidRDefault="00955BDE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5BDE" w:rsidTr="00955BDE">
        <w:tc>
          <w:tcPr>
            <w:tcW w:w="988" w:type="dxa"/>
          </w:tcPr>
          <w:p w:rsidR="00955BDE" w:rsidRDefault="00955BDE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132" w:type="dxa"/>
          </w:tcPr>
          <w:p w:rsidR="00955BDE" w:rsidRDefault="00955BDE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09" w:type="dxa"/>
          </w:tcPr>
          <w:p w:rsidR="00955BDE" w:rsidRPr="00955BDE" w:rsidRDefault="00955BDE" w:rsidP="00955B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И.Фотьев. Осмеяние в баснях отрицательных социальных явлений. Иносказание как средство выражения авторской позиции.</w:t>
            </w:r>
          </w:p>
        </w:tc>
        <w:tc>
          <w:tcPr>
            <w:tcW w:w="3474" w:type="dxa"/>
          </w:tcPr>
          <w:p w:rsidR="00955BDE" w:rsidRDefault="00955BDE" w:rsidP="00E36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ня, сатира, мораль, аллегория</w:t>
            </w:r>
          </w:p>
        </w:tc>
        <w:tc>
          <w:tcPr>
            <w:tcW w:w="2183" w:type="dxa"/>
          </w:tcPr>
          <w:p w:rsidR="00955BDE" w:rsidRDefault="00955BDE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955BDE" w:rsidRDefault="00955BDE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5BDE" w:rsidTr="00955BDE">
        <w:tc>
          <w:tcPr>
            <w:tcW w:w="988" w:type="dxa"/>
          </w:tcPr>
          <w:p w:rsidR="00955BDE" w:rsidRDefault="00955BDE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132" w:type="dxa"/>
          </w:tcPr>
          <w:p w:rsidR="00955BDE" w:rsidRDefault="00955BDE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09" w:type="dxa"/>
          </w:tcPr>
          <w:p w:rsidR="00955BDE" w:rsidRDefault="00955BDE" w:rsidP="00955B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отзыву на самостоятельно прочитанное произведение дальневосточного автора.</w:t>
            </w:r>
          </w:p>
        </w:tc>
        <w:tc>
          <w:tcPr>
            <w:tcW w:w="3474" w:type="dxa"/>
          </w:tcPr>
          <w:p w:rsidR="00955BDE" w:rsidRDefault="00955BDE" w:rsidP="00E36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955BDE" w:rsidRDefault="00955BDE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азвитие речи 5</w:t>
            </w:r>
          </w:p>
        </w:tc>
        <w:tc>
          <w:tcPr>
            <w:tcW w:w="1776" w:type="dxa"/>
          </w:tcPr>
          <w:p w:rsidR="00955BDE" w:rsidRDefault="00955BDE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5BDE" w:rsidTr="00955BDE">
        <w:tc>
          <w:tcPr>
            <w:tcW w:w="988" w:type="dxa"/>
          </w:tcPr>
          <w:p w:rsidR="00955BDE" w:rsidRDefault="00955BDE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132" w:type="dxa"/>
          </w:tcPr>
          <w:p w:rsidR="00955BDE" w:rsidRDefault="00955BDE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09" w:type="dxa"/>
          </w:tcPr>
          <w:p w:rsidR="00955BDE" w:rsidRDefault="00955BDE" w:rsidP="00955B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м итоги.</w:t>
            </w:r>
          </w:p>
        </w:tc>
        <w:tc>
          <w:tcPr>
            <w:tcW w:w="3474" w:type="dxa"/>
          </w:tcPr>
          <w:p w:rsidR="00955BDE" w:rsidRDefault="00955BDE" w:rsidP="00E36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955BDE" w:rsidRDefault="00955BDE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955BDE" w:rsidRDefault="00955BDE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5BDE" w:rsidTr="00EB55CE">
        <w:tc>
          <w:tcPr>
            <w:tcW w:w="14962" w:type="dxa"/>
            <w:gridSpan w:val="6"/>
          </w:tcPr>
          <w:p w:rsidR="00955BDE" w:rsidRDefault="00955BDE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5BDE" w:rsidRDefault="00955BDE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  <w:p w:rsidR="00955BDE" w:rsidRDefault="00955BDE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5BDE" w:rsidTr="00955BDE">
        <w:tc>
          <w:tcPr>
            <w:tcW w:w="988" w:type="dxa"/>
          </w:tcPr>
          <w:p w:rsidR="00955BDE" w:rsidRDefault="00955BDE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955BDE" w:rsidRDefault="00955BDE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9" w:type="dxa"/>
          </w:tcPr>
          <w:p w:rsidR="00955BDE" w:rsidRPr="00955BDE" w:rsidRDefault="00955BDE" w:rsidP="00955B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BDE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(1 час)</w:t>
            </w:r>
          </w:p>
        </w:tc>
        <w:tc>
          <w:tcPr>
            <w:tcW w:w="3474" w:type="dxa"/>
          </w:tcPr>
          <w:p w:rsidR="00955BDE" w:rsidRDefault="00955BDE" w:rsidP="00E36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955BDE" w:rsidRDefault="00955BDE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955BDE" w:rsidRDefault="00955BDE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5BDE" w:rsidTr="00955BDE">
        <w:tc>
          <w:tcPr>
            <w:tcW w:w="988" w:type="dxa"/>
          </w:tcPr>
          <w:p w:rsidR="00955BDE" w:rsidRDefault="006D6CA0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132" w:type="dxa"/>
          </w:tcPr>
          <w:p w:rsidR="00955BDE" w:rsidRDefault="006D6CA0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09" w:type="dxa"/>
          </w:tcPr>
          <w:p w:rsidR="00955BDE" w:rsidRDefault="006D6CA0" w:rsidP="00955B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ая книга – на всю жизнь</w:t>
            </w:r>
          </w:p>
        </w:tc>
        <w:tc>
          <w:tcPr>
            <w:tcW w:w="3474" w:type="dxa"/>
          </w:tcPr>
          <w:p w:rsidR="00955BDE" w:rsidRDefault="00955BDE" w:rsidP="00E36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955BDE" w:rsidRDefault="00955BDE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955BDE" w:rsidRDefault="00955BDE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6CA0" w:rsidTr="00955BDE">
        <w:tc>
          <w:tcPr>
            <w:tcW w:w="988" w:type="dxa"/>
          </w:tcPr>
          <w:p w:rsidR="006D6CA0" w:rsidRDefault="006D6CA0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6D6CA0" w:rsidRDefault="006D6CA0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9" w:type="dxa"/>
          </w:tcPr>
          <w:p w:rsidR="006D6CA0" w:rsidRDefault="006D6CA0" w:rsidP="006D6C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CA0">
              <w:rPr>
                <w:rFonts w:ascii="Times New Roman" w:hAnsi="Times New Roman" w:cs="Times New Roman"/>
                <w:b/>
                <w:sz w:val="28"/>
                <w:szCs w:val="28"/>
              </w:rPr>
              <w:t>Древние мифы, легенды и предания, бытующие на дальневосточной земле</w:t>
            </w:r>
          </w:p>
          <w:p w:rsidR="006D6CA0" w:rsidRPr="006D6CA0" w:rsidRDefault="006D6CA0" w:rsidP="006D6C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C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6 часов)</w:t>
            </w:r>
          </w:p>
        </w:tc>
        <w:tc>
          <w:tcPr>
            <w:tcW w:w="3474" w:type="dxa"/>
          </w:tcPr>
          <w:p w:rsidR="006D6CA0" w:rsidRDefault="006D6CA0" w:rsidP="00E36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енды, мифы, предания</w:t>
            </w:r>
          </w:p>
        </w:tc>
        <w:tc>
          <w:tcPr>
            <w:tcW w:w="2183" w:type="dxa"/>
          </w:tcPr>
          <w:p w:rsidR="006D6CA0" w:rsidRDefault="006D6CA0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6D6CA0" w:rsidRDefault="006D6CA0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6CA0" w:rsidTr="00955BDE">
        <w:tc>
          <w:tcPr>
            <w:tcW w:w="988" w:type="dxa"/>
          </w:tcPr>
          <w:p w:rsidR="006D6CA0" w:rsidRDefault="006D6CA0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6D6CA0" w:rsidRDefault="006D6CA0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09" w:type="dxa"/>
          </w:tcPr>
          <w:p w:rsidR="006D6CA0" w:rsidRPr="006D6CA0" w:rsidRDefault="006D6CA0" w:rsidP="006D6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фы и обычаи древних народов Дальнего Востока. Особенности шаманской мифологии.</w:t>
            </w:r>
          </w:p>
        </w:tc>
        <w:tc>
          <w:tcPr>
            <w:tcW w:w="3474" w:type="dxa"/>
          </w:tcPr>
          <w:p w:rsidR="006D6CA0" w:rsidRDefault="006D6CA0" w:rsidP="00E36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яды, запреты, благопожелания</w:t>
            </w:r>
          </w:p>
        </w:tc>
        <w:tc>
          <w:tcPr>
            <w:tcW w:w="2183" w:type="dxa"/>
          </w:tcPr>
          <w:p w:rsidR="006D6CA0" w:rsidRDefault="006D6CA0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6D6CA0" w:rsidRDefault="006D6CA0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6CA0" w:rsidTr="00955BDE">
        <w:tc>
          <w:tcPr>
            <w:tcW w:w="988" w:type="dxa"/>
          </w:tcPr>
          <w:p w:rsidR="006D6CA0" w:rsidRDefault="006D6CA0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2" w:type="dxa"/>
          </w:tcPr>
          <w:p w:rsidR="006D6CA0" w:rsidRDefault="006D6CA0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09" w:type="dxa"/>
          </w:tcPr>
          <w:p w:rsidR="006D6CA0" w:rsidRDefault="006D6CA0" w:rsidP="006D6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це как божество в мифологии Приамурья и Севера.</w:t>
            </w:r>
          </w:p>
        </w:tc>
        <w:tc>
          <w:tcPr>
            <w:tcW w:w="3474" w:type="dxa"/>
          </w:tcPr>
          <w:p w:rsidR="006D6CA0" w:rsidRDefault="006D6CA0" w:rsidP="00E36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нтастика</w:t>
            </w:r>
          </w:p>
        </w:tc>
        <w:tc>
          <w:tcPr>
            <w:tcW w:w="2183" w:type="dxa"/>
          </w:tcPr>
          <w:p w:rsidR="006D6CA0" w:rsidRDefault="006D6CA0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6D6CA0" w:rsidRDefault="006D6CA0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6CA0" w:rsidTr="00955BDE">
        <w:tc>
          <w:tcPr>
            <w:tcW w:w="988" w:type="dxa"/>
          </w:tcPr>
          <w:p w:rsidR="006D6CA0" w:rsidRDefault="006D6CA0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2" w:type="dxa"/>
          </w:tcPr>
          <w:p w:rsidR="006D6CA0" w:rsidRDefault="006D6CA0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09" w:type="dxa"/>
          </w:tcPr>
          <w:p w:rsidR="006D6CA0" w:rsidRDefault="006D6CA0" w:rsidP="006D6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нь – сын Солнца и Земли. Роль огня в легендах и запретах-оберегах.</w:t>
            </w:r>
          </w:p>
        </w:tc>
        <w:tc>
          <w:tcPr>
            <w:tcW w:w="3474" w:type="dxa"/>
          </w:tcPr>
          <w:p w:rsidR="006D6CA0" w:rsidRDefault="006D6CA0" w:rsidP="00E36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6D6CA0" w:rsidRDefault="006D6CA0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6D6CA0" w:rsidRDefault="006D6CA0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6CA0" w:rsidTr="00955BDE">
        <w:tc>
          <w:tcPr>
            <w:tcW w:w="988" w:type="dxa"/>
          </w:tcPr>
          <w:p w:rsidR="006D6CA0" w:rsidRDefault="006D6CA0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2" w:type="dxa"/>
          </w:tcPr>
          <w:p w:rsidR="006D6CA0" w:rsidRDefault="006D6CA0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409" w:type="dxa"/>
          </w:tcPr>
          <w:p w:rsidR="006D6CA0" w:rsidRDefault="006D6CA0" w:rsidP="006D6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ворение Земли в представлении дальневосточных аборигенов. Мифы о происхождении человека.</w:t>
            </w:r>
          </w:p>
        </w:tc>
        <w:tc>
          <w:tcPr>
            <w:tcW w:w="3474" w:type="dxa"/>
          </w:tcPr>
          <w:p w:rsidR="006D6CA0" w:rsidRDefault="006D6CA0" w:rsidP="00E36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6D6CA0" w:rsidRDefault="006D6CA0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6D6CA0" w:rsidRDefault="006D6CA0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6CA0" w:rsidTr="00955BDE">
        <w:tc>
          <w:tcPr>
            <w:tcW w:w="988" w:type="dxa"/>
          </w:tcPr>
          <w:p w:rsidR="006D6CA0" w:rsidRDefault="006D6CA0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2" w:type="dxa"/>
          </w:tcPr>
          <w:p w:rsidR="006D6CA0" w:rsidRDefault="006D6CA0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409" w:type="dxa"/>
          </w:tcPr>
          <w:p w:rsidR="006D6CA0" w:rsidRDefault="006D6CA0" w:rsidP="006D6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и различное между мифами народов мира и дальневосточными мифами.</w:t>
            </w:r>
          </w:p>
        </w:tc>
        <w:tc>
          <w:tcPr>
            <w:tcW w:w="3474" w:type="dxa"/>
          </w:tcPr>
          <w:p w:rsidR="006D6CA0" w:rsidRDefault="006D6CA0" w:rsidP="00E36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6D6CA0" w:rsidRDefault="006D6CA0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6D6CA0" w:rsidRDefault="006D6CA0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6CA0" w:rsidTr="00955BDE">
        <w:tc>
          <w:tcPr>
            <w:tcW w:w="988" w:type="dxa"/>
          </w:tcPr>
          <w:p w:rsidR="006D6CA0" w:rsidRDefault="006D6CA0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2" w:type="dxa"/>
          </w:tcPr>
          <w:p w:rsidR="006D6CA0" w:rsidRDefault="006D6CA0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409" w:type="dxa"/>
          </w:tcPr>
          <w:p w:rsidR="006D6CA0" w:rsidRDefault="006D6CA0" w:rsidP="006D6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чинение-рассужд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ие уроки для себя вы извлекли, познакомившись с дальневосточными мифами и легендами?»</w:t>
            </w:r>
          </w:p>
        </w:tc>
        <w:tc>
          <w:tcPr>
            <w:tcW w:w="3474" w:type="dxa"/>
          </w:tcPr>
          <w:p w:rsidR="006D6CA0" w:rsidRDefault="006D6CA0" w:rsidP="00E36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6D6CA0" w:rsidRDefault="006D6CA0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азвитие речи 1. Сочинение 1</w:t>
            </w:r>
          </w:p>
        </w:tc>
        <w:tc>
          <w:tcPr>
            <w:tcW w:w="1776" w:type="dxa"/>
          </w:tcPr>
          <w:p w:rsidR="006D6CA0" w:rsidRDefault="006D6CA0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38FA" w:rsidTr="00955BDE">
        <w:tc>
          <w:tcPr>
            <w:tcW w:w="988" w:type="dxa"/>
          </w:tcPr>
          <w:p w:rsidR="00A438FA" w:rsidRDefault="00A438F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A438FA" w:rsidRDefault="00A438F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9" w:type="dxa"/>
          </w:tcPr>
          <w:p w:rsidR="00A438FA" w:rsidRDefault="00A438FA" w:rsidP="006D6C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8FA">
              <w:rPr>
                <w:rFonts w:ascii="Times New Roman" w:hAnsi="Times New Roman" w:cs="Times New Roman"/>
                <w:b/>
                <w:sz w:val="28"/>
                <w:szCs w:val="28"/>
              </w:rPr>
              <w:t>Бессмертными останутся дела (11 часов)</w:t>
            </w:r>
          </w:p>
          <w:p w:rsidR="002F3E7C" w:rsidRPr="00A438FA" w:rsidRDefault="002F3E7C" w:rsidP="006D6C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4" w:type="dxa"/>
          </w:tcPr>
          <w:p w:rsidR="00A438FA" w:rsidRDefault="00A438FA" w:rsidP="00E36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A438FA" w:rsidRDefault="00A438FA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A438FA" w:rsidRDefault="00A438F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38FA" w:rsidTr="00955BDE">
        <w:tc>
          <w:tcPr>
            <w:tcW w:w="988" w:type="dxa"/>
          </w:tcPr>
          <w:p w:rsidR="00A438FA" w:rsidRDefault="00A438F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2" w:type="dxa"/>
          </w:tcPr>
          <w:p w:rsidR="00A438FA" w:rsidRDefault="00A438F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09" w:type="dxa"/>
          </w:tcPr>
          <w:p w:rsidR="00A438FA" w:rsidRPr="00A438FA" w:rsidRDefault="00A438FA" w:rsidP="006D6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К.Арсенье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главы из повести). Сюжет и герои повести</w:t>
            </w:r>
          </w:p>
        </w:tc>
        <w:tc>
          <w:tcPr>
            <w:tcW w:w="3474" w:type="dxa"/>
          </w:tcPr>
          <w:p w:rsidR="00A438FA" w:rsidRDefault="00A438FA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учное в произведении.</w:t>
            </w:r>
          </w:p>
        </w:tc>
        <w:tc>
          <w:tcPr>
            <w:tcW w:w="2183" w:type="dxa"/>
          </w:tcPr>
          <w:p w:rsidR="00A438FA" w:rsidRDefault="00A438FA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A438FA" w:rsidRDefault="00A438F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38FA" w:rsidRDefault="00A438FA" w:rsidP="00A438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38FA" w:rsidTr="00955BDE">
        <w:tc>
          <w:tcPr>
            <w:tcW w:w="988" w:type="dxa"/>
          </w:tcPr>
          <w:p w:rsidR="00A438FA" w:rsidRDefault="00A438F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2" w:type="dxa"/>
          </w:tcPr>
          <w:p w:rsidR="00A438FA" w:rsidRDefault="00A438F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09" w:type="dxa"/>
          </w:tcPr>
          <w:p w:rsidR="00A438FA" w:rsidRDefault="00A438FA" w:rsidP="006D6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ая ценность книги, художественное и жанровое своеобразие.</w:t>
            </w:r>
          </w:p>
        </w:tc>
        <w:tc>
          <w:tcPr>
            <w:tcW w:w="3474" w:type="dxa"/>
          </w:tcPr>
          <w:p w:rsidR="00A438FA" w:rsidRDefault="00A438FA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ь автора.</w:t>
            </w:r>
          </w:p>
        </w:tc>
        <w:tc>
          <w:tcPr>
            <w:tcW w:w="2183" w:type="dxa"/>
          </w:tcPr>
          <w:p w:rsidR="00A438FA" w:rsidRDefault="00A438FA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A438FA" w:rsidRDefault="00A438F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38FA" w:rsidTr="00955BDE">
        <w:tc>
          <w:tcPr>
            <w:tcW w:w="988" w:type="dxa"/>
          </w:tcPr>
          <w:p w:rsidR="00A438FA" w:rsidRDefault="00A438F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2" w:type="dxa"/>
          </w:tcPr>
          <w:p w:rsidR="00A438FA" w:rsidRDefault="00A438F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09" w:type="dxa"/>
          </w:tcPr>
          <w:p w:rsidR="00A438FA" w:rsidRDefault="00A438FA" w:rsidP="006D6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 проводника-голь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тношение героя к миру живой природы.</w:t>
            </w:r>
          </w:p>
        </w:tc>
        <w:tc>
          <w:tcPr>
            <w:tcW w:w="3474" w:type="dxa"/>
          </w:tcPr>
          <w:p w:rsidR="00A438FA" w:rsidRDefault="00A438FA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человека к миру природы.</w:t>
            </w:r>
          </w:p>
        </w:tc>
        <w:tc>
          <w:tcPr>
            <w:tcW w:w="2183" w:type="dxa"/>
          </w:tcPr>
          <w:p w:rsidR="00A438FA" w:rsidRDefault="00A438FA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A438FA" w:rsidRDefault="00A438F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38FA" w:rsidTr="00955BDE">
        <w:tc>
          <w:tcPr>
            <w:tcW w:w="988" w:type="dxa"/>
          </w:tcPr>
          <w:p w:rsidR="00A438FA" w:rsidRDefault="00A438F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2" w:type="dxa"/>
          </w:tcPr>
          <w:p w:rsidR="00A438FA" w:rsidRDefault="00A438F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409" w:type="dxa"/>
          </w:tcPr>
          <w:p w:rsidR="00A438FA" w:rsidRDefault="00A438FA" w:rsidP="006D6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е, культурные и бытовые сведения о жизни туземцев в книге.</w:t>
            </w:r>
          </w:p>
        </w:tc>
        <w:tc>
          <w:tcPr>
            <w:tcW w:w="3474" w:type="dxa"/>
          </w:tcPr>
          <w:p w:rsidR="00A438FA" w:rsidRDefault="00A438FA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деталь</w:t>
            </w:r>
          </w:p>
        </w:tc>
        <w:tc>
          <w:tcPr>
            <w:tcW w:w="2183" w:type="dxa"/>
          </w:tcPr>
          <w:p w:rsidR="00A438FA" w:rsidRDefault="00A438FA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A438FA" w:rsidRDefault="00A438F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38FA" w:rsidTr="00955BDE">
        <w:tc>
          <w:tcPr>
            <w:tcW w:w="988" w:type="dxa"/>
          </w:tcPr>
          <w:p w:rsidR="00A438FA" w:rsidRDefault="00A438F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1132" w:type="dxa"/>
          </w:tcPr>
          <w:p w:rsidR="00A438FA" w:rsidRDefault="00A438F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409" w:type="dxa"/>
          </w:tcPr>
          <w:p w:rsidR="00A438FA" w:rsidRDefault="00A438FA" w:rsidP="006D6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изация автором таежного мира. Роль деталей в описании Уссурийской тайги.</w:t>
            </w:r>
          </w:p>
        </w:tc>
        <w:tc>
          <w:tcPr>
            <w:tcW w:w="3474" w:type="dxa"/>
          </w:tcPr>
          <w:p w:rsidR="00A438FA" w:rsidRDefault="00A438FA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A438FA" w:rsidRDefault="00A438FA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A438FA" w:rsidRDefault="00A438F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38FA" w:rsidTr="00955BDE">
        <w:tc>
          <w:tcPr>
            <w:tcW w:w="988" w:type="dxa"/>
          </w:tcPr>
          <w:p w:rsidR="00A438FA" w:rsidRDefault="00A438F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2" w:type="dxa"/>
          </w:tcPr>
          <w:p w:rsidR="00A438FA" w:rsidRDefault="00A438F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409" w:type="dxa"/>
          </w:tcPr>
          <w:p w:rsidR="00A438FA" w:rsidRDefault="00A438FA" w:rsidP="006D6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-ответ на вопрос «Прав ли критик Кузьмичев, утверждающий, что Арсеньев был «очарованным странником»?</w:t>
            </w:r>
          </w:p>
        </w:tc>
        <w:tc>
          <w:tcPr>
            <w:tcW w:w="3474" w:type="dxa"/>
          </w:tcPr>
          <w:p w:rsidR="00A438FA" w:rsidRDefault="00A438FA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A438FA" w:rsidRDefault="00A438FA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азвитие речи 2. Сочинение 2.</w:t>
            </w:r>
          </w:p>
        </w:tc>
        <w:tc>
          <w:tcPr>
            <w:tcW w:w="1776" w:type="dxa"/>
          </w:tcPr>
          <w:p w:rsidR="00A438FA" w:rsidRDefault="00A438F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38FA" w:rsidTr="00955BDE">
        <w:tc>
          <w:tcPr>
            <w:tcW w:w="988" w:type="dxa"/>
          </w:tcPr>
          <w:p w:rsidR="00A438FA" w:rsidRDefault="00A438F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132" w:type="dxa"/>
          </w:tcPr>
          <w:p w:rsidR="00A438FA" w:rsidRDefault="00A438F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409" w:type="dxa"/>
          </w:tcPr>
          <w:p w:rsidR="00A438FA" w:rsidRDefault="00736DEC" w:rsidP="006D6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А.Федосеев «Тропою снежных баранов» (из повести «Смерть меня подождет»). Сюжет и герои произведения.</w:t>
            </w:r>
          </w:p>
        </w:tc>
        <w:tc>
          <w:tcPr>
            <w:tcW w:w="3474" w:type="dxa"/>
          </w:tcPr>
          <w:p w:rsidR="00A438FA" w:rsidRDefault="00736DEC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тика, трудовой подвиг.</w:t>
            </w:r>
          </w:p>
        </w:tc>
        <w:tc>
          <w:tcPr>
            <w:tcW w:w="2183" w:type="dxa"/>
          </w:tcPr>
          <w:p w:rsidR="00A438FA" w:rsidRDefault="00A438FA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A438FA" w:rsidRDefault="00A438F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DEC" w:rsidTr="00955BDE">
        <w:tc>
          <w:tcPr>
            <w:tcW w:w="988" w:type="dxa"/>
          </w:tcPr>
          <w:p w:rsidR="00736DEC" w:rsidRDefault="00736DE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2" w:type="dxa"/>
          </w:tcPr>
          <w:p w:rsidR="00736DEC" w:rsidRDefault="00736DE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409" w:type="dxa"/>
          </w:tcPr>
          <w:p w:rsidR="00736DEC" w:rsidRDefault="00736DEC" w:rsidP="006D6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о долга как доминанта в характере исследователей. Романтизация автором научного подвига.</w:t>
            </w:r>
          </w:p>
        </w:tc>
        <w:tc>
          <w:tcPr>
            <w:tcW w:w="3474" w:type="dxa"/>
          </w:tcPr>
          <w:p w:rsidR="00736DEC" w:rsidRDefault="00736DEC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736DEC" w:rsidRDefault="00736DEC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736DEC" w:rsidRDefault="00736DE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DEC" w:rsidTr="00955BDE">
        <w:tc>
          <w:tcPr>
            <w:tcW w:w="988" w:type="dxa"/>
          </w:tcPr>
          <w:p w:rsidR="00736DEC" w:rsidRDefault="00736DE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2" w:type="dxa"/>
          </w:tcPr>
          <w:p w:rsidR="00736DEC" w:rsidRDefault="00736DE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409" w:type="dxa"/>
          </w:tcPr>
          <w:p w:rsidR="00736DEC" w:rsidRDefault="00736DEC" w:rsidP="006D6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изображения природы в повести. Образ пастуш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та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4" w:type="dxa"/>
          </w:tcPr>
          <w:p w:rsidR="00736DEC" w:rsidRDefault="00736DEC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736DEC" w:rsidRDefault="00736DEC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736DEC" w:rsidRDefault="00736DE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DEC" w:rsidTr="00955BDE">
        <w:tc>
          <w:tcPr>
            <w:tcW w:w="988" w:type="dxa"/>
          </w:tcPr>
          <w:p w:rsidR="00736DEC" w:rsidRDefault="00736DE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132" w:type="dxa"/>
          </w:tcPr>
          <w:p w:rsidR="00736DEC" w:rsidRDefault="00736DE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409" w:type="dxa"/>
          </w:tcPr>
          <w:p w:rsidR="00736DEC" w:rsidRDefault="00736DEC" w:rsidP="006D6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-ответ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 какие мысли о жизни, о долге, о человеке наводит эта повесть?»</w:t>
            </w:r>
          </w:p>
        </w:tc>
        <w:tc>
          <w:tcPr>
            <w:tcW w:w="3474" w:type="dxa"/>
          </w:tcPr>
          <w:p w:rsidR="00736DEC" w:rsidRDefault="00736DEC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и трудовой подвиг</w:t>
            </w:r>
          </w:p>
        </w:tc>
        <w:tc>
          <w:tcPr>
            <w:tcW w:w="2183" w:type="dxa"/>
          </w:tcPr>
          <w:p w:rsidR="00736DEC" w:rsidRDefault="00736DEC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азвитие речи 3. Сочинение 3</w:t>
            </w:r>
          </w:p>
        </w:tc>
        <w:tc>
          <w:tcPr>
            <w:tcW w:w="1776" w:type="dxa"/>
          </w:tcPr>
          <w:p w:rsidR="00736DEC" w:rsidRDefault="00736DE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DEC" w:rsidTr="00955BDE">
        <w:tc>
          <w:tcPr>
            <w:tcW w:w="988" w:type="dxa"/>
          </w:tcPr>
          <w:p w:rsidR="00736DEC" w:rsidRDefault="00736DE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2" w:type="dxa"/>
          </w:tcPr>
          <w:p w:rsidR="00736DEC" w:rsidRDefault="00736DE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409" w:type="dxa"/>
          </w:tcPr>
          <w:p w:rsidR="00736DEC" w:rsidRDefault="00736DEC" w:rsidP="006D6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С.Комаров «Изыскатели». Романтизация трудового подвига в стихотворении. Проблема смерти и бессмертия. Авторская позиция.</w:t>
            </w:r>
          </w:p>
        </w:tc>
        <w:tc>
          <w:tcPr>
            <w:tcW w:w="3474" w:type="dxa"/>
          </w:tcPr>
          <w:p w:rsidR="00736DEC" w:rsidRDefault="00736DEC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736DEC" w:rsidRDefault="00736DEC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аизусть 1.</w:t>
            </w:r>
          </w:p>
        </w:tc>
        <w:tc>
          <w:tcPr>
            <w:tcW w:w="1776" w:type="dxa"/>
          </w:tcPr>
          <w:p w:rsidR="00736DEC" w:rsidRDefault="00736DE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DEC" w:rsidTr="00955BDE">
        <w:tc>
          <w:tcPr>
            <w:tcW w:w="988" w:type="dxa"/>
          </w:tcPr>
          <w:p w:rsidR="00736DEC" w:rsidRDefault="00736DE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736DEC" w:rsidRDefault="00736DE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9" w:type="dxa"/>
          </w:tcPr>
          <w:p w:rsidR="00736DEC" w:rsidRDefault="00736DEC" w:rsidP="00736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DEC">
              <w:rPr>
                <w:rFonts w:ascii="Times New Roman" w:hAnsi="Times New Roman" w:cs="Times New Roman"/>
                <w:b/>
                <w:sz w:val="28"/>
                <w:szCs w:val="28"/>
              </w:rPr>
              <w:t>«Земли согретой теплые ладони»</w:t>
            </w:r>
          </w:p>
          <w:p w:rsidR="00736DEC" w:rsidRPr="00736DEC" w:rsidRDefault="00736DEC" w:rsidP="00736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D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 часа)</w:t>
            </w:r>
          </w:p>
        </w:tc>
        <w:tc>
          <w:tcPr>
            <w:tcW w:w="3474" w:type="dxa"/>
          </w:tcPr>
          <w:p w:rsidR="00736DEC" w:rsidRDefault="00736DEC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736DEC" w:rsidRDefault="00736DEC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736DEC" w:rsidRDefault="00736DE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DEC" w:rsidTr="00955BDE">
        <w:tc>
          <w:tcPr>
            <w:tcW w:w="988" w:type="dxa"/>
          </w:tcPr>
          <w:p w:rsidR="00736DEC" w:rsidRDefault="00736DE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132" w:type="dxa"/>
          </w:tcPr>
          <w:p w:rsidR="00736DEC" w:rsidRDefault="00736DE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09" w:type="dxa"/>
          </w:tcPr>
          <w:p w:rsidR="00736DEC" w:rsidRPr="00736DEC" w:rsidRDefault="00736DEC" w:rsidP="00736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6DEC">
              <w:rPr>
                <w:rFonts w:ascii="Times New Roman" w:hAnsi="Times New Roman" w:cs="Times New Roman"/>
                <w:sz w:val="28"/>
                <w:szCs w:val="28"/>
              </w:rPr>
              <w:t>Л.И.Миланич</w:t>
            </w:r>
            <w:proofErr w:type="spellEnd"/>
            <w:r w:rsidRPr="00736D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е звучание стихотворения.</w:t>
            </w:r>
          </w:p>
        </w:tc>
        <w:tc>
          <w:tcPr>
            <w:tcW w:w="3474" w:type="dxa"/>
          </w:tcPr>
          <w:p w:rsidR="00736DEC" w:rsidRDefault="00736DEC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рическая поэзия, проза и поэзия.</w:t>
            </w:r>
          </w:p>
        </w:tc>
        <w:tc>
          <w:tcPr>
            <w:tcW w:w="2183" w:type="dxa"/>
          </w:tcPr>
          <w:p w:rsidR="00736DEC" w:rsidRDefault="00736DEC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аизусть 2.</w:t>
            </w:r>
          </w:p>
        </w:tc>
        <w:tc>
          <w:tcPr>
            <w:tcW w:w="1776" w:type="dxa"/>
          </w:tcPr>
          <w:p w:rsidR="00736DEC" w:rsidRDefault="00736DE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DEC" w:rsidTr="00955BDE">
        <w:tc>
          <w:tcPr>
            <w:tcW w:w="988" w:type="dxa"/>
          </w:tcPr>
          <w:p w:rsidR="00736DEC" w:rsidRDefault="00736DE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2" w:type="dxa"/>
          </w:tcPr>
          <w:p w:rsidR="00736DEC" w:rsidRDefault="00736DE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09" w:type="dxa"/>
          </w:tcPr>
          <w:p w:rsidR="00736DEC" w:rsidRPr="00736DEC" w:rsidRDefault="00045DCD" w:rsidP="00736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Ф. Казакова. Богатство переживаний лирических героев стихотворений, их любовь к дальневосточной природе. </w:t>
            </w:r>
          </w:p>
        </w:tc>
        <w:tc>
          <w:tcPr>
            <w:tcW w:w="3474" w:type="dxa"/>
          </w:tcPr>
          <w:p w:rsidR="00736DEC" w:rsidRDefault="00045DCD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ение стихотворения, изобразительно-выразительные средства.</w:t>
            </w:r>
          </w:p>
        </w:tc>
        <w:tc>
          <w:tcPr>
            <w:tcW w:w="2183" w:type="dxa"/>
          </w:tcPr>
          <w:p w:rsidR="00736DEC" w:rsidRDefault="00045DCD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аизусть 3.</w:t>
            </w:r>
          </w:p>
        </w:tc>
        <w:tc>
          <w:tcPr>
            <w:tcW w:w="1776" w:type="dxa"/>
          </w:tcPr>
          <w:p w:rsidR="00736DEC" w:rsidRDefault="00736DE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5DCD" w:rsidTr="00955BDE">
        <w:tc>
          <w:tcPr>
            <w:tcW w:w="988" w:type="dxa"/>
          </w:tcPr>
          <w:p w:rsidR="00045DCD" w:rsidRDefault="00045DC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32" w:type="dxa"/>
          </w:tcPr>
          <w:p w:rsidR="00045DCD" w:rsidRDefault="00045DC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09" w:type="dxa"/>
          </w:tcPr>
          <w:p w:rsidR="00045DCD" w:rsidRDefault="00045DCD" w:rsidP="00736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чинение-размышление н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хотворением.</w:t>
            </w:r>
          </w:p>
        </w:tc>
        <w:tc>
          <w:tcPr>
            <w:tcW w:w="3474" w:type="dxa"/>
          </w:tcPr>
          <w:p w:rsidR="00045DCD" w:rsidRDefault="00045DCD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045DCD" w:rsidRDefault="00045DCD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Развитие реч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4. Сочинение 4.</w:t>
            </w:r>
          </w:p>
        </w:tc>
        <w:tc>
          <w:tcPr>
            <w:tcW w:w="1776" w:type="dxa"/>
          </w:tcPr>
          <w:p w:rsidR="00045DCD" w:rsidRDefault="00045DC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5DCD" w:rsidTr="00955BDE">
        <w:tc>
          <w:tcPr>
            <w:tcW w:w="988" w:type="dxa"/>
          </w:tcPr>
          <w:p w:rsidR="00045DCD" w:rsidRDefault="00045DC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045DCD" w:rsidRDefault="00045DC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9" w:type="dxa"/>
          </w:tcPr>
          <w:p w:rsidR="00045DCD" w:rsidRPr="00045DCD" w:rsidRDefault="00045DCD" w:rsidP="00045D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DCD">
              <w:rPr>
                <w:rFonts w:ascii="Times New Roman" w:hAnsi="Times New Roman" w:cs="Times New Roman"/>
                <w:b/>
                <w:sz w:val="28"/>
                <w:szCs w:val="28"/>
              </w:rPr>
              <w:t>Застывшие мгновенья</w:t>
            </w:r>
          </w:p>
          <w:p w:rsidR="00045DCD" w:rsidRDefault="00045DCD" w:rsidP="0004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DCD">
              <w:rPr>
                <w:rFonts w:ascii="Times New Roman" w:hAnsi="Times New Roman" w:cs="Times New Roman"/>
                <w:b/>
                <w:sz w:val="28"/>
                <w:szCs w:val="28"/>
              </w:rPr>
              <w:t>(4 часа)</w:t>
            </w:r>
          </w:p>
        </w:tc>
        <w:tc>
          <w:tcPr>
            <w:tcW w:w="3474" w:type="dxa"/>
          </w:tcPr>
          <w:p w:rsidR="00045DCD" w:rsidRDefault="00045DCD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045DCD" w:rsidRDefault="00045DCD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045DCD" w:rsidRDefault="00045DC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5DCD" w:rsidTr="00955BDE">
        <w:tc>
          <w:tcPr>
            <w:tcW w:w="988" w:type="dxa"/>
          </w:tcPr>
          <w:p w:rsidR="00045DCD" w:rsidRDefault="00045DC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132" w:type="dxa"/>
          </w:tcPr>
          <w:p w:rsidR="00045DCD" w:rsidRDefault="00045DC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09" w:type="dxa"/>
          </w:tcPr>
          <w:p w:rsidR="00045DCD" w:rsidRPr="00045DCD" w:rsidRDefault="00045DCD" w:rsidP="0004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П. Кучеренко. «Этюды о природе». Красота и гармония мира  в рассказах.</w:t>
            </w:r>
          </w:p>
        </w:tc>
        <w:tc>
          <w:tcPr>
            <w:tcW w:w="3474" w:type="dxa"/>
          </w:tcPr>
          <w:p w:rsidR="00045DCD" w:rsidRDefault="00045DCD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рический этюд, деталь, гармония.</w:t>
            </w:r>
          </w:p>
        </w:tc>
        <w:tc>
          <w:tcPr>
            <w:tcW w:w="2183" w:type="dxa"/>
          </w:tcPr>
          <w:p w:rsidR="00045DCD" w:rsidRDefault="00045DCD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045DCD" w:rsidRDefault="00045DC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5DCD" w:rsidTr="00955BDE">
        <w:tc>
          <w:tcPr>
            <w:tcW w:w="988" w:type="dxa"/>
          </w:tcPr>
          <w:p w:rsidR="00045DCD" w:rsidRDefault="00045DC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132" w:type="dxa"/>
          </w:tcPr>
          <w:p w:rsidR="00045DCD" w:rsidRDefault="00045DC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09" w:type="dxa"/>
          </w:tcPr>
          <w:p w:rsidR="00045DCD" w:rsidRDefault="00045DCD" w:rsidP="0004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ь лирических пейзажей в рассказах. Язык произведений. Чувства автора. </w:t>
            </w:r>
          </w:p>
        </w:tc>
        <w:tc>
          <w:tcPr>
            <w:tcW w:w="3474" w:type="dxa"/>
          </w:tcPr>
          <w:p w:rsidR="00045DCD" w:rsidRDefault="00045DCD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045DCD" w:rsidRDefault="00045DCD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045DCD" w:rsidRDefault="00045DC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5DCD" w:rsidTr="00955BDE">
        <w:tc>
          <w:tcPr>
            <w:tcW w:w="988" w:type="dxa"/>
          </w:tcPr>
          <w:p w:rsidR="00045DCD" w:rsidRDefault="00045DC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32" w:type="dxa"/>
          </w:tcPr>
          <w:p w:rsidR="00045DCD" w:rsidRDefault="00045DC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09" w:type="dxa"/>
          </w:tcPr>
          <w:p w:rsidR="00045DCD" w:rsidRDefault="00045DCD" w:rsidP="0004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чинение «Застывшие мгновения» в вашей памяти».</w:t>
            </w:r>
          </w:p>
        </w:tc>
        <w:tc>
          <w:tcPr>
            <w:tcW w:w="3474" w:type="dxa"/>
          </w:tcPr>
          <w:p w:rsidR="00045DCD" w:rsidRDefault="00045DCD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045DCD" w:rsidRDefault="00045DCD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азвитие речи 5. Контрольное сочинение 1.</w:t>
            </w:r>
          </w:p>
        </w:tc>
        <w:tc>
          <w:tcPr>
            <w:tcW w:w="1776" w:type="dxa"/>
          </w:tcPr>
          <w:p w:rsidR="00045DCD" w:rsidRDefault="00045DC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5DCD" w:rsidTr="00955BDE">
        <w:tc>
          <w:tcPr>
            <w:tcW w:w="988" w:type="dxa"/>
          </w:tcPr>
          <w:p w:rsidR="00045DCD" w:rsidRDefault="00045DC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132" w:type="dxa"/>
          </w:tcPr>
          <w:p w:rsidR="00045DCD" w:rsidRDefault="00045DC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409" w:type="dxa"/>
          </w:tcPr>
          <w:p w:rsidR="00045DCD" w:rsidRDefault="00045DCD" w:rsidP="0004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творческих работ. </w:t>
            </w:r>
          </w:p>
        </w:tc>
        <w:tc>
          <w:tcPr>
            <w:tcW w:w="3474" w:type="dxa"/>
          </w:tcPr>
          <w:p w:rsidR="00045DCD" w:rsidRDefault="00045DCD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045DCD" w:rsidRDefault="00045DCD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045DCD" w:rsidRDefault="00045DC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5DCD" w:rsidTr="00955BDE">
        <w:tc>
          <w:tcPr>
            <w:tcW w:w="988" w:type="dxa"/>
          </w:tcPr>
          <w:p w:rsidR="00045DCD" w:rsidRDefault="00045DC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045DCD" w:rsidRDefault="00045DC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9" w:type="dxa"/>
          </w:tcPr>
          <w:p w:rsidR="00045DCD" w:rsidRDefault="00045DCD" w:rsidP="00045D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ока живы мы все» </w:t>
            </w:r>
          </w:p>
          <w:p w:rsidR="00045DCD" w:rsidRPr="00045DCD" w:rsidRDefault="00045DCD" w:rsidP="00045D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7 часов)</w:t>
            </w:r>
          </w:p>
        </w:tc>
        <w:tc>
          <w:tcPr>
            <w:tcW w:w="3474" w:type="dxa"/>
          </w:tcPr>
          <w:p w:rsidR="00045DCD" w:rsidRDefault="00045DCD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045DCD" w:rsidRDefault="00045DCD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045DCD" w:rsidRDefault="00045DC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5DCD" w:rsidTr="00955BDE">
        <w:tc>
          <w:tcPr>
            <w:tcW w:w="988" w:type="dxa"/>
          </w:tcPr>
          <w:p w:rsidR="00045DCD" w:rsidRDefault="00045DC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132" w:type="dxa"/>
          </w:tcPr>
          <w:p w:rsidR="00045DCD" w:rsidRDefault="00045DC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09" w:type="dxa"/>
          </w:tcPr>
          <w:p w:rsidR="00045DCD" w:rsidRPr="00045DCD" w:rsidRDefault="00045DCD" w:rsidP="0004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Семено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есто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 войны в стихотворениях.</w:t>
            </w:r>
          </w:p>
        </w:tc>
        <w:tc>
          <w:tcPr>
            <w:tcW w:w="3474" w:type="dxa"/>
          </w:tcPr>
          <w:p w:rsidR="00045DCD" w:rsidRDefault="00045DCD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, контекст.</w:t>
            </w:r>
          </w:p>
        </w:tc>
        <w:tc>
          <w:tcPr>
            <w:tcW w:w="2183" w:type="dxa"/>
          </w:tcPr>
          <w:p w:rsidR="00045DCD" w:rsidRDefault="00045DCD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045DCD" w:rsidRDefault="00045DC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5DCD" w:rsidTr="00955BDE">
        <w:tc>
          <w:tcPr>
            <w:tcW w:w="988" w:type="dxa"/>
          </w:tcPr>
          <w:p w:rsidR="00045DCD" w:rsidRDefault="00045DC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132" w:type="dxa"/>
          </w:tcPr>
          <w:p w:rsidR="00045DCD" w:rsidRDefault="00045DC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09" w:type="dxa"/>
          </w:tcPr>
          <w:p w:rsidR="00045DCD" w:rsidRDefault="00045DCD" w:rsidP="0004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нф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браз лирического героя в стихотворениях. Нравственное неприятие насилия и разорения.</w:t>
            </w:r>
          </w:p>
        </w:tc>
        <w:tc>
          <w:tcPr>
            <w:tcW w:w="3474" w:type="dxa"/>
          </w:tcPr>
          <w:p w:rsidR="00045DCD" w:rsidRDefault="00045DCD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анизм, психологизм.</w:t>
            </w:r>
          </w:p>
        </w:tc>
        <w:tc>
          <w:tcPr>
            <w:tcW w:w="2183" w:type="dxa"/>
          </w:tcPr>
          <w:p w:rsidR="00045DCD" w:rsidRDefault="00045DCD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аизусть 4. (по выбору учащегося)</w:t>
            </w:r>
          </w:p>
        </w:tc>
        <w:tc>
          <w:tcPr>
            <w:tcW w:w="1776" w:type="dxa"/>
          </w:tcPr>
          <w:p w:rsidR="00045DCD" w:rsidRDefault="00045DC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5DCD" w:rsidTr="00955BDE">
        <w:tc>
          <w:tcPr>
            <w:tcW w:w="988" w:type="dxa"/>
          </w:tcPr>
          <w:p w:rsidR="00045DCD" w:rsidRDefault="00045DC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132" w:type="dxa"/>
          </w:tcPr>
          <w:p w:rsidR="00045DCD" w:rsidRDefault="00045DC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09" w:type="dxa"/>
          </w:tcPr>
          <w:p w:rsidR="00045DCD" w:rsidRDefault="00045DCD" w:rsidP="0004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Ботвинник. «Парни ехали на войну» (эпилог повести). Трудности</w:t>
            </w:r>
            <w:r w:rsidR="009E3B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одолеваемые пехотинцами.</w:t>
            </w:r>
          </w:p>
        </w:tc>
        <w:tc>
          <w:tcPr>
            <w:tcW w:w="3474" w:type="dxa"/>
          </w:tcPr>
          <w:p w:rsidR="00045DCD" w:rsidRDefault="00045DCD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045DCD" w:rsidRDefault="00045DCD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045DCD" w:rsidRDefault="00045DC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5DCD" w:rsidTr="00955BDE">
        <w:tc>
          <w:tcPr>
            <w:tcW w:w="988" w:type="dxa"/>
          </w:tcPr>
          <w:p w:rsidR="00045DCD" w:rsidRDefault="00045DC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132" w:type="dxa"/>
          </w:tcPr>
          <w:p w:rsidR="00045DCD" w:rsidRDefault="00045DC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409" w:type="dxa"/>
          </w:tcPr>
          <w:p w:rsidR="00045DCD" w:rsidRDefault="00AE179D" w:rsidP="0004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 младшего лейтенанта Бури. Гибель героя. Смысл завещания Бури. </w:t>
            </w:r>
          </w:p>
        </w:tc>
        <w:tc>
          <w:tcPr>
            <w:tcW w:w="3474" w:type="dxa"/>
          </w:tcPr>
          <w:p w:rsidR="00045DCD" w:rsidRDefault="00045DCD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045DCD" w:rsidRDefault="00045DCD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045DCD" w:rsidRDefault="00045DC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179D" w:rsidTr="00955BDE">
        <w:tc>
          <w:tcPr>
            <w:tcW w:w="988" w:type="dxa"/>
          </w:tcPr>
          <w:p w:rsidR="00AE179D" w:rsidRDefault="00AE179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132" w:type="dxa"/>
          </w:tcPr>
          <w:p w:rsidR="00AE179D" w:rsidRDefault="00AE179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409" w:type="dxa"/>
          </w:tcPr>
          <w:p w:rsidR="00AE179D" w:rsidRDefault="00AE179D" w:rsidP="0004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дж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На свидание к деду» (отрывок из повести). Тема долга и памяти. Авторское отношение к войне.</w:t>
            </w:r>
          </w:p>
        </w:tc>
        <w:tc>
          <w:tcPr>
            <w:tcW w:w="3474" w:type="dxa"/>
          </w:tcPr>
          <w:p w:rsidR="00AE179D" w:rsidRDefault="00AE179D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ая память.</w:t>
            </w:r>
          </w:p>
        </w:tc>
        <w:tc>
          <w:tcPr>
            <w:tcW w:w="2183" w:type="dxa"/>
          </w:tcPr>
          <w:p w:rsidR="00AE179D" w:rsidRDefault="00AE179D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AE179D" w:rsidRDefault="00AE179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179D" w:rsidTr="00955BDE">
        <w:tc>
          <w:tcPr>
            <w:tcW w:w="988" w:type="dxa"/>
          </w:tcPr>
          <w:p w:rsidR="00AE179D" w:rsidRDefault="00AE179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132" w:type="dxa"/>
          </w:tcPr>
          <w:p w:rsidR="00AE179D" w:rsidRDefault="00AE179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409" w:type="dxa"/>
          </w:tcPr>
          <w:p w:rsidR="00AE179D" w:rsidRDefault="00AE179D" w:rsidP="0004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равственная основа характера главной героини. Символичный смысл финала произведения. </w:t>
            </w:r>
          </w:p>
        </w:tc>
        <w:tc>
          <w:tcPr>
            <w:tcW w:w="3474" w:type="dxa"/>
          </w:tcPr>
          <w:p w:rsidR="00AE179D" w:rsidRDefault="00AE179D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AE179D" w:rsidRDefault="00AE179D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AE179D" w:rsidRDefault="00AE179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179D" w:rsidTr="00955BDE">
        <w:tc>
          <w:tcPr>
            <w:tcW w:w="988" w:type="dxa"/>
          </w:tcPr>
          <w:p w:rsidR="00AE179D" w:rsidRDefault="00AE179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132" w:type="dxa"/>
          </w:tcPr>
          <w:p w:rsidR="00AE179D" w:rsidRDefault="00AE179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409" w:type="dxa"/>
          </w:tcPr>
          <w:p w:rsidR="00AE179D" w:rsidRDefault="00AE179D" w:rsidP="0004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 какие мысли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ности войны наводят вас произведения дальневосточных авторов?»</w:t>
            </w:r>
          </w:p>
        </w:tc>
        <w:tc>
          <w:tcPr>
            <w:tcW w:w="3474" w:type="dxa"/>
          </w:tcPr>
          <w:p w:rsidR="00AE179D" w:rsidRDefault="00AE179D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AE179D" w:rsidRDefault="00AE179D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Развитие реч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6.</w:t>
            </w:r>
          </w:p>
        </w:tc>
        <w:tc>
          <w:tcPr>
            <w:tcW w:w="1776" w:type="dxa"/>
          </w:tcPr>
          <w:p w:rsidR="00AE179D" w:rsidRDefault="00AE179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179D" w:rsidTr="00955BDE">
        <w:tc>
          <w:tcPr>
            <w:tcW w:w="988" w:type="dxa"/>
          </w:tcPr>
          <w:p w:rsidR="00AE179D" w:rsidRDefault="00AE179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1132" w:type="dxa"/>
          </w:tcPr>
          <w:p w:rsidR="00AE179D" w:rsidRDefault="00AE179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09" w:type="dxa"/>
          </w:tcPr>
          <w:p w:rsidR="00AE179D" w:rsidRDefault="00AE179D" w:rsidP="0004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</w:t>
            </w:r>
            <w:r w:rsidR="009E3BF0">
              <w:rPr>
                <w:rFonts w:ascii="Times New Roman" w:hAnsi="Times New Roman" w:cs="Times New Roman"/>
                <w:sz w:val="28"/>
                <w:szCs w:val="28"/>
              </w:rPr>
              <w:t xml:space="preserve">чение отзыву на самостоятельно прочитанное произ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льневосточного автора.</w:t>
            </w:r>
          </w:p>
        </w:tc>
        <w:tc>
          <w:tcPr>
            <w:tcW w:w="3474" w:type="dxa"/>
          </w:tcPr>
          <w:p w:rsidR="00AE179D" w:rsidRDefault="00AE179D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AE179D" w:rsidRDefault="00AE179D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азвитие речи 7.</w:t>
            </w:r>
          </w:p>
        </w:tc>
        <w:tc>
          <w:tcPr>
            <w:tcW w:w="1776" w:type="dxa"/>
          </w:tcPr>
          <w:p w:rsidR="00AE179D" w:rsidRDefault="00AE179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179D" w:rsidTr="00955BDE">
        <w:tc>
          <w:tcPr>
            <w:tcW w:w="988" w:type="dxa"/>
          </w:tcPr>
          <w:p w:rsidR="00AE179D" w:rsidRDefault="00AE179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132" w:type="dxa"/>
          </w:tcPr>
          <w:p w:rsidR="00AE179D" w:rsidRDefault="00AE179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09" w:type="dxa"/>
          </w:tcPr>
          <w:p w:rsidR="00AE179D" w:rsidRDefault="00AE179D" w:rsidP="0004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м итоги.</w:t>
            </w:r>
          </w:p>
        </w:tc>
        <w:tc>
          <w:tcPr>
            <w:tcW w:w="3474" w:type="dxa"/>
          </w:tcPr>
          <w:p w:rsidR="00AE179D" w:rsidRDefault="00AE179D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AE179D" w:rsidRDefault="00AE179D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AE179D" w:rsidRDefault="00AE179D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70A0" w:rsidTr="00EB55CE">
        <w:tc>
          <w:tcPr>
            <w:tcW w:w="14962" w:type="dxa"/>
            <w:gridSpan w:val="6"/>
          </w:tcPr>
          <w:p w:rsidR="002F3E7C" w:rsidRDefault="002F3E7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70A0" w:rsidRDefault="001470A0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  <w:p w:rsidR="001470A0" w:rsidRDefault="001470A0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70A0" w:rsidTr="00955BDE">
        <w:tc>
          <w:tcPr>
            <w:tcW w:w="988" w:type="dxa"/>
          </w:tcPr>
          <w:p w:rsidR="001470A0" w:rsidRPr="001470A0" w:rsidRDefault="001470A0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1470A0" w:rsidRDefault="001470A0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9" w:type="dxa"/>
          </w:tcPr>
          <w:p w:rsidR="001470A0" w:rsidRDefault="001470A0" w:rsidP="00147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0A0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(1 час)</w:t>
            </w:r>
          </w:p>
          <w:p w:rsidR="002F3E7C" w:rsidRPr="001470A0" w:rsidRDefault="002F3E7C" w:rsidP="00147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4" w:type="dxa"/>
          </w:tcPr>
          <w:p w:rsidR="001470A0" w:rsidRDefault="001470A0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1470A0" w:rsidRDefault="001470A0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1470A0" w:rsidRDefault="001470A0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70A0" w:rsidTr="00955BDE">
        <w:tc>
          <w:tcPr>
            <w:tcW w:w="988" w:type="dxa"/>
          </w:tcPr>
          <w:p w:rsidR="001470A0" w:rsidRPr="00573E48" w:rsidRDefault="001470A0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1470A0" w:rsidRDefault="001470A0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09" w:type="dxa"/>
          </w:tcPr>
          <w:p w:rsidR="001470A0" w:rsidRPr="001470A0" w:rsidRDefault="001470A0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A0">
              <w:rPr>
                <w:rFonts w:ascii="Times New Roman" w:hAnsi="Times New Roman" w:cs="Times New Roman"/>
                <w:sz w:val="28"/>
                <w:szCs w:val="28"/>
              </w:rPr>
              <w:t>Читать на языке образцов русского искусства</w:t>
            </w:r>
          </w:p>
        </w:tc>
        <w:tc>
          <w:tcPr>
            <w:tcW w:w="3474" w:type="dxa"/>
          </w:tcPr>
          <w:p w:rsidR="001470A0" w:rsidRDefault="001470A0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1470A0" w:rsidRDefault="001470A0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1470A0" w:rsidRDefault="001470A0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70A0" w:rsidTr="00955BDE">
        <w:tc>
          <w:tcPr>
            <w:tcW w:w="988" w:type="dxa"/>
          </w:tcPr>
          <w:p w:rsidR="001470A0" w:rsidRPr="00573E48" w:rsidRDefault="001470A0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1470A0" w:rsidRDefault="001470A0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9" w:type="dxa"/>
          </w:tcPr>
          <w:p w:rsidR="001470A0" w:rsidRDefault="001470A0" w:rsidP="001470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0A0">
              <w:rPr>
                <w:rFonts w:ascii="Times New Roman" w:hAnsi="Times New Roman" w:cs="Times New Roman"/>
                <w:b/>
                <w:sz w:val="28"/>
                <w:szCs w:val="28"/>
              </w:rPr>
              <w:t>Колыбель древних цивилизаций (2 часа)</w:t>
            </w:r>
          </w:p>
          <w:p w:rsidR="002F3E7C" w:rsidRPr="001470A0" w:rsidRDefault="002F3E7C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1470A0" w:rsidRDefault="001470A0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1470A0" w:rsidRDefault="001470A0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1470A0" w:rsidRDefault="001470A0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70A0" w:rsidTr="00955BDE">
        <w:tc>
          <w:tcPr>
            <w:tcW w:w="988" w:type="dxa"/>
          </w:tcPr>
          <w:p w:rsidR="001470A0" w:rsidRPr="00573E48" w:rsidRDefault="001470A0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1470A0" w:rsidRDefault="001470A0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09" w:type="dxa"/>
          </w:tcPr>
          <w:p w:rsidR="001470A0" w:rsidRPr="001470A0" w:rsidRDefault="001470A0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A0">
              <w:rPr>
                <w:rFonts w:ascii="Times New Roman" w:hAnsi="Times New Roman" w:cs="Times New Roman"/>
                <w:sz w:val="28"/>
                <w:szCs w:val="28"/>
              </w:rPr>
              <w:t xml:space="preserve">Золотая империя чжурчжэней. </w:t>
            </w:r>
            <w:proofErr w:type="spellStart"/>
            <w:r w:rsidRPr="001470A0">
              <w:rPr>
                <w:rFonts w:ascii="Times New Roman" w:hAnsi="Times New Roman" w:cs="Times New Roman"/>
                <w:sz w:val="28"/>
                <w:szCs w:val="28"/>
              </w:rPr>
              <w:t>Чжурчжэньские</w:t>
            </w:r>
            <w:proofErr w:type="spellEnd"/>
            <w:r w:rsidRPr="001470A0">
              <w:rPr>
                <w:rFonts w:ascii="Times New Roman" w:hAnsi="Times New Roman" w:cs="Times New Roman"/>
                <w:sz w:val="28"/>
                <w:szCs w:val="28"/>
              </w:rPr>
              <w:t xml:space="preserve"> летопи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4" w:type="dxa"/>
          </w:tcPr>
          <w:p w:rsidR="001470A0" w:rsidRDefault="001470A0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описи</w:t>
            </w:r>
          </w:p>
        </w:tc>
        <w:tc>
          <w:tcPr>
            <w:tcW w:w="2183" w:type="dxa"/>
          </w:tcPr>
          <w:p w:rsidR="001470A0" w:rsidRDefault="001470A0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1470A0" w:rsidRDefault="001470A0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70A0" w:rsidTr="00955BDE">
        <w:tc>
          <w:tcPr>
            <w:tcW w:w="988" w:type="dxa"/>
          </w:tcPr>
          <w:p w:rsidR="001470A0" w:rsidRPr="00573E48" w:rsidRDefault="001470A0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2" w:type="dxa"/>
          </w:tcPr>
          <w:p w:rsidR="001470A0" w:rsidRDefault="001470A0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09" w:type="dxa"/>
          </w:tcPr>
          <w:p w:rsidR="001470A0" w:rsidRPr="001470A0" w:rsidRDefault="001470A0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Е.Ларичев. «Тайна каменной черепахи» (главы). Путь к  власти княз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гу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ождя чжурчжэн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у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4" w:type="dxa"/>
          </w:tcPr>
          <w:p w:rsidR="001470A0" w:rsidRDefault="001470A0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льная повесть</w:t>
            </w:r>
          </w:p>
        </w:tc>
        <w:tc>
          <w:tcPr>
            <w:tcW w:w="2183" w:type="dxa"/>
          </w:tcPr>
          <w:p w:rsidR="001470A0" w:rsidRDefault="001470A0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1470A0" w:rsidRDefault="001470A0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70A0" w:rsidTr="00955BDE">
        <w:tc>
          <w:tcPr>
            <w:tcW w:w="988" w:type="dxa"/>
          </w:tcPr>
          <w:p w:rsidR="001470A0" w:rsidRPr="00573E48" w:rsidRDefault="001470A0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1470A0" w:rsidRDefault="001470A0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9" w:type="dxa"/>
          </w:tcPr>
          <w:p w:rsidR="00573E48" w:rsidRDefault="00997ABA" w:rsidP="0057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Гордиться славою своих предков</w:t>
            </w:r>
          </w:p>
          <w:p w:rsidR="001470A0" w:rsidRPr="00573E48" w:rsidRDefault="00997ABA" w:rsidP="0057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 часов)</w:t>
            </w:r>
          </w:p>
        </w:tc>
        <w:tc>
          <w:tcPr>
            <w:tcW w:w="3474" w:type="dxa"/>
          </w:tcPr>
          <w:p w:rsidR="001470A0" w:rsidRDefault="001470A0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1470A0" w:rsidRDefault="001470A0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1470A0" w:rsidRDefault="001470A0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ABA" w:rsidTr="00955BDE">
        <w:tc>
          <w:tcPr>
            <w:tcW w:w="988" w:type="dxa"/>
          </w:tcPr>
          <w:p w:rsidR="00997ABA" w:rsidRPr="00573E48" w:rsidRDefault="00997AB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2" w:type="dxa"/>
          </w:tcPr>
          <w:p w:rsidR="00997ABA" w:rsidRDefault="00997AB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09" w:type="dxa"/>
          </w:tcPr>
          <w:p w:rsidR="00997ABA" w:rsidRDefault="00997ABA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П.Задорнов. Тема освоения Дальнего Востока в творчестве писателя.</w:t>
            </w:r>
          </w:p>
        </w:tc>
        <w:tc>
          <w:tcPr>
            <w:tcW w:w="3474" w:type="dxa"/>
          </w:tcPr>
          <w:p w:rsidR="00997ABA" w:rsidRDefault="00997ABA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997ABA" w:rsidRDefault="00997ABA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997ABA" w:rsidRDefault="00997AB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ABA" w:rsidTr="00955BDE">
        <w:tc>
          <w:tcPr>
            <w:tcW w:w="988" w:type="dxa"/>
          </w:tcPr>
          <w:p w:rsidR="00997ABA" w:rsidRPr="00573E48" w:rsidRDefault="00997AB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2" w:type="dxa"/>
          </w:tcPr>
          <w:p w:rsidR="00997ABA" w:rsidRDefault="00997AB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09" w:type="dxa"/>
          </w:tcPr>
          <w:p w:rsidR="00997ABA" w:rsidRDefault="00997ABA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Н.П. Задорнова «Амур-батюшка»</w:t>
            </w:r>
            <w:r w:rsidR="00313129">
              <w:rPr>
                <w:rFonts w:ascii="Times New Roman" w:hAnsi="Times New Roman" w:cs="Times New Roman"/>
                <w:sz w:val="28"/>
                <w:szCs w:val="28"/>
              </w:rPr>
              <w:t xml:space="preserve">. Изображение трудностей переселенцев по пути на Дальний Восток. </w:t>
            </w:r>
          </w:p>
        </w:tc>
        <w:tc>
          <w:tcPr>
            <w:tcW w:w="3474" w:type="dxa"/>
          </w:tcPr>
          <w:p w:rsidR="00997ABA" w:rsidRDefault="00313129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роман</w:t>
            </w:r>
          </w:p>
        </w:tc>
        <w:tc>
          <w:tcPr>
            <w:tcW w:w="2183" w:type="dxa"/>
          </w:tcPr>
          <w:p w:rsidR="00997ABA" w:rsidRDefault="00997ABA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997ABA" w:rsidRDefault="00997AB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129" w:rsidTr="00955BDE">
        <w:tc>
          <w:tcPr>
            <w:tcW w:w="988" w:type="dxa"/>
          </w:tcPr>
          <w:p w:rsidR="00313129" w:rsidRPr="00573E48" w:rsidRDefault="00313129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2" w:type="dxa"/>
          </w:tcPr>
          <w:p w:rsidR="00313129" w:rsidRDefault="00313129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09" w:type="dxa"/>
          </w:tcPr>
          <w:p w:rsidR="00313129" w:rsidRDefault="009E3BF0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</w:t>
            </w:r>
            <w:r w:rsidR="00313129">
              <w:rPr>
                <w:rFonts w:ascii="Times New Roman" w:hAnsi="Times New Roman" w:cs="Times New Roman"/>
                <w:sz w:val="28"/>
                <w:szCs w:val="28"/>
              </w:rPr>
              <w:t>оты переселенцев накануне первого сева на амурской земле. Трепетное отношение к земле, первым всходам.</w:t>
            </w:r>
          </w:p>
        </w:tc>
        <w:tc>
          <w:tcPr>
            <w:tcW w:w="3474" w:type="dxa"/>
          </w:tcPr>
          <w:p w:rsidR="00313129" w:rsidRDefault="00313129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313129" w:rsidRDefault="00313129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313129" w:rsidRDefault="00313129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129" w:rsidTr="00955BDE">
        <w:tc>
          <w:tcPr>
            <w:tcW w:w="988" w:type="dxa"/>
          </w:tcPr>
          <w:p w:rsidR="00313129" w:rsidRPr="00573E48" w:rsidRDefault="00313129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132" w:type="dxa"/>
          </w:tcPr>
          <w:p w:rsidR="00313129" w:rsidRDefault="00313129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409" w:type="dxa"/>
          </w:tcPr>
          <w:p w:rsidR="00313129" w:rsidRDefault="00313129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 Кузнецов – главный герой романа. Лексика персонажа как отражение энергии, целеустремленности его характера.</w:t>
            </w:r>
          </w:p>
        </w:tc>
        <w:tc>
          <w:tcPr>
            <w:tcW w:w="3474" w:type="dxa"/>
          </w:tcPr>
          <w:p w:rsidR="00313129" w:rsidRDefault="00313129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 персонажа</w:t>
            </w:r>
          </w:p>
        </w:tc>
        <w:tc>
          <w:tcPr>
            <w:tcW w:w="2183" w:type="dxa"/>
          </w:tcPr>
          <w:p w:rsidR="00313129" w:rsidRDefault="00313129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аизусть 1.</w:t>
            </w:r>
          </w:p>
        </w:tc>
        <w:tc>
          <w:tcPr>
            <w:tcW w:w="1776" w:type="dxa"/>
          </w:tcPr>
          <w:p w:rsidR="00313129" w:rsidRDefault="00313129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129" w:rsidTr="00955BDE">
        <w:tc>
          <w:tcPr>
            <w:tcW w:w="988" w:type="dxa"/>
          </w:tcPr>
          <w:p w:rsidR="00313129" w:rsidRPr="00573E48" w:rsidRDefault="00313129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2" w:type="dxa"/>
          </w:tcPr>
          <w:p w:rsidR="00313129" w:rsidRDefault="00313129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409" w:type="dxa"/>
          </w:tcPr>
          <w:p w:rsidR="00313129" w:rsidRDefault="00313129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пейзажа в романе</w:t>
            </w:r>
          </w:p>
        </w:tc>
        <w:tc>
          <w:tcPr>
            <w:tcW w:w="3474" w:type="dxa"/>
          </w:tcPr>
          <w:p w:rsidR="00313129" w:rsidRDefault="00313129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йзаж, изобразительно-выразительные средства</w:t>
            </w:r>
          </w:p>
        </w:tc>
        <w:tc>
          <w:tcPr>
            <w:tcW w:w="2183" w:type="dxa"/>
          </w:tcPr>
          <w:p w:rsidR="00313129" w:rsidRDefault="00313129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313129" w:rsidRDefault="00313129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129" w:rsidTr="00955BDE">
        <w:tc>
          <w:tcPr>
            <w:tcW w:w="988" w:type="dxa"/>
          </w:tcPr>
          <w:p w:rsidR="00313129" w:rsidRPr="00573E48" w:rsidRDefault="00313129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2" w:type="dxa"/>
          </w:tcPr>
          <w:p w:rsidR="00313129" w:rsidRDefault="00313129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409" w:type="dxa"/>
          </w:tcPr>
          <w:p w:rsidR="00313129" w:rsidRDefault="00313129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й пересказ эпизода с элементами сочинения.</w:t>
            </w:r>
          </w:p>
        </w:tc>
        <w:tc>
          <w:tcPr>
            <w:tcW w:w="3474" w:type="dxa"/>
          </w:tcPr>
          <w:p w:rsidR="00313129" w:rsidRDefault="00313129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313129" w:rsidRDefault="00313129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ечь 1. Сочинение 1.</w:t>
            </w:r>
          </w:p>
        </w:tc>
        <w:tc>
          <w:tcPr>
            <w:tcW w:w="1776" w:type="dxa"/>
          </w:tcPr>
          <w:p w:rsidR="00313129" w:rsidRDefault="00313129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129" w:rsidTr="00955BDE">
        <w:tc>
          <w:tcPr>
            <w:tcW w:w="988" w:type="dxa"/>
          </w:tcPr>
          <w:p w:rsidR="00313129" w:rsidRPr="00573E48" w:rsidRDefault="00313129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2" w:type="dxa"/>
          </w:tcPr>
          <w:p w:rsidR="00313129" w:rsidRDefault="00313129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409" w:type="dxa"/>
          </w:tcPr>
          <w:p w:rsidR="00313129" w:rsidRDefault="009E3BF0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С.Ера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ихотворение «Л</w:t>
            </w:r>
            <w:r w:rsidR="00313129">
              <w:rPr>
                <w:rFonts w:ascii="Times New Roman" w:hAnsi="Times New Roman" w:cs="Times New Roman"/>
                <w:sz w:val="28"/>
                <w:szCs w:val="28"/>
              </w:rPr>
              <w:t xml:space="preserve">егенда о земле </w:t>
            </w:r>
            <w:proofErr w:type="spellStart"/>
            <w:r w:rsidR="00313129">
              <w:rPr>
                <w:rFonts w:ascii="Times New Roman" w:hAnsi="Times New Roman" w:cs="Times New Roman"/>
                <w:sz w:val="28"/>
                <w:szCs w:val="28"/>
              </w:rPr>
              <w:t>Даурской</w:t>
            </w:r>
            <w:proofErr w:type="spellEnd"/>
            <w:r w:rsidR="00313129">
              <w:rPr>
                <w:rFonts w:ascii="Times New Roman" w:hAnsi="Times New Roman" w:cs="Times New Roman"/>
                <w:sz w:val="28"/>
                <w:szCs w:val="28"/>
              </w:rPr>
              <w:t>» - поэтическая летопись о первопроходцах Дальнего Востока.</w:t>
            </w:r>
          </w:p>
        </w:tc>
        <w:tc>
          <w:tcPr>
            <w:tcW w:w="3474" w:type="dxa"/>
          </w:tcPr>
          <w:p w:rsidR="00313129" w:rsidRDefault="00313129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зм; духовная основа; историческая память</w:t>
            </w:r>
          </w:p>
        </w:tc>
        <w:tc>
          <w:tcPr>
            <w:tcW w:w="2183" w:type="dxa"/>
          </w:tcPr>
          <w:p w:rsidR="00313129" w:rsidRDefault="00313129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313129" w:rsidRDefault="00313129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129" w:rsidTr="00955BDE">
        <w:tc>
          <w:tcPr>
            <w:tcW w:w="988" w:type="dxa"/>
          </w:tcPr>
          <w:p w:rsidR="00313129" w:rsidRPr="00573E48" w:rsidRDefault="00313129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2" w:type="dxa"/>
          </w:tcPr>
          <w:p w:rsidR="00313129" w:rsidRDefault="00313129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409" w:type="dxa"/>
          </w:tcPr>
          <w:p w:rsidR="00313129" w:rsidRDefault="00313129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кон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ст 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хо</w:t>
            </w:r>
            <w:r w:rsidR="009E3BF0">
              <w:rPr>
                <w:rFonts w:ascii="Times New Roman" w:hAnsi="Times New Roman" w:cs="Times New Roman"/>
                <w:sz w:val="28"/>
                <w:szCs w:val="28"/>
              </w:rPr>
              <w:t xml:space="preserve">творения </w:t>
            </w:r>
            <w:proofErr w:type="spellStart"/>
            <w:r w:rsidR="009E3BF0">
              <w:rPr>
                <w:rFonts w:ascii="Times New Roman" w:hAnsi="Times New Roman" w:cs="Times New Roman"/>
                <w:sz w:val="28"/>
                <w:szCs w:val="28"/>
              </w:rPr>
              <w:t>В.С.Еращенко</w:t>
            </w:r>
            <w:proofErr w:type="spellEnd"/>
            <w:r w:rsidR="009E3BF0">
              <w:rPr>
                <w:rFonts w:ascii="Times New Roman" w:hAnsi="Times New Roman" w:cs="Times New Roman"/>
                <w:sz w:val="28"/>
                <w:szCs w:val="28"/>
              </w:rPr>
              <w:t xml:space="preserve"> «На реке </w:t>
            </w:r>
            <w:proofErr w:type="spellStart"/>
            <w:r w:rsidR="009E3BF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ряд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Роль диалога князя Дмитрия и воеводы Волынского.</w:t>
            </w:r>
          </w:p>
        </w:tc>
        <w:tc>
          <w:tcPr>
            <w:tcW w:w="3474" w:type="dxa"/>
          </w:tcPr>
          <w:p w:rsidR="00313129" w:rsidRDefault="00313129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деталь; устаревшие слова</w:t>
            </w:r>
          </w:p>
        </w:tc>
        <w:tc>
          <w:tcPr>
            <w:tcW w:w="2183" w:type="dxa"/>
          </w:tcPr>
          <w:p w:rsidR="00313129" w:rsidRDefault="00313129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аизусть 2; отрывок</w:t>
            </w:r>
          </w:p>
        </w:tc>
        <w:tc>
          <w:tcPr>
            <w:tcW w:w="1776" w:type="dxa"/>
          </w:tcPr>
          <w:p w:rsidR="00313129" w:rsidRDefault="00313129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129" w:rsidTr="00955BDE">
        <w:tc>
          <w:tcPr>
            <w:tcW w:w="988" w:type="dxa"/>
          </w:tcPr>
          <w:p w:rsidR="00313129" w:rsidRPr="00573E48" w:rsidRDefault="00313129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313129" w:rsidRDefault="00313129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9" w:type="dxa"/>
          </w:tcPr>
          <w:p w:rsidR="00313129" w:rsidRDefault="00313129" w:rsidP="0057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Рассказы о современниках (5 часов)</w:t>
            </w:r>
          </w:p>
          <w:p w:rsidR="00573E48" w:rsidRPr="00573E48" w:rsidRDefault="00573E48" w:rsidP="0057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4" w:type="dxa"/>
          </w:tcPr>
          <w:p w:rsidR="00313129" w:rsidRDefault="00313129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313129" w:rsidRDefault="00313129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313129" w:rsidRDefault="00313129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129" w:rsidTr="00955BDE">
        <w:tc>
          <w:tcPr>
            <w:tcW w:w="988" w:type="dxa"/>
          </w:tcPr>
          <w:p w:rsidR="00313129" w:rsidRPr="00573E48" w:rsidRDefault="00313129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2" w:type="dxa"/>
          </w:tcPr>
          <w:p w:rsidR="00313129" w:rsidRDefault="00313129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09" w:type="dxa"/>
          </w:tcPr>
          <w:p w:rsidR="00313129" w:rsidRDefault="00313129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Гребенюков. Рассказ «Собака»: боль за бесчеловечно устроенную жизнь.</w:t>
            </w:r>
          </w:p>
        </w:tc>
        <w:tc>
          <w:tcPr>
            <w:tcW w:w="3474" w:type="dxa"/>
          </w:tcPr>
          <w:p w:rsidR="00313129" w:rsidRDefault="00EB55CE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13129">
              <w:rPr>
                <w:rFonts w:ascii="Times New Roman" w:hAnsi="Times New Roman" w:cs="Times New Roman"/>
                <w:sz w:val="28"/>
                <w:szCs w:val="28"/>
              </w:rPr>
              <w:t>острадание</w:t>
            </w:r>
          </w:p>
        </w:tc>
        <w:tc>
          <w:tcPr>
            <w:tcW w:w="2183" w:type="dxa"/>
          </w:tcPr>
          <w:p w:rsidR="00313129" w:rsidRDefault="00313129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313129" w:rsidRDefault="00313129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5CE" w:rsidTr="00955BDE">
        <w:tc>
          <w:tcPr>
            <w:tcW w:w="988" w:type="dxa"/>
          </w:tcPr>
          <w:p w:rsidR="00EB55CE" w:rsidRPr="00573E48" w:rsidRDefault="00EB55CE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2" w:type="dxa"/>
          </w:tcPr>
          <w:p w:rsidR="00EB55CE" w:rsidRDefault="00EB55CE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09" w:type="dxa"/>
          </w:tcPr>
          <w:p w:rsidR="00EB55CE" w:rsidRDefault="00EB55CE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Гребенюков. Обращение к нравственным категориям в рассказе «Пошутили»</w:t>
            </w:r>
          </w:p>
        </w:tc>
        <w:tc>
          <w:tcPr>
            <w:tcW w:w="3474" w:type="dxa"/>
          </w:tcPr>
          <w:p w:rsidR="00EB55CE" w:rsidRDefault="00EB55CE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ые категории</w:t>
            </w:r>
          </w:p>
        </w:tc>
        <w:tc>
          <w:tcPr>
            <w:tcW w:w="2183" w:type="dxa"/>
          </w:tcPr>
          <w:p w:rsidR="00EB55CE" w:rsidRDefault="00EB55CE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EB55CE" w:rsidRDefault="00EB55CE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5CE" w:rsidTr="00955BDE">
        <w:tc>
          <w:tcPr>
            <w:tcW w:w="988" w:type="dxa"/>
          </w:tcPr>
          <w:p w:rsidR="00EB55CE" w:rsidRPr="00573E48" w:rsidRDefault="00EB55CE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132" w:type="dxa"/>
          </w:tcPr>
          <w:p w:rsidR="00EB55CE" w:rsidRDefault="00EB55CE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09" w:type="dxa"/>
          </w:tcPr>
          <w:p w:rsidR="00EB55CE" w:rsidRDefault="00EB55CE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А.Сукачев. Нравственные ценности в произведениях писателя. </w:t>
            </w:r>
          </w:p>
        </w:tc>
        <w:tc>
          <w:tcPr>
            <w:tcW w:w="3474" w:type="dxa"/>
          </w:tcPr>
          <w:p w:rsidR="00EB55CE" w:rsidRDefault="00EB55CE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EB55CE" w:rsidRDefault="00EB55CE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EB55CE" w:rsidRDefault="00EB55CE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5CE" w:rsidTr="00955BDE">
        <w:tc>
          <w:tcPr>
            <w:tcW w:w="988" w:type="dxa"/>
          </w:tcPr>
          <w:p w:rsidR="00EB55CE" w:rsidRPr="00573E48" w:rsidRDefault="00EB55CE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2" w:type="dxa"/>
          </w:tcPr>
          <w:p w:rsidR="00EB55CE" w:rsidRDefault="00EB55CE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409" w:type="dxa"/>
          </w:tcPr>
          <w:p w:rsidR="00EB55CE" w:rsidRDefault="00EB55CE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Сукачев. Рассказ «В той стороне, где жизнь и солнце». Смысл названия рассказа. Образ Макара Чупрова.</w:t>
            </w:r>
          </w:p>
        </w:tc>
        <w:tc>
          <w:tcPr>
            <w:tcW w:w="3474" w:type="dxa"/>
          </w:tcPr>
          <w:p w:rsidR="00EB55CE" w:rsidRDefault="00EB55CE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позиция</w:t>
            </w:r>
          </w:p>
        </w:tc>
        <w:tc>
          <w:tcPr>
            <w:tcW w:w="2183" w:type="dxa"/>
          </w:tcPr>
          <w:p w:rsidR="00EB55CE" w:rsidRDefault="00EB55CE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EB55CE" w:rsidRDefault="00EB55CE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5CE" w:rsidTr="00955BDE">
        <w:tc>
          <w:tcPr>
            <w:tcW w:w="988" w:type="dxa"/>
          </w:tcPr>
          <w:p w:rsidR="00EB55CE" w:rsidRPr="00573E48" w:rsidRDefault="00EB55CE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2" w:type="dxa"/>
          </w:tcPr>
          <w:p w:rsidR="00EB55CE" w:rsidRDefault="00EB55CE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409" w:type="dxa"/>
          </w:tcPr>
          <w:p w:rsidR="00EB55CE" w:rsidRDefault="00EB55CE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-рассуждение (стр.77, в.7)</w:t>
            </w:r>
          </w:p>
        </w:tc>
        <w:tc>
          <w:tcPr>
            <w:tcW w:w="3474" w:type="dxa"/>
          </w:tcPr>
          <w:p w:rsidR="00EB55CE" w:rsidRDefault="00EB55CE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EB55CE" w:rsidRDefault="00EB55CE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ечь 2. Сочинение 2.</w:t>
            </w:r>
          </w:p>
        </w:tc>
        <w:tc>
          <w:tcPr>
            <w:tcW w:w="1776" w:type="dxa"/>
          </w:tcPr>
          <w:p w:rsidR="00EB55CE" w:rsidRDefault="00EB55CE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5CE" w:rsidTr="00955BDE">
        <w:tc>
          <w:tcPr>
            <w:tcW w:w="988" w:type="dxa"/>
          </w:tcPr>
          <w:p w:rsidR="00EB55CE" w:rsidRPr="00573E48" w:rsidRDefault="00EB55CE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EB55CE" w:rsidRDefault="00EB55CE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9" w:type="dxa"/>
          </w:tcPr>
          <w:p w:rsidR="00EB55CE" w:rsidRDefault="00EB55CE" w:rsidP="0057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«Здесь моя Родина» (4 часа)</w:t>
            </w:r>
          </w:p>
          <w:p w:rsidR="00573E48" w:rsidRPr="00573E48" w:rsidRDefault="00573E48" w:rsidP="0057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4" w:type="dxa"/>
          </w:tcPr>
          <w:p w:rsidR="00EB55CE" w:rsidRDefault="00EB55CE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EB55CE" w:rsidRDefault="00EB55CE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EB55CE" w:rsidRDefault="00EB55CE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5CE" w:rsidTr="00955BDE">
        <w:tc>
          <w:tcPr>
            <w:tcW w:w="988" w:type="dxa"/>
          </w:tcPr>
          <w:p w:rsidR="00EB55CE" w:rsidRPr="00573E48" w:rsidRDefault="00EB55CE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1132" w:type="dxa"/>
          </w:tcPr>
          <w:p w:rsidR="00EB55CE" w:rsidRDefault="00EB55CE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09" w:type="dxa"/>
          </w:tcPr>
          <w:p w:rsidR="00EB55CE" w:rsidRDefault="00EB55CE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евосточная природа – неиссякаемый  источник поэтического творчества</w:t>
            </w:r>
          </w:p>
        </w:tc>
        <w:tc>
          <w:tcPr>
            <w:tcW w:w="3474" w:type="dxa"/>
          </w:tcPr>
          <w:p w:rsidR="00EB55CE" w:rsidRDefault="00EB55CE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я родина</w:t>
            </w:r>
          </w:p>
        </w:tc>
        <w:tc>
          <w:tcPr>
            <w:tcW w:w="2183" w:type="dxa"/>
          </w:tcPr>
          <w:p w:rsidR="00EB55CE" w:rsidRDefault="00EB55CE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EB55CE" w:rsidRDefault="00EB55CE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5CE" w:rsidTr="00955BDE">
        <w:tc>
          <w:tcPr>
            <w:tcW w:w="988" w:type="dxa"/>
          </w:tcPr>
          <w:p w:rsidR="00EB55CE" w:rsidRPr="00573E48" w:rsidRDefault="00EB55CE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2" w:type="dxa"/>
          </w:tcPr>
          <w:p w:rsidR="00EB55CE" w:rsidRDefault="00EB55CE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09" w:type="dxa"/>
          </w:tcPr>
          <w:p w:rsidR="00EB55CE" w:rsidRDefault="00EB55CE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ы природы в</w:t>
            </w:r>
            <w:r w:rsidR="009E3BF0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ях Г.Козловой и </w:t>
            </w:r>
            <w:proofErr w:type="spellStart"/>
            <w:r w:rsidR="009E3BF0">
              <w:rPr>
                <w:rFonts w:ascii="Times New Roman" w:hAnsi="Times New Roman" w:cs="Times New Roman"/>
                <w:sz w:val="28"/>
                <w:szCs w:val="28"/>
              </w:rPr>
              <w:t>К.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ыки</w:t>
            </w:r>
            <w:proofErr w:type="spellEnd"/>
          </w:p>
        </w:tc>
        <w:tc>
          <w:tcPr>
            <w:tcW w:w="3474" w:type="dxa"/>
          </w:tcPr>
          <w:p w:rsidR="00EB55CE" w:rsidRDefault="00EB55CE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евосточный пейзаж; тема, идея, настроение стихотворения.</w:t>
            </w:r>
          </w:p>
        </w:tc>
        <w:tc>
          <w:tcPr>
            <w:tcW w:w="2183" w:type="dxa"/>
          </w:tcPr>
          <w:p w:rsidR="00EB55CE" w:rsidRDefault="00EB55CE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EB55CE" w:rsidRDefault="00EB55CE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5CE" w:rsidTr="00955BDE">
        <w:tc>
          <w:tcPr>
            <w:tcW w:w="988" w:type="dxa"/>
          </w:tcPr>
          <w:p w:rsidR="00EB55CE" w:rsidRPr="00573E48" w:rsidRDefault="00EB55CE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132" w:type="dxa"/>
          </w:tcPr>
          <w:p w:rsidR="00EB55CE" w:rsidRDefault="00EB55CE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09" w:type="dxa"/>
          </w:tcPr>
          <w:p w:rsidR="00EB55CE" w:rsidRDefault="00EB55CE" w:rsidP="009E3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жение авторской позиции в стихотворениях </w:t>
            </w:r>
            <w:r w:rsidR="009E3B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Грана, В.Суходольског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Дечу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4" w:type="dxa"/>
          </w:tcPr>
          <w:p w:rsidR="00EB55CE" w:rsidRDefault="00EB55CE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-выразительные средства.</w:t>
            </w:r>
          </w:p>
        </w:tc>
        <w:tc>
          <w:tcPr>
            <w:tcW w:w="2183" w:type="dxa"/>
          </w:tcPr>
          <w:p w:rsidR="00EB55CE" w:rsidRDefault="00EB55CE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аизусть 3</w:t>
            </w:r>
          </w:p>
          <w:p w:rsidR="00EB55CE" w:rsidRDefault="00EB55CE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(по выбору учащегося)</w:t>
            </w:r>
          </w:p>
        </w:tc>
        <w:tc>
          <w:tcPr>
            <w:tcW w:w="1776" w:type="dxa"/>
          </w:tcPr>
          <w:p w:rsidR="00EB55CE" w:rsidRDefault="00EB55CE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5CE" w:rsidTr="00955BDE">
        <w:tc>
          <w:tcPr>
            <w:tcW w:w="988" w:type="dxa"/>
          </w:tcPr>
          <w:p w:rsidR="00EB55CE" w:rsidRPr="00573E48" w:rsidRDefault="00EB55CE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2" w:type="dxa"/>
          </w:tcPr>
          <w:p w:rsidR="00EB55CE" w:rsidRDefault="00EB55CE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409" w:type="dxa"/>
          </w:tcPr>
          <w:p w:rsidR="00EB55CE" w:rsidRDefault="00EB55CE" w:rsidP="009E3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-размышление над стихотворением (по выбору учащегося)</w:t>
            </w:r>
          </w:p>
        </w:tc>
        <w:tc>
          <w:tcPr>
            <w:tcW w:w="3474" w:type="dxa"/>
          </w:tcPr>
          <w:p w:rsidR="00EB55CE" w:rsidRDefault="00EB55CE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EB55CE" w:rsidRDefault="00EB55CE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ечь 3. Сочинение 3.</w:t>
            </w:r>
          </w:p>
        </w:tc>
        <w:tc>
          <w:tcPr>
            <w:tcW w:w="1776" w:type="dxa"/>
          </w:tcPr>
          <w:p w:rsidR="00EB55CE" w:rsidRDefault="00EB55CE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5CE" w:rsidTr="00955BDE">
        <w:tc>
          <w:tcPr>
            <w:tcW w:w="988" w:type="dxa"/>
          </w:tcPr>
          <w:p w:rsidR="00EB55CE" w:rsidRPr="00573E48" w:rsidRDefault="00EB55CE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EB55CE" w:rsidRDefault="00EB55CE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9" w:type="dxa"/>
          </w:tcPr>
          <w:p w:rsidR="00EB55CE" w:rsidRDefault="00BA09D1" w:rsidP="0057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Повесть о первой любви (7 часов)</w:t>
            </w:r>
          </w:p>
          <w:p w:rsidR="00573E48" w:rsidRPr="00573E48" w:rsidRDefault="00573E48" w:rsidP="0057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4" w:type="dxa"/>
          </w:tcPr>
          <w:p w:rsidR="00EB55CE" w:rsidRDefault="00EB55CE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EB55CE" w:rsidRDefault="00EB55CE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EB55CE" w:rsidRDefault="00EB55CE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09D1" w:rsidTr="00955BDE">
        <w:tc>
          <w:tcPr>
            <w:tcW w:w="988" w:type="dxa"/>
          </w:tcPr>
          <w:p w:rsidR="00BA09D1" w:rsidRPr="00573E48" w:rsidRDefault="00BA09D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32" w:type="dxa"/>
          </w:tcPr>
          <w:p w:rsidR="00BA09D1" w:rsidRDefault="00BA09D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09" w:type="dxa"/>
          </w:tcPr>
          <w:p w:rsidR="00BA09D1" w:rsidRDefault="00BA09D1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И.Фраер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3BF0">
              <w:rPr>
                <w:rFonts w:ascii="Times New Roman" w:hAnsi="Times New Roman" w:cs="Times New Roman"/>
                <w:sz w:val="28"/>
                <w:szCs w:val="28"/>
              </w:rPr>
              <w:t>и его книга «Дикая собака динго или Повесть о первой любв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Сюжет и герои повести.</w:t>
            </w:r>
          </w:p>
        </w:tc>
        <w:tc>
          <w:tcPr>
            <w:tcW w:w="3474" w:type="dxa"/>
          </w:tcPr>
          <w:p w:rsidR="00BA09D1" w:rsidRDefault="00BA09D1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рическая повесть. Композиция.</w:t>
            </w:r>
          </w:p>
        </w:tc>
        <w:tc>
          <w:tcPr>
            <w:tcW w:w="2183" w:type="dxa"/>
          </w:tcPr>
          <w:p w:rsidR="00BA09D1" w:rsidRDefault="00BA09D1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BA09D1" w:rsidRDefault="00BA09D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09D1" w:rsidTr="00955BDE">
        <w:tc>
          <w:tcPr>
            <w:tcW w:w="988" w:type="dxa"/>
          </w:tcPr>
          <w:p w:rsidR="00BA09D1" w:rsidRPr="00573E48" w:rsidRDefault="00BA09D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132" w:type="dxa"/>
          </w:tcPr>
          <w:p w:rsidR="00BA09D1" w:rsidRDefault="00BA09D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09" w:type="dxa"/>
          </w:tcPr>
          <w:p w:rsidR="00BA09D1" w:rsidRDefault="00BA09D1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я Сабанеева – романтическая героиня повести.</w:t>
            </w:r>
          </w:p>
        </w:tc>
        <w:tc>
          <w:tcPr>
            <w:tcW w:w="3474" w:type="dxa"/>
          </w:tcPr>
          <w:p w:rsidR="00BA09D1" w:rsidRDefault="00BA09D1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BA09D1" w:rsidRDefault="00BA09D1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BA09D1" w:rsidRDefault="00BA09D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09D1" w:rsidTr="00955BDE">
        <w:tc>
          <w:tcPr>
            <w:tcW w:w="988" w:type="dxa"/>
          </w:tcPr>
          <w:p w:rsidR="00BA09D1" w:rsidRPr="00573E48" w:rsidRDefault="00BA09D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132" w:type="dxa"/>
          </w:tcPr>
          <w:p w:rsidR="00BA09D1" w:rsidRDefault="00BA09D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09" w:type="dxa"/>
          </w:tcPr>
          <w:p w:rsidR="00BA09D1" w:rsidRDefault="00BA09D1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зья Тани: Филька, Коля, Женя. Нравственный выбор героев.</w:t>
            </w:r>
          </w:p>
        </w:tc>
        <w:tc>
          <w:tcPr>
            <w:tcW w:w="3474" w:type="dxa"/>
          </w:tcPr>
          <w:p w:rsidR="00BA09D1" w:rsidRDefault="00BA09D1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BA09D1" w:rsidRDefault="00BA09D1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BA09D1" w:rsidRDefault="00BA09D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09D1" w:rsidTr="00955BDE">
        <w:tc>
          <w:tcPr>
            <w:tcW w:w="988" w:type="dxa"/>
          </w:tcPr>
          <w:p w:rsidR="00BA09D1" w:rsidRPr="00573E48" w:rsidRDefault="00BA09D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32" w:type="dxa"/>
          </w:tcPr>
          <w:p w:rsidR="00BA09D1" w:rsidRDefault="00BA09D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409" w:type="dxa"/>
          </w:tcPr>
          <w:p w:rsidR="00BA09D1" w:rsidRDefault="00BA09D1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я детей и взрослых в повести «Дикая собака динго…»</w:t>
            </w:r>
          </w:p>
        </w:tc>
        <w:tc>
          <w:tcPr>
            <w:tcW w:w="3474" w:type="dxa"/>
          </w:tcPr>
          <w:p w:rsidR="00BA09D1" w:rsidRDefault="00BA09D1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персонажей</w:t>
            </w:r>
          </w:p>
        </w:tc>
        <w:tc>
          <w:tcPr>
            <w:tcW w:w="2183" w:type="dxa"/>
          </w:tcPr>
          <w:p w:rsidR="00BA09D1" w:rsidRDefault="00BA09D1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BA09D1" w:rsidRDefault="00BA09D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09D1" w:rsidTr="00955BDE">
        <w:tc>
          <w:tcPr>
            <w:tcW w:w="988" w:type="dxa"/>
          </w:tcPr>
          <w:p w:rsidR="00BA09D1" w:rsidRPr="00573E48" w:rsidRDefault="00BA09D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132" w:type="dxa"/>
          </w:tcPr>
          <w:p w:rsidR="00BA09D1" w:rsidRDefault="00BA09D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409" w:type="dxa"/>
          </w:tcPr>
          <w:p w:rsidR="00BA09D1" w:rsidRDefault="00BA09D1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ы природы в повести</w:t>
            </w:r>
          </w:p>
        </w:tc>
        <w:tc>
          <w:tcPr>
            <w:tcW w:w="3474" w:type="dxa"/>
          </w:tcPr>
          <w:p w:rsidR="00BA09D1" w:rsidRDefault="00BA09D1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йзаж</w:t>
            </w:r>
          </w:p>
        </w:tc>
        <w:tc>
          <w:tcPr>
            <w:tcW w:w="2183" w:type="dxa"/>
          </w:tcPr>
          <w:p w:rsidR="00BA09D1" w:rsidRDefault="00BA09D1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BA09D1" w:rsidRDefault="00BA09D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09D1" w:rsidTr="00955BDE">
        <w:tc>
          <w:tcPr>
            <w:tcW w:w="988" w:type="dxa"/>
          </w:tcPr>
          <w:p w:rsidR="00BA09D1" w:rsidRPr="00573E48" w:rsidRDefault="00BA09D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132" w:type="dxa"/>
          </w:tcPr>
          <w:p w:rsidR="00BA09D1" w:rsidRDefault="00BA09D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409" w:type="dxa"/>
          </w:tcPr>
          <w:p w:rsidR="00BA09D1" w:rsidRDefault="00BA09D1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е особенности языка повести: афоризмы, риторические вопросы.</w:t>
            </w:r>
          </w:p>
        </w:tc>
        <w:tc>
          <w:tcPr>
            <w:tcW w:w="3474" w:type="dxa"/>
          </w:tcPr>
          <w:p w:rsidR="00BA09D1" w:rsidRDefault="00BA09D1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 персонажа</w:t>
            </w:r>
          </w:p>
        </w:tc>
        <w:tc>
          <w:tcPr>
            <w:tcW w:w="2183" w:type="dxa"/>
          </w:tcPr>
          <w:p w:rsidR="00BA09D1" w:rsidRDefault="00BA09D1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BA09D1" w:rsidRDefault="00BA09D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09D1" w:rsidTr="00955BDE">
        <w:tc>
          <w:tcPr>
            <w:tcW w:w="988" w:type="dxa"/>
          </w:tcPr>
          <w:p w:rsidR="00BA09D1" w:rsidRPr="00573E48" w:rsidRDefault="00BA09D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132" w:type="dxa"/>
          </w:tcPr>
          <w:p w:rsidR="00BA09D1" w:rsidRDefault="00BA09D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409" w:type="dxa"/>
          </w:tcPr>
          <w:p w:rsidR="00BA09D1" w:rsidRDefault="00BA09D1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-ответ на проблемный вопрос.</w:t>
            </w:r>
          </w:p>
        </w:tc>
        <w:tc>
          <w:tcPr>
            <w:tcW w:w="3474" w:type="dxa"/>
          </w:tcPr>
          <w:p w:rsidR="00BA09D1" w:rsidRDefault="00BA09D1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BA09D1" w:rsidRDefault="00BA09D1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ечь 4. Сочинение 4.</w:t>
            </w:r>
          </w:p>
        </w:tc>
        <w:tc>
          <w:tcPr>
            <w:tcW w:w="1776" w:type="dxa"/>
          </w:tcPr>
          <w:p w:rsidR="00BA09D1" w:rsidRDefault="00BA09D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09D1" w:rsidTr="00955BDE">
        <w:tc>
          <w:tcPr>
            <w:tcW w:w="988" w:type="dxa"/>
          </w:tcPr>
          <w:p w:rsidR="00BA09D1" w:rsidRPr="00573E48" w:rsidRDefault="00BA09D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BA09D1" w:rsidRDefault="00BA09D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9" w:type="dxa"/>
          </w:tcPr>
          <w:p w:rsidR="00BA09D1" w:rsidRDefault="00BA09D1" w:rsidP="0057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Эхо войны (4 часа)</w:t>
            </w:r>
          </w:p>
          <w:p w:rsidR="00573E48" w:rsidRPr="00573E48" w:rsidRDefault="00573E48" w:rsidP="0057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4" w:type="dxa"/>
          </w:tcPr>
          <w:p w:rsidR="00BA09D1" w:rsidRDefault="00BA09D1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BA09D1" w:rsidRDefault="00BA09D1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BA09D1" w:rsidRDefault="00BA09D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09D1" w:rsidTr="00955BDE">
        <w:tc>
          <w:tcPr>
            <w:tcW w:w="988" w:type="dxa"/>
          </w:tcPr>
          <w:p w:rsidR="00BA09D1" w:rsidRPr="00573E48" w:rsidRDefault="00BA09D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8</w:t>
            </w:r>
          </w:p>
        </w:tc>
        <w:tc>
          <w:tcPr>
            <w:tcW w:w="1132" w:type="dxa"/>
          </w:tcPr>
          <w:p w:rsidR="00BA09D1" w:rsidRDefault="00BA09D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09" w:type="dxa"/>
          </w:tcPr>
          <w:p w:rsidR="00BA09D1" w:rsidRDefault="00BA09D1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зия родом из войны.</w:t>
            </w:r>
          </w:p>
        </w:tc>
        <w:tc>
          <w:tcPr>
            <w:tcW w:w="3474" w:type="dxa"/>
          </w:tcPr>
          <w:p w:rsidR="00BA09D1" w:rsidRDefault="00BA09D1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ая память</w:t>
            </w:r>
          </w:p>
        </w:tc>
        <w:tc>
          <w:tcPr>
            <w:tcW w:w="2183" w:type="dxa"/>
          </w:tcPr>
          <w:p w:rsidR="00BA09D1" w:rsidRDefault="00BA09D1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BA09D1" w:rsidRDefault="00BA09D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09D1" w:rsidTr="00955BDE">
        <w:tc>
          <w:tcPr>
            <w:tcW w:w="988" w:type="dxa"/>
          </w:tcPr>
          <w:p w:rsidR="00BA09D1" w:rsidRPr="00573E48" w:rsidRDefault="00BA09D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132" w:type="dxa"/>
          </w:tcPr>
          <w:p w:rsidR="00BA09D1" w:rsidRDefault="00BA09D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09" w:type="dxa"/>
          </w:tcPr>
          <w:p w:rsidR="00BA09D1" w:rsidRDefault="00BA09D1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е авторского отношения к войне в стихотворениях дальневосточных поэтов.</w:t>
            </w:r>
          </w:p>
        </w:tc>
        <w:tc>
          <w:tcPr>
            <w:tcW w:w="3474" w:type="dxa"/>
          </w:tcPr>
          <w:p w:rsidR="00BA09D1" w:rsidRDefault="00BA09D1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ое отношение</w:t>
            </w:r>
          </w:p>
        </w:tc>
        <w:tc>
          <w:tcPr>
            <w:tcW w:w="2183" w:type="dxa"/>
          </w:tcPr>
          <w:p w:rsidR="00BA09D1" w:rsidRDefault="00BA09D1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BA09D1" w:rsidRDefault="00BA09D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09D1" w:rsidTr="00955BDE">
        <w:tc>
          <w:tcPr>
            <w:tcW w:w="988" w:type="dxa"/>
          </w:tcPr>
          <w:p w:rsidR="00BA09D1" w:rsidRPr="00573E48" w:rsidRDefault="00BA09D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132" w:type="dxa"/>
          </w:tcPr>
          <w:p w:rsidR="00BA09D1" w:rsidRDefault="00BA09D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09" w:type="dxa"/>
          </w:tcPr>
          <w:p w:rsidR="00BA09D1" w:rsidRDefault="00BA09D1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ные картины военного времени и военного детства в стихотворениях дальневосточных поэтов. </w:t>
            </w:r>
          </w:p>
        </w:tc>
        <w:tc>
          <w:tcPr>
            <w:tcW w:w="3474" w:type="dxa"/>
          </w:tcPr>
          <w:p w:rsidR="00BA09D1" w:rsidRDefault="00BA09D1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, идея, настроение </w:t>
            </w:r>
            <w:r w:rsidR="007709EA">
              <w:rPr>
                <w:rFonts w:ascii="Times New Roman" w:hAnsi="Times New Roman" w:cs="Times New Roman"/>
                <w:sz w:val="28"/>
                <w:szCs w:val="28"/>
              </w:rPr>
              <w:t>стихотворения.</w:t>
            </w:r>
          </w:p>
        </w:tc>
        <w:tc>
          <w:tcPr>
            <w:tcW w:w="2183" w:type="dxa"/>
          </w:tcPr>
          <w:p w:rsidR="00BA09D1" w:rsidRDefault="007709EA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аизусть 4 (по выбору  учащегося).</w:t>
            </w:r>
          </w:p>
        </w:tc>
        <w:tc>
          <w:tcPr>
            <w:tcW w:w="1776" w:type="dxa"/>
          </w:tcPr>
          <w:p w:rsidR="00BA09D1" w:rsidRDefault="00BA09D1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09EA" w:rsidTr="00955BDE">
        <w:tc>
          <w:tcPr>
            <w:tcW w:w="988" w:type="dxa"/>
          </w:tcPr>
          <w:p w:rsidR="007709EA" w:rsidRPr="00573E48" w:rsidRDefault="007709E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132" w:type="dxa"/>
          </w:tcPr>
          <w:p w:rsidR="007709EA" w:rsidRDefault="007709E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409" w:type="dxa"/>
          </w:tcPr>
          <w:p w:rsidR="007709EA" w:rsidRDefault="007709EA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 стихотворений. Развернутый ответ ограниченного объема.</w:t>
            </w:r>
          </w:p>
        </w:tc>
        <w:tc>
          <w:tcPr>
            <w:tcW w:w="3474" w:type="dxa"/>
          </w:tcPr>
          <w:p w:rsidR="007709EA" w:rsidRDefault="007709EA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7709EA" w:rsidRDefault="007709EA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ечь 5.</w:t>
            </w:r>
          </w:p>
        </w:tc>
        <w:tc>
          <w:tcPr>
            <w:tcW w:w="1776" w:type="dxa"/>
          </w:tcPr>
          <w:p w:rsidR="007709EA" w:rsidRDefault="007709E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09EA" w:rsidTr="00955BDE">
        <w:tc>
          <w:tcPr>
            <w:tcW w:w="988" w:type="dxa"/>
          </w:tcPr>
          <w:p w:rsidR="007709EA" w:rsidRPr="00573E48" w:rsidRDefault="007709E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7709EA" w:rsidRDefault="007709E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9" w:type="dxa"/>
          </w:tcPr>
          <w:p w:rsidR="007709EA" w:rsidRDefault="007709EA" w:rsidP="0057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ысли древних о </w:t>
            </w:r>
            <w:proofErr w:type="gramStart"/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вечном</w:t>
            </w:r>
            <w:proofErr w:type="gramEnd"/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 часа)</w:t>
            </w:r>
          </w:p>
          <w:p w:rsidR="00573E48" w:rsidRPr="00573E48" w:rsidRDefault="00573E48" w:rsidP="0057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4" w:type="dxa"/>
          </w:tcPr>
          <w:p w:rsidR="007709EA" w:rsidRDefault="007709EA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7709EA" w:rsidRDefault="007709EA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7709EA" w:rsidRDefault="007709E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7A12" w:rsidTr="00955BDE">
        <w:tc>
          <w:tcPr>
            <w:tcW w:w="988" w:type="dxa"/>
          </w:tcPr>
          <w:p w:rsidR="00167A12" w:rsidRPr="00573E48" w:rsidRDefault="00167A12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132" w:type="dxa"/>
          </w:tcPr>
          <w:p w:rsidR="00167A12" w:rsidRDefault="00167A12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09" w:type="dxa"/>
          </w:tcPr>
          <w:p w:rsidR="00167A12" w:rsidRDefault="00167A12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человеческие духовные ценности в книгах китайских философов.</w:t>
            </w:r>
          </w:p>
        </w:tc>
        <w:tc>
          <w:tcPr>
            <w:tcW w:w="3474" w:type="dxa"/>
          </w:tcPr>
          <w:p w:rsidR="00167A12" w:rsidRDefault="00167A12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софия, нравственные категории.</w:t>
            </w:r>
          </w:p>
        </w:tc>
        <w:tc>
          <w:tcPr>
            <w:tcW w:w="2183" w:type="dxa"/>
          </w:tcPr>
          <w:p w:rsidR="00167A12" w:rsidRDefault="00167A12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167A12" w:rsidRDefault="00167A12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7A12" w:rsidTr="00955BDE">
        <w:tc>
          <w:tcPr>
            <w:tcW w:w="988" w:type="dxa"/>
          </w:tcPr>
          <w:p w:rsidR="00167A12" w:rsidRPr="00573E48" w:rsidRDefault="00167A12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132" w:type="dxa"/>
          </w:tcPr>
          <w:p w:rsidR="00167A12" w:rsidRDefault="00167A12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09" w:type="dxa"/>
          </w:tcPr>
          <w:p w:rsidR="00167A12" w:rsidRDefault="009E3BF0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докс как средство создания философской прозы; а</w:t>
            </w:r>
            <w:r w:rsidR="00167A12">
              <w:rPr>
                <w:rFonts w:ascii="Times New Roman" w:hAnsi="Times New Roman" w:cs="Times New Roman"/>
                <w:sz w:val="28"/>
                <w:szCs w:val="28"/>
              </w:rPr>
              <w:t>фористичность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4" w:type="dxa"/>
          </w:tcPr>
          <w:p w:rsidR="00167A12" w:rsidRDefault="00167A12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оризм, парадокс</w:t>
            </w:r>
          </w:p>
        </w:tc>
        <w:tc>
          <w:tcPr>
            <w:tcW w:w="2183" w:type="dxa"/>
          </w:tcPr>
          <w:p w:rsidR="00167A12" w:rsidRDefault="00167A12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167A12" w:rsidRDefault="00167A12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7A12" w:rsidTr="00955BDE">
        <w:tc>
          <w:tcPr>
            <w:tcW w:w="988" w:type="dxa"/>
          </w:tcPr>
          <w:p w:rsidR="00167A12" w:rsidRPr="00573E48" w:rsidRDefault="00167A12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132" w:type="dxa"/>
          </w:tcPr>
          <w:p w:rsidR="00167A12" w:rsidRDefault="00167A12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09" w:type="dxa"/>
          </w:tcPr>
          <w:p w:rsidR="00167A12" w:rsidRDefault="00167A12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м итоги</w:t>
            </w:r>
          </w:p>
        </w:tc>
        <w:tc>
          <w:tcPr>
            <w:tcW w:w="3474" w:type="dxa"/>
          </w:tcPr>
          <w:p w:rsidR="00167A12" w:rsidRDefault="00167A12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167A12" w:rsidRDefault="00167A12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167A12" w:rsidRDefault="00167A12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7A12" w:rsidTr="00167A12">
        <w:tc>
          <w:tcPr>
            <w:tcW w:w="14962" w:type="dxa"/>
            <w:gridSpan w:val="6"/>
          </w:tcPr>
          <w:p w:rsidR="00573E48" w:rsidRPr="00573E48" w:rsidRDefault="00573E48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7A12" w:rsidRPr="00573E48" w:rsidRDefault="00167A12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  <w:p w:rsidR="00167A12" w:rsidRPr="00573E48" w:rsidRDefault="00167A12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7A12" w:rsidTr="00955BDE">
        <w:tc>
          <w:tcPr>
            <w:tcW w:w="988" w:type="dxa"/>
          </w:tcPr>
          <w:p w:rsidR="00167A12" w:rsidRPr="00573E48" w:rsidRDefault="00167A12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167A12" w:rsidRDefault="00167A12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9" w:type="dxa"/>
          </w:tcPr>
          <w:p w:rsidR="00167A12" w:rsidRDefault="00167A12" w:rsidP="0057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(2 часа)</w:t>
            </w:r>
          </w:p>
          <w:p w:rsidR="00573E48" w:rsidRPr="00573E48" w:rsidRDefault="00573E48" w:rsidP="0057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4" w:type="dxa"/>
          </w:tcPr>
          <w:p w:rsidR="00167A12" w:rsidRDefault="00167A12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167A12" w:rsidRDefault="00167A12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167A12" w:rsidRDefault="00167A12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7A12" w:rsidTr="00955BDE">
        <w:tc>
          <w:tcPr>
            <w:tcW w:w="988" w:type="dxa"/>
          </w:tcPr>
          <w:p w:rsidR="00167A12" w:rsidRPr="00573E48" w:rsidRDefault="00167A12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167A12" w:rsidRDefault="00167A12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09" w:type="dxa"/>
          </w:tcPr>
          <w:p w:rsidR="00167A12" w:rsidRDefault="00167A12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ый урок</w:t>
            </w:r>
          </w:p>
        </w:tc>
        <w:tc>
          <w:tcPr>
            <w:tcW w:w="3474" w:type="dxa"/>
          </w:tcPr>
          <w:p w:rsidR="00167A12" w:rsidRDefault="00167A12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167A12" w:rsidRDefault="00167A12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167A12" w:rsidRDefault="00167A12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7A12" w:rsidTr="00955BDE">
        <w:tc>
          <w:tcPr>
            <w:tcW w:w="988" w:type="dxa"/>
          </w:tcPr>
          <w:p w:rsidR="00167A12" w:rsidRPr="00573E48" w:rsidRDefault="00167A12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167A12" w:rsidRDefault="00167A12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09" w:type="dxa"/>
          </w:tcPr>
          <w:p w:rsidR="00167A12" w:rsidRPr="00167A12" w:rsidRDefault="00167A12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льний Восток в русской документально-художественной проз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167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а.</w:t>
            </w:r>
          </w:p>
        </w:tc>
        <w:tc>
          <w:tcPr>
            <w:tcW w:w="3474" w:type="dxa"/>
          </w:tcPr>
          <w:p w:rsidR="00167A12" w:rsidRDefault="00167A12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рк. Документальный и художественный очерк. Географический очерк.</w:t>
            </w:r>
          </w:p>
        </w:tc>
        <w:tc>
          <w:tcPr>
            <w:tcW w:w="2183" w:type="dxa"/>
          </w:tcPr>
          <w:p w:rsidR="00167A12" w:rsidRDefault="00167A12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167A12" w:rsidRDefault="00167A12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7A12" w:rsidTr="00955BDE">
        <w:tc>
          <w:tcPr>
            <w:tcW w:w="988" w:type="dxa"/>
          </w:tcPr>
          <w:p w:rsidR="00167A12" w:rsidRPr="00573E48" w:rsidRDefault="00167A12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167A12" w:rsidRDefault="00167A12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9" w:type="dxa"/>
          </w:tcPr>
          <w:p w:rsidR="00167A12" w:rsidRDefault="00167A12" w:rsidP="0057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С.А.Максимов (1 час)</w:t>
            </w:r>
          </w:p>
          <w:p w:rsidR="00573E48" w:rsidRPr="00573E48" w:rsidRDefault="00573E48" w:rsidP="0057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4" w:type="dxa"/>
          </w:tcPr>
          <w:p w:rsidR="00167A12" w:rsidRDefault="00167A12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167A12" w:rsidRDefault="00167A12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167A12" w:rsidRDefault="00167A12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7A12" w:rsidTr="00955BDE">
        <w:tc>
          <w:tcPr>
            <w:tcW w:w="988" w:type="dxa"/>
          </w:tcPr>
          <w:p w:rsidR="00167A12" w:rsidRPr="00573E48" w:rsidRDefault="00167A12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2" w:type="dxa"/>
          </w:tcPr>
          <w:p w:rsidR="00167A12" w:rsidRDefault="00167A12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09" w:type="dxa"/>
          </w:tcPr>
          <w:p w:rsidR="00167A12" w:rsidRDefault="00167A12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нровое своеобразие книги «На Востоке. Путь к Амуру» (фрагмент). Обр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чика.</w:t>
            </w:r>
          </w:p>
        </w:tc>
        <w:tc>
          <w:tcPr>
            <w:tcW w:w="3474" w:type="dxa"/>
          </w:tcPr>
          <w:p w:rsidR="00167A12" w:rsidRDefault="00167A12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ая позиция автора. Пейзаж в очерке.</w:t>
            </w:r>
          </w:p>
        </w:tc>
        <w:tc>
          <w:tcPr>
            <w:tcW w:w="2183" w:type="dxa"/>
          </w:tcPr>
          <w:p w:rsidR="00167A12" w:rsidRDefault="00167A12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167A12" w:rsidRDefault="00167A12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7A12" w:rsidTr="00955BDE">
        <w:tc>
          <w:tcPr>
            <w:tcW w:w="988" w:type="dxa"/>
          </w:tcPr>
          <w:p w:rsidR="00167A12" w:rsidRPr="00573E48" w:rsidRDefault="00167A12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167A12" w:rsidRDefault="00167A12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9" w:type="dxa"/>
          </w:tcPr>
          <w:p w:rsidR="00167A12" w:rsidRDefault="00167A12" w:rsidP="0057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И.А.Гончаров (3 часа)</w:t>
            </w:r>
          </w:p>
          <w:p w:rsidR="00573E48" w:rsidRPr="00573E48" w:rsidRDefault="00573E48" w:rsidP="0057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4" w:type="dxa"/>
          </w:tcPr>
          <w:p w:rsidR="00167A12" w:rsidRDefault="00167A12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167A12" w:rsidRDefault="00167A12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167A12" w:rsidRDefault="00167A12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7A12" w:rsidTr="00955BDE">
        <w:tc>
          <w:tcPr>
            <w:tcW w:w="988" w:type="dxa"/>
          </w:tcPr>
          <w:p w:rsidR="00167A12" w:rsidRPr="00573E48" w:rsidRDefault="00167A12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2" w:type="dxa"/>
          </w:tcPr>
          <w:p w:rsidR="00167A12" w:rsidRDefault="00167A12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09" w:type="dxa"/>
          </w:tcPr>
          <w:p w:rsidR="00167A12" w:rsidRDefault="00167A12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Гончаров – участник кругосветного путешествия. Книга очерков «Фрегат «Паллада».</w:t>
            </w:r>
          </w:p>
        </w:tc>
        <w:tc>
          <w:tcPr>
            <w:tcW w:w="3474" w:type="dxa"/>
          </w:tcPr>
          <w:p w:rsidR="00167A12" w:rsidRDefault="00167A12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167A12" w:rsidRDefault="00167A12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167A12" w:rsidRDefault="00167A12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7A12" w:rsidTr="00955BDE">
        <w:tc>
          <w:tcPr>
            <w:tcW w:w="988" w:type="dxa"/>
          </w:tcPr>
          <w:p w:rsidR="00167A12" w:rsidRPr="00573E48" w:rsidRDefault="00167A12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2" w:type="dxa"/>
          </w:tcPr>
          <w:p w:rsidR="00167A12" w:rsidRDefault="00167A12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09" w:type="dxa"/>
          </w:tcPr>
          <w:p w:rsidR="00167A12" w:rsidRDefault="00167A12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детали в очерке о посещении Японии («Русские в Японии»)</w:t>
            </w:r>
          </w:p>
        </w:tc>
        <w:tc>
          <w:tcPr>
            <w:tcW w:w="3474" w:type="dxa"/>
          </w:tcPr>
          <w:p w:rsidR="00167A12" w:rsidRDefault="004C3F9C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аль</w:t>
            </w:r>
          </w:p>
        </w:tc>
        <w:tc>
          <w:tcPr>
            <w:tcW w:w="2183" w:type="dxa"/>
          </w:tcPr>
          <w:p w:rsidR="00167A12" w:rsidRDefault="00167A12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167A12" w:rsidRDefault="00167A12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3F9C" w:rsidTr="00955BDE">
        <w:tc>
          <w:tcPr>
            <w:tcW w:w="988" w:type="dxa"/>
          </w:tcPr>
          <w:p w:rsidR="004C3F9C" w:rsidRPr="00573E48" w:rsidRDefault="004C3F9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2" w:type="dxa"/>
          </w:tcPr>
          <w:p w:rsidR="004C3F9C" w:rsidRDefault="004C3F9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09" w:type="dxa"/>
          </w:tcPr>
          <w:p w:rsidR="004C3F9C" w:rsidRDefault="004C3F9C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идея очерка. Позиция автора. Развернутый ответ на вопрос ограниченного объема.</w:t>
            </w:r>
          </w:p>
        </w:tc>
        <w:tc>
          <w:tcPr>
            <w:tcW w:w="3474" w:type="dxa"/>
          </w:tcPr>
          <w:p w:rsidR="004C3F9C" w:rsidRDefault="004C3F9C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4C3F9C" w:rsidRDefault="009E3BF0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твет огра</w:t>
            </w:r>
            <w:r w:rsidR="004C3F9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иченного объема 1.</w:t>
            </w:r>
          </w:p>
        </w:tc>
        <w:tc>
          <w:tcPr>
            <w:tcW w:w="1776" w:type="dxa"/>
          </w:tcPr>
          <w:p w:rsidR="004C3F9C" w:rsidRDefault="004C3F9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3F9C" w:rsidTr="00955BDE">
        <w:tc>
          <w:tcPr>
            <w:tcW w:w="988" w:type="dxa"/>
          </w:tcPr>
          <w:p w:rsidR="004C3F9C" w:rsidRPr="00573E48" w:rsidRDefault="004C3F9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4C3F9C" w:rsidRDefault="004C3F9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9" w:type="dxa"/>
          </w:tcPr>
          <w:p w:rsidR="004C3F9C" w:rsidRDefault="004C3F9C" w:rsidP="0057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Н.М.Пржевальский (2 часа)</w:t>
            </w:r>
          </w:p>
          <w:p w:rsidR="00573E48" w:rsidRPr="00573E48" w:rsidRDefault="00573E48" w:rsidP="0057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4" w:type="dxa"/>
          </w:tcPr>
          <w:p w:rsidR="004C3F9C" w:rsidRDefault="004C3F9C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4C3F9C" w:rsidRDefault="004C3F9C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4C3F9C" w:rsidRDefault="004C3F9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3F9C" w:rsidTr="00955BDE">
        <w:tc>
          <w:tcPr>
            <w:tcW w:w="988" w:type="dxa"/>
          </w:tcPr>
          <w:p w:rsidR="004C3F9C" w:rsidRPr="00573E48" w:rsidRDefault="004C3F9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2" w:type="dxa"/>
          </w:tcPr>
          <w:p w:rsidR="004C3F9C" w:rsidRDefault="004C3F9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09" w:type="dxa"/>
          </w:tcPr>
          <w:p w:rsidR="004C3F9C" w:rsidRDefault="004C3F9C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М.Пржевальский – выдающийся русский путешественник и географ. Тема и предмет </w:t>
            </w:r>
            <w:r w:rsidR="009E3BF0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черке «Путешествие по Уссурийскому краю»</w:t>
            </w:r>
          </w:p>
        </w:tc>
        <w:tc>
          <w:tcPr>
            <w:tcW w:w="3474" w:type="dxa"/>
          </w:tcPr>
          <w:p w:rsidR="004C3F9C" w:rsidRDefault="004C3F9C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4C3F9C" w:rsidRDefault="004C3F9C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4C3F9C" w:rsidRDefault="004C3F9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3F9C" w:rsidTr="00955BDE">
        <w:tc>
          <w:tcPr>
            <w:tcW w:w="988" w:type="dxa"/>
          </w:tcPr>
          <w:p w:rsidR="004C3F9C" w:rsidRPr="00573E48" w:rsidRDefault="004C3F9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2" w:type="dxa"/>
          </w:tcPr>
          <w:p w:rsidR="004C3F9C" w:rsidRDefault="004C3F9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09" w:type="dxa"/>
          </w:tcPr>
          <w:p w:rsidR="004C3F9C" w:rsidRDefault="004C3F9C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своеобразие географического очерка.</w:t>
            </w:r>
          </w:p>
        </w:tc>
        <w:tc>
          <w:tcPr>
            <w:tcW w:w="3474" w:type="dxa"/>
          </w:tcPr>
          <w:p w:rsidR="004C3F9C" w:rsidRDefault="004C3F9C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в мире природы</w:t>
            </w:r>
          </w:p>
        </w:tc>
        <w:tc>
          <w:tcPr>
            <w:tcW w:w="2183" w:type="dxa"/>
          </w:tcPr>
          <w:p w:rsidR="004C3F9C" w:rsidRDefault="004C3F9C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4C3F9C" w:rsidRDefault="004C3F9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3F9C" w:rsidTr="00955BDE">
        <w:tc>
          <w:tcPr>
            <w:tcW w:w="988" w:type="dxa"/>
          </w:tcPr>
          <w:p w:rsidR="004C3F9C" w:rsidRPr="00573E48" w:rsidRDefault="004C3F9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2" w:type="dxa"/>
          </w:tcPr>
          <w:p w:rsidR="004C3F9C" w:rsidRDefault="004C3F9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9" w:type="dxa"/>
          </w:tcPr>
          <w:p w:rsidR="004C3F9C" w:rsidRDefault="004C3F9C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литература на Дальнем Востоке (ХХ век).</w:t>
            </w:r>
          </w:p>
        </w:tc>
        <w:tc>
          <w:tcPr>
            <w:tcW w:w="3474" w:type="dxa"/>
          </w:tcPr>
          <w:p w:rsidR="004C3F9C" w:rsidRDefault="004C3F9C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4C3F9C" w:rsidRDefault="004C3F9C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4C3F9C" w:rsidRDefault="004C3F9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3F9C" w:rsidTr="00955BDE">
        <w:tc>
          <w:tcPr>
            <w:tcW w:w="988" w:type="dxa"/>
          </w:tcPr>
          <w:p w:rsidR="004C3F9C" w:rsidRPr="00573E48" w:rsidRDefault="004C3F9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4C3F9C" w:rsidRDefault="004C3F9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9" w:type="dxa"/>
          </w:tcPr>
          <w:p w:rsidR="004C3F9C" w:rsidRDefault="004C3F9C" w:rsidP="0057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Т.М.Борисов (3 часа)</w:t>
            </w:r>
          </w:p>
          <w:p w:rsidR="00573E48" w:rsidRPr="00573E48" w:rsidRDefault="00573E48" w:rsidP="0057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4" w:type="dxa"/>
          </w:tcPr>
          <w:p w:rsidR="004C3F9C" w:rsidRDefault="004C3F9C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4C3F9C" w:rsidRDefault="004C3F9C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4C3F9C" w:rsidRDefault="004C3F9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3F9C" w:rsidTr="00955BDE">
        <w:tc>
          <w:tcPr>
            <w:tcW w:w="988" w:type="dxa"/>
          </w:tcPr>
          <w:p w:rsidR="004C3F9C" w:rsidRPr="00573E48" w:rsidRDefault="004C3F9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2" w:type="dxa"/>
          </w:tcPr>
          <w:p w:rsidR="004C3F9C" w:rsidRDefault="004C3F9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09" w:type="dxa"/>
          </w:tcPr>
          <w:p w:rsidR="004C3F9C" w:rsidRDefault="004C3F9C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жизни и быта нивхов в повести «Сын орла».</w:t>
            </w:r>
          </w:p>
        </w:tc>
        <w:tc>
          <w:tcPr>
            <w:tcW w:w="3474" w:type="dxa"/>
          </w:tcPr>
          <w:p w:rsidR="004C3F9C" w:rsidRDefault="004C3F9C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сть-легенда</w:t>
            </w:r>
          </w:p>
        </w:tc>
        <w:tc>
          <w:tcPr>
            <w:tcW w:w="2183" w:type="dxa"/>
          </w:tcPr>
          <w:p w:rsidR="004C3F9C" w:rsidRDefault="004C3F9C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4C3F9C" w:rsidRDefault="004C3F9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3F9C" w:rsidTr="00955BDE">
        <w:tc>
          <w:tcPr>
            <w:tcW w:w="988" w:type="dxa"/>
          </w:tcPr>
          <w:p w:rsidR="004C3F9C" w:rsidRPr="00573E48" w:rsidRDefault="004C3F9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2" w:type="dxa"/>
          </w:tcPr>
          <w:p w:rsidR="004C3F9C" w:rsidRDefault="004C3F9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09" w:type="dxa"/>
          </w:tcPr>
          <w:p w:rsidR="004C3F9C" w:rsidRDefault="004C3F9C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е герои повести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мг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х душевная красота.</w:t>
            </w:r>
          </w:p>
        </w:tc>
        <w:tc>
          <w:tcPr>
            <w:tcW w:w="3474" w:type="dxa"/>
          </w:tcPr>
          <w:p w:rsidR="004C3F9C" w:rsidRDefault="004C3F9C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4C3F9C" w:rsidRDefault="004C3F9C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4C3F9C" w:rsidRDefault="004C3F9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3F9C" w:rsidTr="00955BDE">
        <w:tc>
          <w:tcPr>
            <w:tcW w:w="988" w:type="dxa"/>
          </w:tcPr>
          <w:p w:rsidR="004C3F9C" w:rsidRPr="00573E48" w:rsidRDefault="004C3F9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2" w:type="dxa"/>
          </w:tcPr>
          <w:p w:rsidR="004C3F9C" w:rsidRDefault="004C3F9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09" w:type="dxa"/>
          </w:tcPr>
          <w:p w:rsidR="004C3F9C" w:rsidRDefault="004C3F9C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поэтических пейзажей в повести. Развернутый ответ на вопрос ограниченного объема.</w:t>
            </w:r>
          </w:p>
        </w:tc>
        <w:tc>
          <w:tcPr>
            <w:tcW w:w="3474" w:type="dxa"/>
          </w:tcPr>
          <w:p w:rsidR="004C3F9C" w:rsidRDefault="004C3F9C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йзаж; поэтический мир героя</w:t>
            </w:r>
          </w:p>
        </w:tc>
        <w:tc>
          <w:tcPr>
            <w:tcW w:w="2183" w:type="dxa"/>
          </w:tcPr>
          <w:p w:rsidR="004C3F9C" w:rsidRDefault="004C3F9C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твет ограниченного объема 2.</w:t>
            </w:r>
          </w:p>
        </w:tc>
        <w:tc>
          <w:tcPr>
            <w:tcW w:w="1776" w:type="dxa"/>
          </w:tcPr>
          <w:p w:rsidR="004C3F9C" w:rsidRDefault="004C3F9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3F9C" w:rsidTr="00955BDE">
        <w:tc>
          <w:tcPr>
            <w:tcW w:w="988" w:type="dxa"/>
          </w:tcPr>
          <w:p w:rsidR="004C3F9C" w:rsidRPr="00573E48" w:rsidRDefault="004C3F9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4C3F9C" w:rsidRDefault="004C3F9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9" w:type="dxa"/>
          </w:tcPr>
          <w:p w:rsidR="004C3F9C" w:rsidRDefault="009E3BF0" w:rsidP="0057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.Н.Иванов</w:t>
            </w:r>
            <w:r w:rsidR="004C3F9C"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4 часа)</w:t>
            </w:r>
          </w:p>
          <w:p w:rsidR="00573E48" w:rsidRPr="00573E48" w:rsidRDefault="00573E48" w:rsidP="0057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4" w:type="dxa"/>
          </w:tcPr>
          <w:p w:rsidR="004C3F9C" w:rsidRDefault="004C3F9C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4C3F9C" w:rsidRDefault="004C3F9C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4C3F9C" w:rsidRDefault="004C3F9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3F9C" w:rsidTr="00955BDE">
        <w:tc>
          <w:tcPr>
            <w:tcW w:w="988" w:type="dxa"/>
          </w:tcPr>
          <w:p w:rsidR="004C3F9C" w:rsidRPr="00573E48" w:rsidRDefault="004C3F9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2" w:type="dxa"/>
          </w:tcPr>
          <w:p w:rsidR="004C3F9C" w:rsidRDefault="004C3F9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09" w:type="dxa"/>
          </w:tcPr>
          <w:p w:rsidR="004C3F9C" w:rsidRDefault="004C3F9C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чь царя Петра» - повесть в жанре исторических хроник</w:t>
            </w:r>
            <w:r w:rsidR="00D768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4" w:type="dxa"/>
          </w:tcPr>
          <w:p w:rsidR="004C3F9C" w:rsidRDefault="00D7685A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ая хроника</w:t>
            </w:r>
          </w:p>
        </w:tc>
        <w:tc>
          <w:tcPr>
            <w:tcW w:w="2183" w:type="dxa"/>
          </w:tcPr>
          <w:p w:rsidR="004C3F9C" w:rsidRDefault="004C3F9C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4C3F9C" w:rsidRDefault="004C3F9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685A" w:rsidTr="00955BDE">
        <w:tc>
          <w:tcPr>
            <w:tcW w:w="988" w:type="dxa"/>
          </w:tcPr>
          <w:p w:rsidR="00D7685A" w:rsidRPr="00573E48" w:rsidRDefault="00D7685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132" w:type="dxa"/>
          </w:tcPr>
          <w:p w:rsidR="00D7685A" w:rsidRDefault="00D7685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09" w:type="dxa"/>
          </w:tcPr>
          <w:p w:rsidR="00D7685A" w:rsidRDefault="00D7685A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риемы передачи колорита эпохи в повести.</w:t>
            </w:r>
          </w:p>
        </w:tc>
        <w:tc>
          <w:tcPr>
            <w:tcW w:w="3474" w:type="dxa"/>
          </w:tcPr>
          <w:p w:rsidR="00D7685A" w:rsidRDefault="00D7685A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 повествования; образы рассказчиков; детали</w:t>
            </w:r>
          </w:p>
        </w:tc>
        <w:tc>
          <w:tcPr>
            <w:tcW w:w="2183" w:type="dxa"/>
          </w:tcPr>
          <w:p w:rsidR="00D7685A" w:rsidRDefault="00D7685A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D7685A" w:rsidRDefault="00D7685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685A" w:rsidTr="00955BDE">
        <w:tc>
          <w:tcPr>
            <w:tcW w:w="988" w:type="dxa"/>
          </w:tcPr>
          <w:p w:rsidR="00D7685A" w:rsidRPr="00573E48" w:rsidRDefault="00D7685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2" w:type="dxa"/>
          </w:tcPr>
          <w:p w:rsidR="00D7685A" w:rsidRDefault="00D7685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09" w:type="dxa"/>
          </w:tcPr>
          <w:p w:rsidR="00D7685A" w:rsidRDefault="009E3BF0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отношения отцов</w:t>
            </w:r>
            <w:r w:rsidR="00D7685A">
              <w:rPr>
                <w:rFonts w:ascii="Times New Roman" w:hAnsi="Times New Roman" w:cs="Times New Roman"/>
                <w:sz w:val="28"/>
                <w:szCs w:val="28"/>
              </w:rPr>
              <w:t xml:space="preserve"> и детей в повести. Соотношение семейной и государственной тем.</w:t>
            </w:r>
          </w:p>
        </w:tc>
        <w:tc>
          <w:tcPr>
            <w:tcW w:w="3474" w:type="dxa"/>
          </w:tcPr>
          <w:p w:rsidR="00D7685A" w:rsidRDefault="00D7685A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D7685A" w:rsidRDefault="00D7685A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D7685A" w:rsidRDefault="00D7685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685A" w:rsidTr="00955BDE">
        <w:tc>
          <w:tcPr>
            <w:tcW w:w="988" w:type="dxa"/>
          </w:tcPr>
          <w:p w:rsidR="00D7685A" w:rsidRPr="00573E48" w:rsidRDefault="00D7685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2" w:type="dxa"/>
          </w:tcPr>
          <w:p w:rsidR="00D7685A" w:rsidRDefault="00D7685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409" w:type="dxa"/>
          </w:tcPr>
          <w:p w:rsidR="00D7685A" w:rsidRDefault="00D7685A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характеристике героя.</w:t>
            </w:r>
          </w:p>
        </w:tc>
        <w:tc>
          <w:tcPr>
            <w:tcW w:w="3474" w:type="dxa"/>
          </w:tcPr>
          <w:p w:rsidR="00D7685A" w:rsidRDefault="00D7685A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D7685A" w:rsidRDefault="00D7685A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азвитие речи 1.</w:t>
            </w:r>
          </w:p>
        </w:tc>
        <w:tc>
          <w:tcPr>
            <w:tcW w:w="1776" w:type="dxa"/>
          </w:tcPr>
          <w:p w:rsidR="00D7685A" w:rsidRDefault="00D7685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685A" w:rsidTr="00955BDE">
        <w:tc>
          <w:tcPr>
            <w:tcW w:w="988" w:type="dxa"/>
          </w:tcPr>
          <w:p w:rsidR="00D7685A" w:rsidRPr="00573E48" w:rsidRDefault="00D7685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D7685A" w:rsidRDefault="00D7685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9" w:type="dxa"/>
          </w:tcPr>
          <w:p w:rsidR="00D7685A" w:rsidRDefault="00D7685A" w:rsidP="0057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Н.Д.Наволочкин</w:t>
            </w:r>
            <w:proofErr w:type="spellEnd"/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 часов)</w:t>
            </w:r>
          </w:p>
          <w:p w:rsidR="00573E48" w:rsidRPr="00573E48" w:rsidRDefault="00573E48" w:rsidP="0057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4" w:type="dxa"/>
          </w:tcPr>
          <w:p w:rsidR="00D7685A" w:rsidRDefault="00D7685A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D7685A" w:rsidRDefault="00D7685A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D7685A" w:rsidRDefault="00D7685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685A" w:rsidTr="00955BDE">
        <w:tc>
          <w:tcPr>
            <w:tcW w:w="988" w:type="dxa"/>
          </w:tcPr>
          <w:p w:rsidR="00D7685A" w:rsidRPr="00573E48" w:rsidRDefault="00D7685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132" w:type="dxa"/>
          </w:tcPr>
          <w:p w:rsidR="00D7685A" w:rsidRDefault="00D7685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09" w:type="dxa"/>
          </w:tcPr>
          <w:p w:rsidR="00D7685A" w:rsidRDefault="00D7685A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о о писателе. Исторический роман «Амурские версты». </w:t>
            </w:r>
          </w:p>
        </w:tc>
        <w:tc>
          <w:tcPr>
            <w:tcW w:w="3474" w:type="dxa"/>
          </w:tcPr>
          <w:p w:rsidR="00D7685A" w:rsidRDefault="00D7685A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роман</w:t>
            </w:r>
          </w:p>
        </w:tc>
        <w:tc>
          <w:tcPr>
            <w:tcW w:w="2183" w:type="dxa"/>
          </w:tcPr>
          <w:p w:rsidR="00D7685A" w:rsidRDefault="00D7685A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D7685A" w:rsidRDefault="00D7685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685A" w:rsidTr="00955BDE">
        <w:tc>
          <w:tcPr>
            <w:tcW w:w="988" w:type="dxa"/>
          </w:tcPr>
          <w:p w:rsidR="00D7685A" w:rsidRPr="00573E48" w:rsidRDefault="00D7685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2" w:type="dxa"/>
          </w:tcPr>
          <w:p w:rsidR="00D7685A" w:rsidRDefault="00D7685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09" w:type="dxa"/>
          </w:tcPr>
          <w:p w:rsidR="00D7685A" w:rsidRDefault="00D7685A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образа автора-повествователя в повести.</w:t>
            </w:r>
          </w:p>
        </w:tc>
        <w:tc>
          <w:tcPr>
            <w:tcW w:w="3474" w:type="dxa"/>
          </w:tcPr>
          <w:p w:rsidR="00D7685A" w:rsidRDefault="00D7685A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 автора-повествователя</w:t>
            </w:r>
          </w:p>
        </w:tc>
        <w:tc>
          <w:tcPr>
            <w:tcW w:w="2183" w:type="dxa"/>
          </w:tcPr>
          <w:p w:rsidR="00D7685A" w:rsidRDefault="00D7685A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D7685A" w:rsidRDefault="00D7685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685A" w:rsidTr="00955BDE">
        <w:tc>
          <w:tcPr>
            <w:tcW w:w="988" w:type="dxa"/>
          </w:tcPr>
          <w:p w:rsidR="00D7685A" w:rsidRPr="00573E48" w:rsidRDefault="00D7685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132" w:type="dxa"/>
          </w:tcPr>
          <w:p w:rsidR="00D7685A" w:rsidRDefault="00D7685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09" w:type="dxa"/>
          </w:tcPr>
          <w:p w:rsidR="00D7685A" w:rsidRDefault="00D7685A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своеобразие повести: портрет, речь героев, пейзаж, историческая деталь.</w:t>
            </w:r>
          </w:p>
        </w:tc>
        <w:tc>
          <w:tcPr>
            <w:tcW w:w="3474" w:type="dxa"/>
          </w:tcPr>
          <w:p w:rsidR="00D7685A" w:rsidRDefault="00D7685A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D7685A" w:rsidRDefault="00D7685A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D7685A" w:rsidRDefault="00D7685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685A" w:rsidTr="00955BDE">
        <w:tc>
          <w:tcPr>
            <w:tcW w:w="988" w:type="dxa"/>
          </w:tcPr>
          <w:p w:rsidR="00D7685A" w:rsidRPr="00573E48" w:rsidRDefault="00D7685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2" w:type="dxa"/>
          </w:tcPr>
          <w:p w:rsidR="00D7685A" w:rsidRDefault="00D7685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409" w:type="dxa"/>
          </w:tcPr>
          <w:p w:rsidR="00D7685A" w:rsidRDefault="00D7685A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герои произведения.</w:t>
            </w:r>
          </w:p>
        </w:tc>
        <w:tc>
          <w:tcPr>
            <w:tcW w:w="3474" w:type="dxa"/>
          </w:tcPr>
          <w:p w:rsidR="00D7685A" w:rsidRDefault="00D7685A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D7685A" w:rsidRDefault="00D7685A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D7685A" w:rsidRDefault="00D7685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685A" w:rsidTr="00955BDE">
        <w:tc>
          <w:tcPr>
            <w:tcW w:w="988" w:type="dxa"/>
          </w:tcPr>
          <w:p w:rsidR="00D7685A" w:rsidRPr="00573E48" w:rsidRDefault="00D7685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32" w:type="dxa"/>
          </w:tcPr>
          <w:p w:rsidR="00D7685A" w:rsidRDefault="00D7685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409" w:type="dxa"/>
          </w:tcPr>
          <w:p w:rsidR="00D7685A" w:rsidRDefault="00D7685A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 Дьяченко – главный герой повести.</w:t>
            </w:r>
          </w:p>
        </w:tc>
        <w:tc>
          <w:tcPr>
            <w:tcW w:w="3474" w:type="dxa"/>
          </w:tcPr>
          <w:p w:rsidR="00D7685A" w:rsidRDefault="00D7685A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D7685A" w:rsidRDefault="00D7685A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омашнее сочинение</w:t>
            </w:r>
          </w:p>
        </w:tc>
        <w:tc>
          <w:tcPr>
            <w:tcW w:w="1776" w:type="dxa"/>
          </w:tcPr>
          <w:p w:rsidR="00D7685A" w:rsidRDefault="00D7685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685A" w:rsidTr="00955BDE">
        <w:tc>
          <w:tcPr>
            <w:tcW w:w="988" w:type="dxa"/>
          </w:tcPr>
          <w:p w:rsidR="00D7685A" w:rsidRPr="00573E48" w:rsidRDefault="00D7685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D7685A" w:rsidRDefault="00D7685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9" w:type="dxa"/>
          </w:tcPr>
          <w:p w:rsidR="00D7685A" w:rsidRDefault="00573E48" w:rsidP="0057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.А.Руссков</w:t>
            </w:r>
            <w:proofErr w:type="spellEnd"/>
            <w:r w:rsidR="00D7685A"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 часа)</w:t>
            </w:r>
          </w:p>
          <w:p w:rsidR="00573E48" w:rsidRPr="00573E48" w:rsidRDefault="00573E48" w:rsidP="0057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4" w:type="dxa"/>
          </w:tcPr>
          <w:p w:rsidR="00D7685A" w:rsidRDefault="00D7685A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D7685A" w:rsidRDefault="00D7685A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D7685A" w:rsidRDefault="00D7685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685A" w:rsidTr="00955BDE">
        <w:tc>
          <w:tcPr>
            <w:tcW w:w="988" w:type="dxa"/>
          </w:tcPr>
          <w:p w:rsidR="00D7685A" w:rsidRPr="00573E48" w:rsidRDefault="00D7685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132" w:type="dxa"/>
          </w:tcPr>
          <w:p w:rsidR="00D7685A" w:rsidRDefault="00D7685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09" w:type="dxa"/>
          </w:tcPr>
          <w:p w:rsidR="00D7685A" w:rsidRDefault="00D7685A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ысл заглавия, тема и идея рассказа «Среди равни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вны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</w:tc>
        <w:tc>
          <w:tcPr>
            <w:tcW w:w="3474" w:type="dxa"/>
          </w:tcPr>
          <w:p w:rsidR="00D7685A" w:rsidRDefault="00D7685A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и идея произведения</w:t>
            </w:r>
          </w:p>
        </w:tc>
        <w:tc>
          <w:tcPr>
            <w:tcW w:w="2183" w:type="dxa"/>
          </w:tcPr>
          <w:p w:rsidR="00D7685A" w:rsidRDefault="00D7685A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D7685A" w:rsidRDefault="00D7685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685A" w:rsidTr="00955BDE">
        <w:tc>
          <w:tcPr>
            <w:tcW w:w="988" w:type="dxa"/>
          </w:tcPr>
          <w:p w:rsidR="00D7685A" w:rsidRPr="00573E48" w:rsidRDefault="00D7685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132" w:type="dxa"/>
          </w:tcPr>
          <w:p w:rsidR="00D7685A" w:rsidRDefault="00D7685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09" w:type="dxa"/>
          </w:tcPr>
          <w:p w:rsidR="00D7685A" w:rsidRDefault="00D7685A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е приемы, используемые автором для создания обра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топ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4" w:type="dxa"/>
          </w:tcPr>
          <w:p w:rsidR="00D7685A" w:rsidRDefault="00D7685A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D7685A" w:rsidRDefault="00D7685A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D7685A" w:rsidRDefault="00D7685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685A" w:rsidTr="00955BDE">
        <w:tc>
          <w:tcPr>
            <w:tcW w:w="988" w:type="dxa"/>
          </w:tcPr>
          <w:p w:rsidR="00D7685A" w:rsidRPr="00573E48" w:rsidRDefault="00D7685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</w:t>
            </w:r>
          </w:p>
        </w:tc>
        <w:tc>
          <w:tcPr>
            <w:tcW w:w="1132" w:type="dxa"/>
          </w:tcPr>
          <w:p w:rsidR="00D7685A" w:rsidRDefault="00D7685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09" w:type="dxa"/>
          </w:tcPr>
          <w:p w:rsidR="00D7685A" w:rsidRDefault="00D7685A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 повествователя в рассказе. Развернутый ответ на вопрос ограниченного объема.</w:t>
            </w:r>
          </w:p>
          <w:p w:rsidR="00573E48" w:rsidRDefault="00573E48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D7685A" w:rsidRDefault="00D7685A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D7685A" w:rsidRDefault="00D7685A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твет ограниченного объема 3.</w:t>
            </w:r>
          </w:p>
        </w:tc>
        <w:tc>
          <w:tcPr>
            <w:tcW w:w="1776" w:type="dxa"/>
          </w:tcPr>
          <w:p w:rsidR="00D7685A" w:rsidRDefault="00D7685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685A" w:rsidTr="00955BDE">
        <w:tc>
          <w:tcPr>
            <w:tcW w:w="988" w:type="dxa"/>
          </w:tcPr>
          <w:p w:rsidR="00D7685A" w:rsidRPr="00573E48" w:rsidRDefault="00D7685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D7685A" w:rsidRDefault="00D7685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9" w:type="dxa"/>
          </w:tcPr>
          <w:p w:rsidR="00D7685A" w:rsidRDefault="00D7685A" w:rsidP="0057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Ю.А.Шестакова (2 часа)</w:t>
            </w:r>
          </w:p>
          <w:p w:rsidR="00573E48" w:rsidRPr="00573E48" w:rsidRDefault="00573E48" w:rsidP="0057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4" w:type="dxa"/>
          </w:tcPr>
          <w:p w:rsidR="00D7685A" w:rsidRDefault="00D7685A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D7685A" w:rsidRDefault="00D7685A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D7685A" w:rsidRDefault="00D7685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685A" w:rsidTr="00955BDE">
        <w:tc>
          <w:tcPr>
            <w:tcW w:w="988" w:type="dxa"/>
          </w:tcPr>
          <w:p w:rsidR="00D7685A" w:rsidRPr="00573E48" w:rsidRDefault="00D7685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D0583"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2" w:type="dxa"/>
          </w:tcPr>
          <w:p w:rsidR="00D7685A" w:rsidRDefault="00D7685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09" w:type="dxa"/>
          </w:tcPr>
          <w:p w:rsidR="00D7685A" w:rsidRDefault="00CD0583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композиции рассказа «Трудное счастье». Поэтичность языка рассказа.</w:t>
            </w:r>
          </w:p>
        </w:tc>
        <w:tc>
          <w:tcPr>
            <w:tcW w:w="3474" w:type="dxa"/>
          </w:tcPr>
          <w:p w:rsidR="00D7685A" w:rsidRDefault="00CD0583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произведения</w:t>
            </w:r>
          </w:p>
        </w:tc>
        <w:tc>
          <w:tcPr>
            <w:tcW w:w="2183" w:type="dxa"/>
          </w:tcPr>
          <w:p w:rsidR="00D7685A" w:rsidRDefault="00D7685A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D7685A" w:rsidRDefault="00D7685A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0583" w:rsidTr="00955BDE">
        <w:tc>
          <w:tcPr>
            <w:tcW w:w="988" w:type="dxa"/>
          </w:tcPr>
          <w:p w:rsidR="00CD0583" w:rsidRPr="00573E48" w:rsidRDefault="00CD0583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132" w:type="dxa"/>
          </w:tcPr>
          <w:p w:rsidR="00CD0583" w:rsidRDefault="00CD0583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09" w:type="dxa"/>
          </w:tcPr>
          <w:p w:rsidR="00CD0583" w:rsidRDefault="00CD0583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речевых характеристик в создании образов Ольги и Андрея.</w:t>
            </w:r>
          </w:p>
        </w:tc>
        <w:tc>
          <w:tcPr>
            <w:tcW w:w="3474" w:type="dxa"/>
          </w:tcPr>
          <w:p w:rsidR="00CD0583" w:rsidRDefault="00CD0583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CD0583" w:rsidRDefault="00CD0583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CD0583" w:rsidRDefault="00CD0583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0583" w:rsidTr="00955BDE">
        <w:tc>
          <w:tcPr>
            <w:tcW w:w="988" w:type="dxa"/>
          </w:tcPr>
          <w:p w:rsidR="00CD0583" w:rsidRPr="00573E48" w:rsidRDefault="00CD0583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CD0583" w:rsidRDefault="00CD0583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9" w:type="dxa"/>
          </w:tcPr>
          <w:p w:rsidR="00CD0583" w:rsidRDefault="00CD0583" w:rsidP="0057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П.С.Комаров (2 часа)</w:t>
            </w:r>
          </w:p>
          <w:p w:rsidR="00573E48" w:rsidRPr="00573E48" w:rsidRDefault="00573E48" w:rsidP="0057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4" w:type="dxa"/>
          </w:tcPr>
          <w:p w:rsidR="00CD0583" w:rsidRDefault="00CD0583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CD0583" w:rsidRDefault="00CD0583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CD0583" w:rsidRDefault="00CD0583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0583" w:rsidTr="00955BDE">
        <w:tc>
          <w:tcPr>
            <w:tcW w:w="988" w:type="dxa"/>
          </w:tcPr>
          <w:p w:rsidR="00CD0583" w:rsidRPr="00573E48" w:rsidRDefault="00CD0583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132" w:type="dxa"/>
          </w:tcPr>
          <w:p w:rsidR="00CD0583" w:rsidRDefault="00CD0583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09" w:type="dxa"/>
          </w:tcPr>
          <w:p w:rsidR="00CD0583" w:rsidRDefault="00CD0583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своеобразие стихотворений «Снегопад», «Золотая просека».</w:t>
            </w:r>
          </w:p>
        </w:tc>
        <w:tc>
          <w:tcPr>
            <w:tcW w:w="3474" w:type="dxa"/>
          </w:tcPr>
          <w:p w:rsidR="00CD0583" w:rsidRDefault="00CD0583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выразительности</w:t>
            </w:r>
          </w:p>
        </w:tc>
        <w:tc>
          <w:tcPr>
            <w:tcW w:w="2183" w:type="dxa"/>
          </w:tcPr>
          <w:p w:rsidR="00CD0583" w:rsidRDefault="00CD0583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аизусть 1</w:t>
            </w:r>
          </w:p>
        </w:tc>
        <w:tc>
          <w:tcPr>
            <w:tcW w:w="1776" w:type="dxa"/>
          </w:tcPr>
          <w:p w:rsidR="00CD0583" w:rsidRDefault="00CD0583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0583" w:rsidTr="00955BDE">
        <w:tc>
          <w:tcPr>
            <w:tcW w:w="988" w:type="dxa"/>
          </w:tcPr>
          <w:p w:rsidR="00CD0583" w:rsidRPr="00573E48" w:rsidRDefault="00CD0583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132" w:type="dxa"/>
          </w:tcPr>
          <w:p w:rsidR="00CD0583" w:rsidRDefault="00CD0583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09" w:type="dxa"/>
          </w:tcPr>
          <w:p w:rsidR="00CD0583" w:rsidRDefault="00CD0583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 автора к Родине. Авторская оценка образов стихотворения «Кедр».</w:t>
            </w:r>
          </w:p>
        </w:tc>
        <w:tc>
          <w:tcPr>
            <w:tcW w:w="3474" w:type="dxa"/>
          </w:tcPr>
          <w:p w:rsidR="00CD0583" w:rsidRDefault="00CD0583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CD0583" w:rsidRDefault="00CD0583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CD0583" w:rsidRDefault="00CD0583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0583" w:rsidTr="00955BDE">
        <w:tc>
          <w:tcPr>
            <w:tcW w:w="988" w:type="dxa"/>
          </w:tcPr>
          <w:p w:rsidR="00CD0583" w:rsidRPr="00573E48" w:rsidRDefault="00CD0583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CD0583" w:rsidRDefault="00CD0583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9" w:type="dxa"/>
          </w:tcPr>
          <w:p w:rsidR="00CD0583" w:rsidRDefault="00CD0583" w:rsidP="0057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С.А.Смоляков (2 часа)</w:t>
            </w:r>
          </w:p>
          <w:p w:rsidR="00573E48" w:rsidRPr="00573E48" w:rsidRDefault="00573E48" w:rsidP="0057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4" w:type="dxa"/>
          </w:tcPr>
          <w:p w:rsidR="00CD0583" w:rsidRDefault="00CD0583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CD0583" w:rsidRDefault="00CD0583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CD0583" w:rsidRDefault="00CD0583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0583" w:rsidTr="00955BDE">
        <w:tc>
          <w:tcPr>
            <w:tcW w:w="988" w:type="dxa"/>
          </w:tcPr>
          <w:p w:rsidR="00CD0583" w:rsidRPr="00573E48" w:rsidRDefault="00CD0583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132" w:type="dxa"/>
          </w:tcPr>
          <w:p w:rsidR="00CD0583" w:rsidRDefault="00CD0583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09" w:type="dxa"/>
          </w:tcPr>
          <w:p w:rsidR="00CD0583" w:rsidRDefault="00CD0583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 дороги и любовь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д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я в стихотворениях</w:t>
            </w:r>
          </w:p>
        </w:tc>
        <w:tc>
          <w:tcPr>
            <w:tcW w:w="3474" w:type="dxa"/>
          </w:tcPr>
          <w:p w:rsidR="00CD0583" w:rsidRDefault="00CD0583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CD0583" w:rsidRDefault="00CD0583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аизусть 2</w:t>
            </w:r>
          </w:p>
        </w:tc>
        <w:tc>
          <w:tcPr>
            <w:tcW w:w="1776" w:type="dxa"/>
          </w:tcPr>
          <w:p w:rsidR="00CD0583" w:rsidRDefault="00CD0583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0583" w:rsidTr="00955BDE">
        <w:tc>
          <w:tcPr>
            <w:tcW w:w="988" w:type="dxa"/>
          </w:tcPr>
          <w:p w:rsidR="00CD0583" w:rsidRPr="00573E48" w:rsidRDefault="00CD0583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132" w:type="dxa"/>
          </w:tcPr>
          <w:p w:rsidR="00CD0583" w:rsidRDefault="00CD0583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09" w:type="dxa"/>
          </w:tcPr>
          <w:p w:rsidR="00CD0583" w:rsidRDefault="00CD0583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анализу стихотворения</w:t>
            </w:r>
          </w:p>
        </w:tc>
        <w:tc>
          <w:tcPr>
            <w:tcW w:w="3474" w:type="dxa"/>
          </w:tcPr>
          <w:p w:rsidR="00CD0583" w:rsidRDefault="00CD0583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CD0583" w:rsidRDefault="00CD0583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азвитие речи 2.</w:t>
            </w:r>
          </w:p>
        </w:tc>
        <w:tc>
          <w:tcPr>
            <w:tcW w:w="1776" w:type="dxa"/>
          </w:tcPr>
          <w:p w:rsidR="00CD0583" w:rsidRDefault="00CD0583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0583" w:rsidTr="00955BDE">
        <w:tc>
          <w:tcPr>
            <w:tcW w:w="988" w:type="dxa"/>
          </w:tcPr>
          <w:p w:rsidR="00CD0583" w:rsidRPr="00573E48" w:rsidRDefault="00CD0583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CD0583" w:rsidRDefault="00CD0583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9" w:type="dxa"/>
          </w:tcPr>
          <w:p w:rsidR="00CD0583" w:rsidRDefault="00CD0583" w:rsidP="0057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В.С.Еращенко</w:t>
            </w:r>
            <w:proofErr w:type="spellEnd"/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 часа)</w:t>
            </w:r>
          </w:p>
          <w:p w:rsidR="00573E48" w:rsidRPr="00573E48" w:rsidRDefault="00573E48" w:rsidP="0057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4" w:type="dxa"/>
          </w:tcPr>
          <w:p w:rsidR="00CD0583" w:rsidRDefault="00CD0583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CD0583" w:rsidRDefault="00CD0583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CD0583" w:rsidRDefault="00CD0583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0583" w:rsidTr="00955BDE">
        <w:tc>
          <w:tcPr>
            <w:tcW w:w="988" w:type="dxa"/>
          </w:tcPr>
          <w:p w:rsidR="00CD0583" w:rsidRPr="00573E48" w:rsidRDefault="00CD0583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132" w:type="dxa"/>
          </w:tcPr>
          <w:p w:rsidR="00CD0583" w:rsidRDefault="00CD0583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09" w:type="dxa"/>
          </w:tcPr>
          <w:p w:rsidR="00CD0583" w:rsidRDefault="00CD0583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е мыслей и чувств лирического героя в стихотворениях.</w:t>
            </w:r>
          </w:p>
        </w:tc>
        <w:tc>
          <w:tcPr>
            <w:tcW w:w="3474" w:type="dxa"/>
          </w:tcPr>
          <w:p w:rsidR="00CD0583" w:rsidRDefault="00CD0583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либр</w:t>
            </w:r>
          </w:p>
        </w:tc>
        <w:tc>
          <w:tcPr>
            <w:tcW w:w="2183" w:type="dxa"/>
          </w:tcPr>
          <w:p w:rsidR="00CD0583" w:rsidRDefault="00CD0583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аизусть 3.</w:t>
            </w:r>
          </w:p>
        </w:tc>
        <w:tc>
          <w:tcPr>
            <w:tcW w:w="1776" w:type="dxa"/>
          </w:tcPr>
          <w:p w:rsidR="00CD0583" w:rsidRDefault="00CD0583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0583" w:rsidTr="00955BDE">
        <w:tc>
          <w:tcPr>
            <w:tcW w:w="988" w:type="dxa"/>
          </w:tcPr>
          <w:p w:rsidR="00CD0583" w:rsidRPr="00573E48" w:rsidRDefault="00CD0583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132" w:type="dxa"/>
          </w:tcPr>
          <w:p w:rsidR="00CD0583" w:rsidRDefault="00CD0583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09" w:type="dxa"/>
          </w:tcPr>
          <w:p w:rsidR="00CD0583" w:rsidRDefault="00CD0583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ее сочинение-размышление над стихотворением.</w:t>
            </w:r>
          </w:p>
        </w:tc>
        <w:tc>
          <w:tcPr>
            <w:tcW w:w="3474" w:type="dxa"/>
          </w:tcPr>
          <w:p w:rsidR="00CD0583" w:rsidRDefault="00CD0583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CD0583" w:rsidRDefault="00CD0583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азвитие речи 3.</w:t>
            </w:r>
          </w:p>
        </w:tc>
        <w:tc>
          <w:tcPr>
            <w:tcW w:w="1776" w:type="dxa"/>
          </w:tcPr>
          <w:p w:rsidR="00CD0583" w:rsidRDefault="00CD0583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0583" w:rsidTr="00955BDE">
        <w:tc>
          <w:tcPr>
            <w:tcW w:w="988" w:type="dxa"/>
          </w:tcPr>
          <w:p w:rsidR="00CD0583" w:rsidRPr="00573E48" w:rsidRDefault="00CD0583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1132" w:type="dxa"/>
          </w:tcPr>
          <w:p w:rsidR="00CD0583" w:rsidRDefault="00CD0583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09" w:type="dxa"/>
          </w:tcPr>
          <w:p w:rsidR="00CD0583" w:rsidRDefault="00CD0583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эма «Залив счастья». Роль эпиграфа. Приемы создания образа Екатери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ельской</w:t>
            </w:r>
            <w:proofErr w:type="spellEnd"/>
          </w:p>
        </w:tc>
        <w:tc>
          <w:tcPr>
            <w:tcW w:w="3474" w:type="dxa"/>
          </w:tcPr>
          <w:p w:rsidR="00CD0583" w:rsidRDefault="00CD0583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играф; поэма</w:t>
            </w:r>
          </w:p>
        </w:tc>
        <w:tc>
          <w:tcPr>
            <w:tcW w:w="2183" w:type="dxa"/>
          </w:tcPr>
          <w:p w:rsidR="00CD0583" w:rsidRDefault="00CD0583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CD0583" w:rsidRDefault="00CD0583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0583" w:rsidTr="00955BDE">
        <w:tc>
          <w:tcPr>
            <w:tcW w:w="988" w:type="dxa"/>
          </w:tcPr>
          <w:p w:rsidR="00CD0583" w:rsidRPr="00573E48" w:rsidRDefault="00CD0583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132" w:type="dxa"/>
          </w:tcPr>
          <w:p w:rsidR="00CD0583" w:rsidRDefault="00CD0583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09" w:type="dxa"/>
          </w:tcPr>
          <w:p w:rsidR="00CD0583" w:rsidRDefault="00CD0583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м итоги</w:t>
            </w:r>
          </w:p>
        </w:tc>
        <w:tc>
          <w:tcPr>
            <w:tcW w:w="3474" w:type="dxa"/>
          </w:tcPr>
          <w:p w:rsidR="00CD0583" w:rsidRDefault="00CD0583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CD0583" w:rsidRDefault="00CD0583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CD0583" w:rsidRDefault="00CD0583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0583" w:rsidTr="009E3BF0">
        <w:tc>
          <w:tcPr>
            <w:tcW w:w="14962" w:type="dxa"/>
            <w:gridSpan w:val="6"/>
          </w:tcPr>
          <w:p w:rsidR="00CD0583" w:rsidRPr="00573E48" w:rsidRDefault="00CD0583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  <w:p w:rsidR="00CD0583" w:rsidRPr="00573E48" w:rsidRDefault="00CD0583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0583" w:rsidTr="00955BDE">
        <w:tc>
          <w:tcPr>
            <w:tcW w:w="988" w:type="dxa"/>
          </w:tcPr>
          <w:p w:rsidR="00CD0583" w:rsidRPr="00573E48" w:rsidRDefault="00CD0583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CD0583" w:rsidRDefault="00CD0583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9" w:type="dxa"/>
          </w:tcPr>
          <w:p w:rsidR="00CD0583" w:rsidRDefault="00CD0583" w:rsidP="0057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(1 час)</w:t>
            </w:r>
          </w:p>
          <w:p w:rsidR="00573E48" w:rsidRPr="00573E48" w:rsidRDefault="00573E48" w:rsidP="0057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4" w:type="dxa"/>
          </w:tcPr>
          <w:p w:rsidR="00CD0583" w:rsidRDefault="00CD0583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CD0583" w:rsidRDefault="00CD0583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CD0583" w:rsidRDefault="00CD0583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0583" w:rsidTr="00955BDE">
        <w:tc>
          <w:tcPr>
            <w:tcW w:w="988" w:type="dxa"/>
          </w:tcPr>
          <w:p w:rsidR="00CD0583" w:rsidRPr="00573E48" w:rsidRDefault="00CD0583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CD0583" w:rsidRDefault="00CD0583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09" w:type="dxa"/>
          </w:tcPr>
          <w:p w:rsidR="00CD0583" w:rsidRDefault="00CD0583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коренных народов Дальнего Востока.</w:t>
            </w:r>
          </w:p>
        </w:tc>
        <w:tc>
          <w:tcPr>
            <w:tcW w:w="3474" w:type="dxa"/>
          </w:tcPr>
          <w:p w:rsidR="00CD0583" w:rsidRDefault="00CD0583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CD0583" w:rsidRDefault="00CD0583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актикум 1</w:t>
            </w:r>
          </w:p>
        </w:tc>
        <w:tc>
          <w:tcPr>
            <w:tcW w:w="1776" w:type="dxa"/>
          </w:tcPr>
          <w:p w:rsidR="00CD0583" w:rsidRDefault="00CD0583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0583" w:rsidTr="00955BDE">
        <w:tc>
          <w:tcPr>
            <w:tcW w:w="988" w:type="dxa"/>
          </w:tcPr>
          <w:p w:rsidR="00CD0583" w:rsidRPr="00573E48" w:rsidRDefault="00CD0583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CD0583" w:rsidRDefault="00CD0583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9" w:type="dxa"/>
          </w:tcPr>
          <w:p w:rsidR="00CD0583" w:rsidRDefault="00571087" w:rsidP="0057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Дж.Б.Кимонко</w:t>
            </w:r>
            <w:proofErr w:type="spellEnd"/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 часов)</w:t>
            </w:r>
          </w:p>
          <w:p w:rsidR="00573E48" w:rsidRPr="00573E48" w:rsidRDefault="00573E48" w:rsidP="0057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4" w:type="dxa"/>
          </w:tcPr>
          <w:p w:rsidR="00CD0583" w:rsidRDefault="00CD0583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CD0583" w:rsidRDefault="00CD0583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CD0583" w:rsidRDefault="00CD0583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1087" w:rsidTr="00955BDE">
        <w:tc>
          <w:tcPr>
            <w:tcW w:w="988" w:type="dxa"/>
          </w:tcPr>
          <w:p w:rsidR="00571087" w:rsidRPr="00573E48" w:rsidRDefault="00571087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571087" w:rsidRDefault="00571087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09" w:type="dxa"/>
          </w:tcPr>
          <w:p w:rsidR="00571087" w:rsidRDefault="00571087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ая хроник</w:t>
            </w:r>
            <w:r w:rsidR="009E3B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ам, где бежи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кп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3474" w:type="dxa"/>
          </w:tcPr>
          <w:p w:rsidR="00571087" w:rsidRDefault="00571087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ая хроника; автор и переводчик</w:t>
            </w:r>
          </w:p>
        </w:tc>
        <w:tc>
          <w:tcPr>
            <w:tcW w:w="2183" w:type="dxa"/>
          </w:tcPr>
          <w:p w:rsidR="00571087" w:rsidRDefault="00571087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571087" w:rsidRDefault="00571087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1087" w:rsidTr="00955BDE">
        <w:tc>
          <w:tcPr>
            <w:tcW w:w="988" w:type="dxa"/>
          </w:tcPr>
          <w:p w:rsidR="00571087" w:rsidRPr="00573E48" w:rsidRDefault="00571087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2" w:type="dxa"/>
          </w:tcPr>
          <w:p w:rsidR="00571087" w:rsidRDefault="00571087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09" w:type="dxa"/>
          </w:tcPr>
          <w:p w:rsidR="00571087" w:rsidRDefault="00571087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ые основы жизни удэгейцев.</w:t>
            </w:r>
          </w:p>
        </w:tc>
        <w:tc>
          <w:tcPr>
            <w:tcW w:w="3474" w:type="dxa"/>
          </w:tcPr>
          <w:p w:rsidR="00571087" w:rsidRDefault="00571087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571087" w:rsidRDefault="00571087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571087" w:rsidRDefault="00571087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1087" w:rsidTr="00955BDE">
        <w:tc>
          <w:tcPr>
            <w:tcW w:w="988" w:type="dxa"/>
          </w:tcPr>
          <w:p w:rsidR="00571087" w:rsidRPr="00573E48" w:rsidRDefault="00571087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2" w:type="dxa"/>
          </w:tcPr>
          <w:p w:rsidR="00571087" w:rsidRDefault="00571087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09" w:type="dxa"/>
          </w:tcPr>
          <w:p w:rsidR="00571087" w:rsidRDefault="00571087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вания и обычаи народов Приамурья.</w:t>
            </w:r>
          </w:p>
        </w:tc>
        <w:tc>
          <w:tcPr>
            <w:tcW w:w="3474" w:type="dxa"/>
          </w:tcPr>
          <w:p w:rsidR="00571087" w:rsidRDefault="00571087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571087" w:rsidRDefault="00571087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571087" w:rsidRDefault="00571087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1087" w:rsidTr="00955BDE">
        <w:tc>
          <w:tcPr>
            <w:tcW w:w="988" w:type="dxa"/>
          </w:tcPr>
          <w:p w:rsidR="00571087" w:rsidRPr="00573E48" w:rsidRDefault="00571087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2" w:type="dxa"/>
          </w:tcPr>
          <w:p w:rsidR="00571087" w:rsidRDefault="00571087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409" w:type="dxa"/>
          </w:tcPr>
          <w:p w:rsidR="00571087" w:rsidRDefault="00571087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изображения природы в повести.</w:t>
            </w:r>
          </w:p>
        </w:tc>
        <w:tc>
          <w:tcPr>
            <w:tcW w:w="3474" w:type="dxa"/>
          </w:tcPr>
          <w:p w:rsidR="00571087" w:rsidRDefault="00571087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йзаж; олицетворение</w:t>
            </w:r>
          </w:p>
        </w:tc>
        <w:tc>
          <w:tcPr>
            <w:tcW w:w="2183" w:type="dxa"/>
          </w:tcPr>
          <w:p w:rsidR="00571087" w:rsidRDefault="00571087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571087" w:rsidRDefault="00571087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1087" w:rsidTr="00955BDE">
        <w:tc>
          <w:tcPr>
            <w:tcW w:w="988" w:type="dxa"/>
          </w:tcPr>
          <w:p w:rsidR="00571087" w:rsidRPr="00573E48" w:rsidRDefault="00571087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2" w:type="dxa"/>
          </w:tcPr>
          <w:p w:rsidR="00571087" w:rsidRDefault="00571087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409" w:type="dxa"/>
          </w:tcPr>
          <w:p w:rsidR="00571087" w:rsidRDefault="00571087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образов в повести.</w:t>
            </w:r>
          </w:p>
        </w:tc>
        <w:tc>
          <w:tcPr>
            <w:tcW w:w="3474" w:type="dxa"/>
          </w:tcPr>
          <w:p w:rsidR="00571087" w:rsidRDefault="00571087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571087" w:rsidRDefault="00571087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571087" w:rsidRDefault="00571087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1087" w:rsidTr="00955BDE">
        <w:tc>
          <w:tcPr>
            <w:tcW w:w="988" w:type="dxa"/>
          </w:tcPr>
          <w:p w:rsidR="00571087" w:rsidRPr="00573E48" w:rsidRDefault="00571087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2" w:type="dxa"/>
          </w:tcPr>
          <w:p w:rsidR="00571087" w:rsidRDefault="00571087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409" w:type="dxa"/>
          </w:tcPr>
          <w:p w:rsidR="00571087" w:rsidRDefault="00571087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ый мир главного героя повести.</w:t>
            </w:r>
          </w:p>
        </w:tc>
        <w:tc>
          <w:tcPr>
            <w:tcW w:w="3474" w:type="dxa"/>
          </w:tcPr>
          <w:p w:rsidR="00571087" w:rsidRDefault="00571087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сть</w:t>
            </w:r>
          </w:p>
        </w:tc>
        <w:tc>
          <w:tcPr>
            <w:tcW w:w="2183" w:type="dxa"/>
          </w:tcPr>
          <w:p w:rsidR="00571087" w:rsidRDefault="00571087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571087" w:rsidRDefault="00571087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1087" w:rsidTr="00955BDE">
        <w:tc>
          <w:tcPr>
            <w:tcW w:w="988" w:type="dxa"/>
          </w:tcPr>
          <w:p w:rsidR="00571087" w:rsidRPr="00573E48" w:rsidRDefault="00571087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2" w:type="dxa"/>
          </w:tcPr>
          <w:p w:rsidR="00571087" w:rsidRDefault="00571087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409" w:type="dxa"/>
          </w:tcPr>
          <w:p w:rsidR="00571087" w:rsidRDefault="00571087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е авторской позиции в повести.</w:t>
            </w:r>
          </w:p>
        </w:tc>
        <w:tc>
          <w:tcPr>
            <w:tcW w:w="3474" w:type="dxa"/>
          </w:tcPr>
          <w:p w:rsidR="00571087" w:rsidRDefault="00571087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позиция</w:t>
            </w:r>
          </w:p>
        </w:tc>
        <w:tc>
          <w:tcPr>
            <w:tcW w:w="2183" w:type="dxa"/>
          </w:tcPr>
          <w:p w:rsidR="00571087" w:rsidRDefault="00571087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571087" w:rsidRDefault="00571087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1087" w:rsidTr="00955BDE">
        <w:tc>
          <w:tcPr>
            <w:tcW w:w="988" w:type="dxa"/>
          </w:tcPr>
          <w:p w:rsidR="00571087" w:rsidRPr="00573E48" w:rsidRDefault="00571087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2" w:type="dxa"/>
          </w:tcPr>
          <w:p w:rsidR="00571087" w:rsidRDefault="00571087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409" w:type="dxa"/>
          </w:tcPr>
          <w:p w:rsidR="00571087" w:rsidRDefault="00571087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ее сочинение-ответ на вопрос.</w:t>
            </w:r>
          </w:p>
        </w:tc>
        <w:tc>
          <w:tcPr>
            <w:tcW w:w="3474" w:type="dxa"/>
          </w:tcPr>
          <w:p w:rsidR="00571087" w:rsidRDefault="00571087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571087" w:rsidRDefault="00571087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азвитие речи 1. Сочинение 1.</w:t>
            </w:r>
          </w:p>
        </w:tc>
        <w:tc>
          <w:tcPr>
            <w:tcW w:w="1776" w:type="dxa"/>
          </w:tcPr>
          <w:p w:rsidR="00571087" w:rsidRDefault="00571087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1087" w:rsidTr="00955BDE">
        <w:tc>
          <w:tcPr>
            <w:tcW w:w="988" w:type="dxa"/>
          </w:tcPr>
          <w:p w:rsidR="00571087" w:rsidRPr="00573E48" w:rsidRDefault="00571087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571087" w:rsidRDefault="00571087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9" w:type="dxa"/>
          </w:tcPr>
          <w:p w:rsidR="00571087" w:rsidRDefault="00571087" w:rsidP="0057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В.М.Санги</w:t>
            </w:r>
            <w:proofErr w:type="spellEnd"/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6 часов)</w:t>
            </w:r>
          </w:p>
          <w:p w:rsidR="00573E48" w:rsidRPr="00573E48" w:rsidRDefault="00573E48" w:rsidP="0057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4" w:type="dxa"/>
          </w:tcPr>
          <w:p w:rsidR="00571087" w:rsidRDefault="00571087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571087" w:rsidRDefault="00571087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571087" w:rsidRDefault="00571087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1087" w:rsidTr="00955BDE">
        <w:tc>
          <w:tcPr>
            <w:tcW w:w="988" w:type="dxa"/>
          </w:tcPr>
          <w:p w:rsidR="00571087" w:rsidRPr="00573E48" w:rsidRDefault="00571087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2" w:type="dxa"/>
          </w:tcPr>
          <w:p w:rsidR="00571087" w:rsidRDefault="00571087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09" w:type="dxa"/>
          </w:tcPr>
          <w:p w:rsidR="00571087" w:rsidRDefault="00571087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ый нив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ерой одноименной повести.</w:t>
            </w:r>
          </w:p>
        </w:tc>
        <w:tc>
          <w:tcPr>
            <w:tcW w:w="3474" w:type="dxa"/>
          </w:tcPr>
          <w:p w:rsidR="00571087" w:rsidRDefault="00571087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сть</w:t>
            </w:r>
          </w:p>
        </w:tc>
        <w:tc>
          <w:tcPr>
            <w:tcW w:w="2183" w:type="dxa"/>
          </w:tcPr>
          <w:p w:rsidR="00571087" w:rsidRDefault="00571087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571087" w:rsidRDefault="00571087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1087" w:rsidTr="00955BDE">
        <w:tc>
          <w:tcPr>
            <w:tcW w:w="988" w:type="dxa"/>
          </w:tcPr>
          <w:p w:rsidR="00571087" w:rsidRPr="00573E48" w:rsidRDefault="00571087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2" w:type="dxa"/>
          </w:tcPr>
          <w:p w:rsidR="00571087" w:rsidRDefault="00571087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09" w:type="dxa"/>
          </w:tcPr>
          <w:p w:rsidR="00571087" w:rsidRDefault="00571087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ь образов профессора и поэта в постижении характе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4" w:type="dxa"/>
          </w:tcPr>
          <w:p w:rsidR="00571087" w:rsidRDefault="00571087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571087" w:rsidRDefault="00571087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571087" w:rsidRDefault="00571087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1087" w:rsidTr="00955BDE">
        <w:tc>
          <w:tcPr>
            <w:tcW w:w="988" w:type="dxa"/>
          </w:tcPr>
          <w:p w:rsidR="00571087" w:rsidRPr="00573E48" w:rsidRDefault="00571087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2" w:type="dxa"/>
          </w:tcPr>
          <w:p w:rsidR="00571087" w:rsidRDefault="00571087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09" w:type="dxa"/>
          </w:tcPr>
          <w:p w:rsidR="00571087" w:rsidRDefault="00571087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мифов о гагарах в повести</w:t>
            </w:r>
            <w:r w:rsidR="009E3BF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9E3BF0">
              <w:rPr>
                <w:rFonts w:ascii="Times New Roman" w:hAnsi="Times New Roman" w:cs="Times New Roman"/>
                <w:sz w:val="28"/>
                <w:szCs w:val="28"/>
              </w:rPr>
              <w:t>Изгин</w:t>
            </w:r>
            <w:proofErr w:type="spellEnd"/>
            <w:r w:rsidR="009E3BF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474" w:type="dxa"/>
          </w:tcPr>
          <w:p w:rsidR="00571087" w:rsidRDefault="00571087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фы</w:t>
            </w:r>
          </w:p>
        </w:tc>
        <w:tc>
          <w:tcPr>
            <w:tcW w:w="2183" w:type="dxa"/>
          </w:tcPr>
          <w:p w:rsidR="00571087" w:rsidRDefault="00571087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571087" w:rsidRDefault="00571087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1087" w:rsidTr="00955BDE">
        <w:tc>
          <w:tcPr>
            <w:tcW w:w="988" w:type="dxa"/>
          </w:tcPr>
          <w:p w:rsidR="00571087" w:rsidRPr="00573E48" w:rsidRDefault="00571087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1132" w:type="dxa"/>
          </w:tcPr>
          <w:p w:rsidR="00571087" w:rsidRDefault="00571087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409" w:type="dxa"/>
          </w:tcPr>
          <w:p w:rsidR="00571087" w:rsidRDefault="00571087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и природа в повести.</w:t>
            </w:r>
          </w:p>
        </w:tc>
        <w:tc>
          <w:tcPr>
            <w:tcW w:w="3474" w:type="dxa"/>
          </w:tcPr>
          <w:p w:rsidR="00571087" w:rsidRDefault="00571087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571087" w:rsidRDefault="00571087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571087" w:rsidRDefault="00571087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1087" w:rsidTr="00955BDE">
        <w:tc>
          <w:tcPr>
            <w:tcW w:w="988" w:type="dxa"/>
          </w:tcPr>
          <w:p w:rsidR="00571087" w:rsidRPr="00573E48" w:rsidRDefault="00571087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132" w:type="dxa"/>
          </w:tcPr>
          <w:p w:rsidR="00571087" w:rsidRDefault="00571087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409" w:type="dxa"/>
          </w:tcPr>
          <w:p w:rsidR="00571087" w:rsidRDefault="00571087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чинение-ответ на вопрос.</w:t>
            </w:r>
          </w:p>
        </w:tc>
        <w:tc>
          <w:tcPr>
            <w:tcW w:w="3474" w:type="dxa"/>
          </w:tcPr>
          <w:p w:rsidR="00571087" w:rsidRDefault="00571087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571087" w:rsidRDefault="00571087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азвитие речи 2. Контрольное сочинение 1.</w:t>
            </w:r>
          </w:p>
        </w:tc>
        <w:tc>
          <w:tcPr>
            <w:tcW w:w="1776" w:type="dxa"/>
          </w:tcPr>
          <w:p w:rsidR="00571087" w:rsidRDefault="00571087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1087" w:rsidTr="00955BDE">
        <w:tc>
          <w:tcPr>
            <w:tcW w:w="988" w:type="dxa"/>
          </w:tcPr>
          <w:p w:rsidR="00571087" w:rsidRPr="00573E48" w:rsidRDefault="00571087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2" w:type="dxa"/>
          </w:tcPr>
          <w:p w:rsidR="00571087" w:rsidRDefault="00571087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409" w:type="dxa"/>
          </w:tcPr>
          <w:p w:rsidR="00571087" w:rsidRDefault="00571087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творческих работ.</w:t>
            </w:r>
          </w:p>
        </w:tc>
        <w:tc>
          <w:tcPr>
            <w:tcW w:w="3474" w:type="dxa"/>
          </w:tcPr>
          <w:p w:rsidR="00571087" w:rsidRDefault="00571087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571087" w:rsidRDefault="00571087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азвитие речи 3.</w:t>
            </w:r>
          </w:p>
        </w:tc>
        <w:tc>
          <w:tcPr>
            <w:tcW w:w="1776" w:type="dxa"/>
          </w:tcPr>
          <w:p w:rsidR="00571087" w:rsidRDefault="00571087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1087" w:rsidTr="00955BDE">
        <w:tc>
          <w:tcPr>
            <w:tcW w:w="988" w:type="dxa"/>
          </w:tcPr>
          <w:p w:rsidR="00571087" w:rsidRPr="00573E48" w:rsidRDefault="00571087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571087" w:rsidRDefault="00571087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9" w:type="dxa"/>
          </w:tcPr>
          <w:p w:rsidR="00571087" w:rsidRDefault="00571087" w:rsidP="0057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Лирика (3 часа)</w:t>
            </w:r>
          </w:p>
          <w:p w:rsidR="00573E48" w:rsidRPr="00573E48" w:rsidRDefault="00573E48" w:rsidP="0057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4" w:type="dxa"/>
          </w:tcPr>
          <w:p w:rsidR="00571087" w:rsidRDefault="00571087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571087" w:rsidRDefault="00571087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571087" w:rsidRDefault="00571087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1087" w:rsidTr="00955BDE">
        <w:tc>
          <w:tcPr>
            <w:tcW w:w="988" w:type="dxa"/>
          </w:tcPr>
          <w:p w:rsidR="00571087" w:rsidRPr="00573E48" w:rsidRDefault="00571087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2" w:type="dxa"/>
          </w:tcPr>
          <w:p w:rsidR="00571087" w:rsidRDefault="00571087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09" w:type="dxa"/>
          </w:tcPr>
          <w:p w:rsidR="00571087" w:rsidRDefault="00571087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природа в лирике поэтов Дальнего Востока</w:t>
            </w:r>
          </w:p>
        </w:tc>
        <w:tc>
          <w:tcPr>
            <w:tcW w:w="3474" w:type="dxa"/>
          </w:tcPr>
          <w:p w:rsidR="00571087" w:rsidRDefault="00571087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ые средства</w:t>
            </w:r>
            <w:r w:rsidR="003D551F">
              <w:rPr>
                <w:rFonts w:ascii="Times New Roman" w:hAnsi="Times New Roman" w:cs="Times New Roman"/>
                <w:sz w:val="28"/>
                <w:szCs w:val="28"/>
              </w:rPr>
              <w:t xml:space="preserve"> языка</w:t>
            </w:r>
          </w:p>
        </w:tc>
        <w:tc>
          <w:tcPr>
            <w:tcW w:w="2183" w:type="dxa"/>
          </w:tcPr>
          <w:p w:rsidR="00571087" w:rsidRDefault="00571087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аизусть 1 (по выбору учащегося)</w:t>
            </w:r>
          </w:p>
        </w:tc>
        <w:tc>
          <w:tcPr>
            <w:tcW w:w="1776" w:type="dxa"/>
          </w:tcPr>
          <w:p w:rsidR="00571087" w:rsidRDefault="00571087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1087" w:rsidTr="00955BDE">
        <w:tc>
          <w:tcPr>
            <w:tcW w:w="988" w:type="dxa"/>
          </w:tcPr>
          <w:p w:rsidR="00571087" w:rsidRPr="00573E48" w:rsidRDefault="00571087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132" w:type="dxa"/>
          </w:tcPr>
          <w:p w:rsidR="00571087" w:rsidRDefault="00571087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09" w:type="dxa"/>
          </w:tcPr>
          <w:p w:rsidR="00571087" w:rsidRDefault="003D551F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софские мотивы в лирике поэтов Дальнего Востока.</w:t>
            </w:r>
          </w:p>
        </w:tc>
        <w:tc>
          <w:tcPr>
            <w:tcW w:w="3474" w:type="dxa"/>
          </w:tcPr>
          <w:p w:rsidR="00571087" w:rsidRDefault="003D551F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софия</w:t>
            </w:r>
          </w:p>
        </w:tc>
        <w:tc>
          <w:tcPr>
            <w:tcW w:w="2183" w:type="dxa"/>
          </w:tcPr>
          <w:p w:rsidR="00571087" w:rsidRDefault="00571087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571087" w:rsidRDefault="00571087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551F" w:rsidTr="00955BDE">
        <w:tc>
          <w:tcPr>
            <w:tcW w:w="988" w:type="dxa"/>
          </w:tcPr>
          <w:p w:rsidR="003D551F" w:rsidRPr="00573E48" w:rsidRDefault="003D551F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2" w:type="dxa"/>
          </w:tcPr>
          <w:p w:rsidR="003D551F" w:rsidRDefault="003D551F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09" w:type="dxa"/>
          </w:tcPr>
          <w:p w:rsidR="003D551F" w:rsidRDefault="003D551F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ее сочинение-размышление над стихотворением.</w:t>
            </w:r>
          </w:p>
        </w:tc>
        <w:tc>
          <w:tcPr>
            <w:tcW w:w="3474" w:type="dxa"/>
          </w:tcPr>
          <w:p w:rsidR="003D551F" w:rsidRDefault="003D551F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3D551F" w:rsidRDefault="003D551F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азвитие речи 4. Сочинение 2.</w:t>
            </w:r>
          </w:p>
        </w:tc>
        <w:tc>
          <w:tcPr>
            <w:tcW w:w="1776" w:type="dxa"/>
          </w:tcPr>
          <w:p w:rsidR="003D551F" w:rsidRDefault="003D551F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551F" w:rsidTr="00955BDE">
        <w:tc>
          <w:tcPr>
            <w:tcW w:w="988" w:type="dxa"/>
          </w:tcPr>
          <w:p w:rsidR="003D551F" w:rsidRPr="00573E48" w:rsidRDefault="003D551F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132" w:type="dxa"/>
          </w:tcPr>
          <w:p w:rsidR="003D551F" w:rsidRDefault="003D551F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09" w:type="dxa"/>
          </w:tcPr>
          <w:p w:rsidR="003D551F" w:rsidRDefault="003D551F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</w:t>
            </w:r>
            <w:r w:rsidR="009E3BF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ая литературная ситуация на Дальнем Востоке. Ценностная и стилевая иерархия в литературе.</w:t>
            </w:r>
          </w:p>
        </w:tc>
        <w:tc>
          <w:tcPr>
            <w:tcW w:w="3474" w:type="dxa"/>
          </w:tcPr>
          <w:p w:rsidR="003D551F" w:rsidRDefault="003D551F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ерархия в литературе</w:t>
            </w:r>
          </w:p>
        </w:tc>
        <w:tc>
          <w:tcPr>
            <w:tcW w:w="2183" w:type="dxa"/>
          </w:tcPr>
          <w:p w:rsidR="003D551F" w:rsidRDefault="003D551F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актикум 2</w:t>
            </w:r>
          </w:p>
        </w:tc>
        <w:tc>
          <w:tcPr>
            <w:tcW w:w="1776" w:type="dxa"/>
          </w:tcPr>
          <w:p w:rsidR="003D551F" w:rsidRDefault="003D551F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551F" w:rsidTr="00955BDE">
        <w:tc>
          <w:tcPr>
            <w:tcW w:w="988" w:type="dxa"/>
          </w:tcPr>
          <w:p w:rsidR="003D551F" w:rsidRPr="00573E48" w:rsidRDefault="003D551F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3D551F" w:rsidRDefault="003D551F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9" w:type="dxa"/>
          </w:tcPr>
          <w:p w:rsidR="003D551F" w:rsidRDefault="003D551F" w:rsidP="0057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Проза (7 часов)</w:t>
            </w:r>
          </w:p>
          <w:p w:rsidR="00573E48" w:rsidRPr="00573E48" w:rsidRDefault="00573E48" w:rsidP="0057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4" w:type="dxa"/>
          </w:tcPr>
          <w:p w:rsidR="003D551F" w:rsidRDefault="003D551F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3D551F" w:rsidRDefault="003D551F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3D551F" w:rsidRDefault="003D551F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551F" w:rsidTr="00955BDE">
        <w:tc>
          <w:tcPr>
            <w:tcW w:w="988" w:type="dxa"/>
          </w:tcPr>
          <w:p w:rsidR="003D551F" w:rsidRPr="00573E48" w:rsidRDefault="003D551F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2" w:type="dxa"/>
          </w:tcPr>
          <w:p w:rsidR="003D551F" w:rsidRDefault="003D551F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09" w:type="dxa"/>
          </w:tcPr>
          <w:p w:rsidR="003D551F" w:rsidRDefault="003D551F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жение тенденций отечественной иерархии в дальневосточной прозе.</w:t>
            </w:r>
          </w:p>
        </w:tc>
        <w:tc>
          <w:tcPr>
            <w:tcW w:w="3474" w:type="dxa"/>
          </w:tcPr>
          <w:p w:rsidR="003D551F" w:rsidRDefault="003D551F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3D551F" w:rsidRDefault="003D551F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3D551F" w:rsidRDefault="003D551F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551F" w:rsidTr="00955BDE">
        <w:tc>
          <w:tcPr>
            <w:tcW w:w="988" w:type="dxa"/>
          </w:tcPr>
          <w:p w:rsidR="003D551F" w:rsidRPr="00573E48" w:rsidRDefault="003D551F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32" w:type="dxa"/>
          </w:tcPr>
          <w:p w:rsidR="003D551F" w:rsidRDefault="003D551F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09" w:type="dxa"/>
          </w:tcPr>
          <w:p w:rsidR="003D551F" w:rsidRDefault="003D551F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ирование научной статьи учебника.</w:t>
            </w:r>
          </w:p>
        </w:tc>
        <w:tc>
          <w:tcPr>
            <w:tcW w:w="3474" w:type="dxa"/>
          </w:tcPr>
          <w:p w:rsidR="003D551F" w:rsidRDefault="003D551F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3D551F" w:rsidRDefault="003D551F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азвитие речи 5.</w:t>
            </w:r>
          </w:p>
        </w:tc>
        <w:tc>
          <w:tcPr>
            <w:tcW w:w="1776" w:type="dxa"/>
          </w:tcPr>
          <w:p w:rsidR="003D551F" w:rsidRDefault="003D551F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551F" w:rsidTr="00955BDE">
        <w:tc>
          <w:tcPr>
            <w:tcW w:w="988" w:type="dxa"/>
          </w:tcPr>
          <w:p w:rsidR="003D551F" w:rsidRPr="00573E48" w:rsidRDefault="003D551F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3D551F" w:rsidRDefault="003D551F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9" w:type="dxa"/>
          </w:tcPr>
          <w:p w:rsidR="003D551F" w:rsidRPr="003D551F" w:rsidRDefault="003D551F" w:rsidP="001470A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3D55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.И.Клипель</w:t>
            </w:r>
            <w:proofErr w:type="spellEnd"/>
            <w:r w:rsidRPr="003D55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2 часа)</w:t>
            </w:r>
          </w:p>
        </w:tc>
        <w:tc>
          <w:tcPr>
            <w:tcW w:w="3474" w:type="dxa"/>
          </w:tcPr>
          <w:p w:rsidR="003D551F" w:rsidRDefault="003D551F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3D551F" w:rsidRDefault="003D551F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3D551F" w:rsidRDefault="003D551F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551F" w:rsidTr="00955BDE">
        <w:tc>
          <w:tcPr>
            <w:tcW w:w="988" w:type="dxa"/>
          </w:tcPr>
          <w:p w:rsidR="003D551F" w:rsidRPr="00573E48" w:rsidRDefault="003D551F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132" w:type="dxa"/>
          </w:tcPr>
          <w:p w:rsidR="003D551F" w:rsidRDefault="003D551F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09" w:type="dxa"/>
          </w:tcPr>
          <w:p w:rsidR="003D551F" w:rsidRPr="003D551F" w:rsidRDefault="003D551F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1F">
              <w:rPr>
                <w:rFonts w:ascii="Times New Roman" w:hAnsi="Times New Roman" w:cs="Times New Roman"/>
                <w:sz w:val="28"/>
                <w:szCs w:val="28"/>
              </w:rPr>
              <w:t xml:space="preserve">Военная и философская проза </w:t>
            </w:r>
            <w:proofErr w:type="spellStart"/>
            <w:r w:rsidRPr="003D551F">
              <w:rPr>
                <w:rFonts w:ascii="Times New Roman" w:hAnsi="Times New Roman" w:cs="Times New Roman"/>
                <w:sz w:val="28"/>
                <w:szCs w:val="28"/>
              </w:rPr>
              <w:t>В.Клипеля</w:t>
            </w:r>
            <w:proofErr w:type="spellEnd"/>
          </w:p>
        </w:tc>
        <w:tc>
          <w:tcPr>
            <w:tcW w:w="3474" w:type="dxa"/>
          </w:tcPr>
          <w:p w:rsidR="003D551F" w:rsidRDefault="003D551F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льность в прозе</w:t>
            </w:r>
          </w:p>
        </w:tc>
        <w:tc>
          <w:tcPr>
            <w:tcW w:w="2183" w:type="dxa"/>
          </w:tcPr>
          <w:p w:rsidR="003D551F" w:rsidRDefault="003D551F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3D551F" w:rsidRDefault="003D551F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551F" w:rsidTr="00955BDE">
        <w:tc>
          <w:tcPr>
            <w:tcW w:w="988" w:type="dxa"/>
          </w:tcPr>
          <w:p w:rsidR="003D551F" w:rsidRPr="00573E48" w:rsidRDefault="003D551F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132" w:type="dxa"/>
          </w:tcPr>
          <w:p w:rsidR="003D551F" w:rsidRDefault="003D551F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409" w:type="dxa"/>
          </w:tcPr>
          <w:p w:rsidR="003D551F" w:rsidRPr="003D551F" w:rsidRDefault="003D551F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заические этю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Клип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звернутый ответ на вопрос ограниченного объема.</w:t>
            </w:r>
          </w:p>
        </w:tc>
        <w:tc>
          <w:tcPr>
            <w:tcW w:w="3474" w:type="dxa"/>
          </w:tcPr>
          <w:p w:rsidR="003D551F" w:rsidRDefault="003D551F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софская миниатюра</w:t>
            </w:r>
          </w:p>
        </w:tc>
        <w:tc>
          <w:tcPr>
            <w:tcW w:w="2183" w:type="dxa"/>
          </w:tcPr>
          <w:p w:rsidR="003D551F" w:rsidRDefault="003D551F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твет ограниченного объема 1.</w:t>
            </w:r>
          </w:p>
        </w:tc>
        <w:tc>
          <w:tcPr>
            <w:tcW w:w="1776" w:type="dxa"/>
          </w:tcPr>
          <w:p w:rsidR="003D551F" w:rsidRDefault="003D551F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551F" w:rsidTr="00955BDE">
        <w:tc>
          <w:tcPr>
            <w:tcW w:w="988" w:type="dxa"/>
          </w:tcPr>
          <w:p w:rsidR="003D551F" w:rsidRPr="00573E48" w:rsidRDefault="003D551F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32" w:type="dxa"/>
          </w:tcPr>
          <w:p w:rsidR="003D551F" w:rsidRDefault="003D551F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409" w:type="dxa"/>
          </w:tcPr>
          <w:p w:rsidR="003D551F" w:rsidRDefault="003D551F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льневосточная природа в повест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П.Кучеренко.</w:t>
            </w:r>
          </w:p>
        </w:tc>
        <w:tc>
          <w:tcPr>
            <w:tcW w:w="3474" w:type="dxa"/>
          </w:tcPr>
          <w:p w:rsidR="003D551F" w:rsidRDefault="003D551F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3D551F" w:rsidRDefault="003D551F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3D551F" w:rsidRDefault="003D551F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551F" w:rsidTr="00955BDE">
        <w:tc>
          <w:tcPr>
            <w:tcW w:w="988" w:type="dxa"/>
          </w:tcPr>
          <w:p w:rsidR="003D551F" w:rsidRPr="00573E48" w:rsidRDefault="003D551F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5</w:t>
            </w:r>
          </w:p>
        </w:tc>
        <w:tc>
          <w:tcPr>
            <w:tcW w:w="1132" w:type="dxa"/>
          </w:tcPr>
          <w:p w:rsidR="003D551F" w:rsidRDefault="003D551F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409" w:type="dxa"/>
          </w:tcPr>
          <w:p w:rsidR="003D551F" w:rsidRDefault="003D551F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сть В.В.Сукачева «Военная». Время на страницах повести; вопросы нравственности в повести.</w:t>
            </w:r>
          </w:p>
        </w:tc>
        <w:tc>
          <w:tcPr>
            <w:tcW w:w="3474" w:type="dxa"/>
          </w:tcPr>
          <w:p w:rsidR="003D551F" w:rsidRDefault="003D551F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ая повесть</w:t>
            </w:r>
          </w:p>
        </w:tc>
        <w:tc>
          <w:tcPr>
            <w:tcW w:w="2183" w:type="dxa"/>
          </w:tcPr>
          <w:p w:rsidR="003D551F" w:rsidRDefault="003D551F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3D551F" w:rsidRDefault="003D551F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551F" w:rsidTr="00955BDE">
        <w:tc>
          <w:tcPr>
            <w:tcW w:w="988" w:type="dxa"/>
          </w:tcPr>
          <w:p w:rsidR="003D551F" w:rsidRPr="00573E48" w:rsidRDefault="003D551F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132" w:type="dxa"/>
          </w:tcPr>
          <w:p w:rsidR="003D551F" w:rsidRDefault="003D551F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409" w:type="dxa"/>
          </w:tcPr>
          <w:p w:rsidR="003D551F" w:rsidRDefault="003D551F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нровое своеобразие произвед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Партыки</w:t>
            </w:r>
            <w:proofErr w:type="spellEnd"/>
          </w:p>
        </w:tc>
        <w:tc>
          <w:tcPr>
            <w:tcW w:w="3474" w:type="dxa"/>
          </w:tcPr>
          <w:p w:rsidR="003D551F" w:rsidRDefault="003D551F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нтастика; психологизм; художественная условность</w:t>
            </w:r>
          </w:p>
        </w:tc>
        <w:tc>
          <w:tcPr>
            <w:tcW w:w="2183" w:type="dxa"/>
          </w:tcPr>
          <w:p w:rsidR="003D551F" w:rsidRDefault="003D551F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3D551F" w:rsidRDefault="003D551F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551F" w:rsidTr="00955BDE">
        <w:tc>
          <w:tcPr>
            <w:tcW w:w="988" w:type="dxa"/>
          </w:tcPr>
          <w:p w:rsidR="003D551F" w:rsidRPr="00573E48" w:rsidRDefault="003D551F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3D551F" w:rsidRDefault="003D551F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9" w:type="dxa"/>
          </w:tcPr>
          <w:p w:rsidR="003D551F" w:rsidRDefault="002F3E7C" w:rsidP="0057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Поэзия (7 часов)</w:t>
            </w:r>
          </w:p>
          <w:p w:rsidR="00573E48" w:rsidRPr="00573E48" w:rsidRDefault="00573E48" w:rsidP="0057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4" w:type="dxa"/>
          </w:tcPr>
          <w:p w:rsidR="003D551F" w:rsidRDefault="003D551F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3D551F" w:rsidRDefault="003D551F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3D551F" w:rsidRDefault="003D551F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3E7C" w:rsidTr="00955BDE">
        <w:tc>
          <w:tcPr>
            <w:tcW w:w="988" w:type="dxa"/>
          </w:tcPr>
          <w:p w:rsidR="002F3E7C" w:rsidRPr="00573E48" w:rsidRDefault="002F3E7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132" w:type="dxa"/>
          </w:tcPr>
          <w:p w:rsidR="002F3E7C" w:rsidRDefault="002F3E7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09" w:type="dxa"/>
          </w:tcPr>
          <w:p w:rsidR="002F3E7C" w:rsidRDefault="002F3E7C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евосточная поэзия 80-х – 90-х годов.</w:t>
            </w:r>
          </w:p>
        </w:tc>
        <w:tc>
          <w:tcPr>
            <w:tcW w:w="3474" w:type="dxa"/>
          </w:tcPr>
          <w:p w:rsidR="002F3E7C" w:rsidRDefault="002F3E7C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; идея; настроение; лирический герой; изобразительные средства</w:t>
            </w:r>
          </w:p>
        </w:tc>
        <w:tc>
          <w:tcPr>
            <w:tcW w:w="2183" w:type="dxa"/>
          </w:tcPr>
          <w:p w:rsidR="002F3E7C" w:rsidRDefault="00CA1854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Наизусть 2 (по выбор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учающегося</w:t>
            </w:r>
            <w:proofErr w:type="gramEnd"/>
            <w:r w:rsidR="002F3E7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).</w:t>
            </w:r>
          </w:p>
        </w:tc>
        <w:tc>
          <w:tcPr>
            <w:tcW w:w="1776" w:type="dxa"/>
          </w:tcPr>
          <w:p w:rsidR="002F3E7C" w:rsidRDefault="002F3E7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3E7C" w:rsidTr="00955BDE">
        <w:tc>
          <w:tcPr>
            <w:tcW w:w="988" w:type="dxa"/>
          </w:tcPr>
          <w:p w:rsidR="002F3E7C" w:rsidRPr="00573E48" w:rsidRDefault="002F3E7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132" w:type="dxa"/>
          </w:tcPr>
          <w:p w:rsidR="002F3E7C" w:rsidRDefault="002F3E7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09" w:type="dxa"/>
          </w:tcPr>
          <w:p w:rsidR="002F3E7C" w:rsidRDefault="002F3E7C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</w:t>
            </w:r>
            <w:r w:rsidR="009E3BF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я и культурная память в стихотворени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Ера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4" w:type="dxa"/>
          </w:tcPr>
          <w:p w:rsidR="002F3E7C" w:rsidRDefault="002F3E7C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2F3E7C" w:rsidRDefault="002F3E7C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2F3E7C" w:rsidRDefault="002F3E7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3E7C" w:rsidTr="00955BDE">
        <w:tc>
          <w:tcPr>
            <w:tcW w:w="988" w:type="dxa"/>
          </w:tcPr>
          <w:p w:rsidR="002F3E7C" w:rsidRPr="00573E48" w:rsidRDefault="002F3E7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132" w:type="dxa"/>
          </w:tcPr>
          <w:p w:rsidR="002F3E7C" w:rsidRDefault="002F3E7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09" w:type="dxa"/>
          </w:tcPr>
          <w:p w:rsidR="002F3E7C" w:rsidRDefault="002F3E7C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образие поэтических образов в стихотворени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Асл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4" w:type="dxa"/>
          </w:tcPr>
          <w:p w:rsidR="002F3E7C" w:rsidRDefault="002F3E7C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2F3E7C" w:rsidRDefault="002F3E7C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2F3E7C" w:rsidRDefault="002F3E7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3E7C" w:rsidTr="00955BDE">
        <w:tc>
          <w:tcPr>
            <w:tcW w:w="988" w:type="dxa"/>
          </w:tcPr>
          <w:p w:rsidR="002F3E7C" w:rsidRPr="00573E48" w:rsidRDefault="002F3E7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132" w:type="dxa"/>
          </w:tcPr>
          <w:p w:rsidR="002F3E7C" w:rsidRDefault="002F3E7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409" w:type="dxa"/>
          </w:tcPr>
          <w:p w:rsidR="002F3E7C" w:rsidRDefault="002F3E7C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родно-поэти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 в стихотворени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Тряпш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4" w:type="dxa"/>
          </w:tcPr>
          <w:p w:rsidR="002F3E7C" w:rsidRDefault="002F3E7C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2F3E7C" w:rsidRDefault="002F3E7C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2F3E7C" w:rsidRDefault="002F3E7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3E7C" w:rsidTr="00955BDE">
        <w:tc>
          <w:tcPr>
            <w:tcW w:w="988" w:type="dxa"/>
          </w:tcPr>
          <w:p w:rsidR="002F3E7C" w:rsidRPr="00573E48" w:rsidRDefault="002F3E7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132" w:type="dxa"/>
          </w:tcPr>
          <w:p w:rsidR="002F3E7C" w:rsidRDefault="002F3E7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409" w:type="dxa"/>
          </w:tcPr>
          <w:p w:rsidR="002F3E7C" w:rsidRDefault="00CA1854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Магистр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</w:t>
            </w:r>
            <w:r w:rsidR="002F3E7C">
              <w:rPr>
                <w:rFonts w:ascii="Times New Roman" w:hAnsi="Times New Roman" w:cs="Times New Roman"/>
                <w:sz w:val="28"/>
                <w:szCs w:val="28"/>
              </w:rPr>
              <w:t>ворческая и нравственная позиция автора.</w:t>
            </w:r>
          </w:p>
        </w:tc>
        <w:tc>
          <w:tcPr>
            <w:tcW w:w="3474" w:type="dxa"/>
          </w:tcPr>
          <w:p w:rsidR="002F3E7C" w:rsidRDefault="002F3E7C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2F3E7C" w:rsidRDefault="002F3E7C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2F3E7C" w:rsidRDefault="002F3E7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3E7C" w:rsidTr="00955BDE">
        <w:tc>
          <w:tcPr>
            <w:tcW w:w="988" w:type="dxa"/>
          </w:tcPr>
          <w:p w:rsidR="002F3E7C" w:rsidRPr="00573E48" w:rsidRDefault="002F3E7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132" w:type="dxa"/>
          </w:tcPr>
          <w:p w:rsidR="002F3E7C" w:rsidRDefault="002F3E7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409" w:type="dxa"/>
          </w:tcPr>
          <w:p w:rsidR="002F3E7C" w:rsidRDefault="002F3E7C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чинение-размышление над стихотворением.</w:t>
            </w:r>
          </w:p>
        </w:tc>
        <w:tc>
          <w:tcPr>
            <w:tcW w:w="3474" w:type="dxa"/>
          </w:tcPr>
          <w:p w:rsidR="002F3E7C" w:rsidRDefault="002F3E7C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2F3E7C" w:rsidRDefault="002F3E7C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азвитие речи 6. Контрольное сочинение 2</w:t>
            </w:r>
          </w:p>
        </w:tc>
        <w:tc>
          <w:tcPr>
            <w:tcW w:w="1776" w:type="dxa"/>
          </w:tcPr>
          <w:p w:rsidR="002F3E7C" w:rsidRDefault="002F3E7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3E7C" w:rsidTr="00955BDE">
        <w:tc>
          <w:tcPr>
            <w:tcW w:w="988" w:type="dxa"/>
          </w:tcPr>
          <w:p w:rsidR="002F3E7C" w:rsidRPr="00573E48" w:rsidRDefault="002F3E7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132" w:type="dxa"/>
          </w:tcPr>
          <w:p w:rsidR="002F3E7C" w:rsidRDefault="002F3E7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409" w:type="dxa"/>
          </w:tcPr>
          <w:p w:rsidR="002F3E7C" w:rsidRDefault="002F3E7C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творческих работ.</w:t>
            </w:r>
          </w:p>
        </w:tc>
        <w:tc>
          <w:tcPr>
            <w:tcW w:w="3474" w:type="dxa"/>
          </w:tcPr>
          <w:p w:rsidR="002F3E7C" w:rsidRDefault="002F3E7C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2F3E7C" w:rsidRDefault="002F3E7C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азвитие речи 7.</w:t>
            </w:r>
          </w:p>
        </w:tc>
        <w:tc>
          <w:tcPr>
            <w:tcW w:w="1776" w:type="dxa"/>
          </w:tcPr>
          <w:p w:rsidR="002F3E7C" w:rsidRDefault="002F3E7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3E7C" w:rsidTr="00955BDE">
        <w:tc>
          <w:tcPr>
            <w:tcW w:w="988" w:type="dxa"/>
          </w:tcPr>
          <w:p w:rsidR="002F3E7C" w:rsidRPr="00573E48" w:rsidRDefault="002F3E7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8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132" w:type="dxa"/>
          </w:tcPr>
          <w:p w:rsidR="002F3E7C" w:rsidRDefault="002F3E7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09" w:type="dxa"/>
          </w:tcPr>
          <w:p w:rsidR="002F3E7C" w:rsidRDefault="002F3E7C" w:rsidP="0014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м итоги.</w:t>
            </w:r>
          </w:p>
        </w:tc>
        <w:tc>
          <w:tcPr>
            <w:tcW w:w="3474" w:type="dxa"/>
          </w:tcPr>
          <w:p w:rsidR="002F3E7C" w:rsidRDefault="002F3E7C" w:rsidP="00A4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2F3E7C" w:rsidRDefault="002F3E7C" w:rsidP="004E1D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6" w:type="dxa"/>
          </w:tcPr>
          <w:p w:rsidR="002F3E7C" w:rsidRDefault="002F3E7C" w:rsidP="004E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E1D1F" w:rsidRDefault="004E1D1F" w:rsidP="004E1D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DCD" w:rsidRPr="004E1D1F" w:rsidRDefault="00045DCD" w:rsidP="004E1D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45DCD" w:rsidRPr="004E1D1F" w:rsidSect="004E1D1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D46CF"/>
    <w:multiLevelType w:val="hybridMultilevel"/>
    <w:tmpl w:val="B1861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1D1F"/>
    <w:rsid w:val="00045DCD"/>
    <w:rsid w:val="001470A0"/>
    <w:rsid w:val="00167A12"/>
    <w:rsid w:val="002F3E7C"/>
    <w:rsid w:val="00313129"/>
    <w:rsid w:val="003D551F"/>
    <w:rsid w:val="004C3F9C"/>
    <w:rsid w:val="004E1D1F"/>
    <w:rsid w:val="00510B19"/>
    <w:rsid w:val="00571087"/>
    <w:rsid w:val="00573E48"/>
    <w:rsid w:val="006D6CA0"/>
    <w:rsid w:val="00736DEC"/>
    <w:rsid w:val="007709EA"/>
    <w:rsid w:val="009449B0"/>
    <w:rsid w:val="00955BDE"/>
    <w:rsid w:val="00974E61"/>
    <w:rsid w:val="009834BA"/>
    <w:rsid w:val="00997ABA"/>
    <w:rsid w:val="009E3BF0"/>
    <w:rsid w:val="00A2301E"/>
    <w:rsid w:val="00A438FA"/>
    <w:rsid w:val="00AE179D"/>
    <w:rsid w:val="00BA09D1"/>
    <w:rsid w:val="00CA1854"/>
    <w:rsid w:val="00CB19DF"/>
    <w:rsid w:val="00CD0583"/>
    <w:rsid w:val="00CF6FFA"/>
    <w:rsid w:val="00D6077D"/>
    <w:rsid w:val="00D7685A"/>
    <w:rsid w:val="00E0287A"/>
    <w:rsid w:val="00E36FB1"/>
    <w:rsid w:val="00E7040C"/>
    <w:rsid w:val="00EB5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1D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65393-17C5-4C53-B5B5-E6C01AA6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675</Words>
  <Characters>1525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4-02-07T09:41:00Z</dcterms:created>
  <dcterms:modified xsi:type="dcterms:W3CDTF">2014-03-24T21:36:00Z</dcterms:modified>
</cp:coreProperties>
</file>